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C42A42C" w14:textId="048D34EE" w:rsidR="003A052A"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484545" w:history="1">
        <w:r w:rsidR="003A052A" w:rsidRPr="00E13519">
          <w:rPr>
            <w:rStyle w:val="Hyperlink"/>
            <w:noProof/>
          </w:rPr>
          <w:t>Introduction</w:t>
        </w:r>
        <w:r w:rsidR="003A052A">
          <w:rPr>
            <w:noProof/>
            <w:webHidden/>
          </w:rPr>
          <w:tab/>
        </w:r>
        <w:r w:rsidR="003A052A">
          <w:rPr>
            <w:noProof/>
            <w:webHidden/>
          </w:rPr>
          <w:fldChar w:fldCharType="begin"/>
        </w:r>
        <w:r w:rsidR="003A052A">
          <w:rPr>
            <w:noProof/>
            <w:webHidden/>
          </w:rPr>
          <w:instrText xml:space="preserve"> PAGEREF _Toc39484545 \h </w:instrText>
        </w:r>
        <w:r w:rsidR="003A052A">
          <w:rPr>
            <w:noProof/>
            <w:webHidden/>
          </w:rPr>
        </w:r>
        <w:r w:rsidR="003A052A">
          <w:rPr>
            <w:noProof/>
            <w:webHidden/>
          </w:rPr>
          <w:fldChar w:fldCharType="separate"/>
        </w:r>
        <w:r w:rsidR="003A052A">
          <w:rPr>
            <w:noProof/>
            <w:webHidden/>
          </w:rPr>
          <w:t>4</w:t>
        </w:r>
        <w:r w:rsidR="003A052A">
          <w:rPr>
            <w:noProof/>
            <w:webHidden/>
          </w:rPr>
          <w:fldChar w:fldCharType="end"/>
        </w:r>
      </w:hyperlink>
    </w:p>
    <w:p w14:paraId="33A0FE42" w14:textId="3DC28607" w:rsidR="003A052A" w:rsidRDefault="003A052A">
      <w:pPr>
        <w:pStyle w:val="TOC2"/>
        <w:tabs>
          <w:tab w:val="right" w:leader="dot" w:pos="9016"/>
        </w:tabs>
        <w:rPr>
          <w:rFonts w:eastAsiaTheme="minorEastAsia" w:cstheme="minorBidi"/>
          <w:b w:val="0"/>
          <w:bCs w:val="0"/>
          <w:noProof/>
          <w:sz w:val="24"/>
          <w:szCs w:val="24"/>
          <w:lang w:eastAsia="en-GB"/>
        </w:rPr>
      </w:pPr>
      <w:hyperlink w:anchor="_Toc39484546" w:history="1">
        <w:r w:rsidRPr="00E13519">
          <w:rPr>
            <w:rStyle w:val="Hyperlink"/>
            <w:noProof/>
          </w:rPr>
          <w:t>Project Aims</w:t>
        </w:r>
        <w:r>
          <w:rPr>
            <w:noProof/>
            <w:webHidden/>
          </w:rPr>
          <w:tab/>
        </w:r>
        <w:r>
          <w:rPr>
            <w:noProof/>
            <w:webHidden/>
          </w:rPr>
          <w:fldChar w:fldCharType="begin"/>
        </w:r>
        <w:r>
          <w:rPr>
            <w:noProof/>
            <w:webHidden/>
          </w:rPr>
          <w:instrText xml:space="preserve"> PAGEREF _Toc39484546 \h </w:instrText>
        </w:r>
        <w:r>
          <w:rPr>
            <w:noProof/>
            <w:webHidden/>
          </w:rPr>
        </w:r>
        <w:r>
          <w:rPr>
            <w:noProof/>
            <w:webHidden/>
          </w:rPr>
          <w:fldChar w:fldCharType="separate"/>
        </w:r>
        <w:r>
          <w:rPr>
            <w:noProof/>
            <w:webHidden/>
          </w:rPr>
          <w:t>4</w:t>
        </w:r>
        <w:r>
          <w:rPr>
            <w:noProof/>
            <w:webHidden/>
          </w:rPr>
          <w:fldChar w:fldCharType="end"/>
        </w:r>
      </w:hyperlink>
    </w:p>
    <w:p w14:paraId="4246EE63" w14:textId="60E7B8A4" w:rsidR="003A052A" w:rsidRDefault="003A052A">
      <w:pPr>
        <w:pStyle w:val="TOC2"/>
        <w:tabs>
          <w:tab w:val="right" w:leader="dot" w:pos="9016"/>
        </w:tabs>
        <w:rPr>
          <w:rFonts w:eastAsiaTheme="minorEastAsia" w:cstheme="minorBidi"/>
          <w:b w:val="0"/>
          <w:bCs w:val="0"/>
          <w:noProof/>
          <w:sz w:val="24"/>
          <w:szCs w:val="24"/>
          <w:lang w:eastAsia="en-GB"/>
        </w:rPr>
      </w:pPr>
      <w:hyperlink w:anchor="_Toc39484547" w:history="1">
        <w:r w:rsidRPr="00E13519">
          <w:rPr>
            <w:rStyle w:val="Hyperlink"/>
            <w:noProof/>
          </w:rPr>
          <w:t>Intended Audience</w:t>
        </w:r>
        <w:r>
          <w:rPr>
            <w:noProof/>
            <w:webHidden/>
          </w:rPr>
          <w:tab/>
        </w:r>
        <w:r>
          <w:rPr>
            <w:noProof/>
            <w:webHidden/>
          </w:rPr>
          <w:fldChar w:fldCharType="begin"/>
        </w:r>
        <w:r>
          <w:rPr>
            <w:noProof/>
            <w:webHidden/>
          </w:rPr>
          <w:instrText xml:space="preserve"> PAGEREF _Toc39484547 \h </w:instrText>
        </w:r>
        <w:r>
          <w:rPr>
            <w:noProof/>
            <w:webHidden/>
          </w:rPr>
        </w:r>
        <w:r>
          <w:rPr>
            <w:noProof/>
            <w:webHidden/>
          </w:rPr>
          <w:fldChar w:fldCharType="separate"/>
        </w:r>
        <w:r>
          <w:rPr>
            <w:noProof/>
            <w:webHidden/>
          </w:rPr>
          <w:t>4</w:t>
        </w:r>
        <w:r>
          <w:rPr>
            <w:noProof/>
            <w:webHidden/>
          </w:rPr>
          <w:fldChar w:fldCharType="end"/>
        </w:r>
      </w:hyperlink>
    </w:p>
    <w:p w14:paraId="36341F96" w14:textId="42D3ABD0" w:rsidR="003A052A" w:rsidRDefault="003A052A">
      <w:pPr>
        <w:pStyle w:val="TOC2"/>
        <w:tabs>
          <w:tab w:val="right" w:leader="dot" w:pos="9016"/>
        </w:tabs>
        <w:rPr>
          <w:rFonts w:eastAsiaTheme="minorEastAsia" w:cstheme="minorBidi"/>
          <w:b w:val="0"/>
          <w:bCs w:val="0"/>
          <w:noProof/>
          <w:sz w:val="24"/>
          <w:szCs w:val="24"/>
          <w:lang w:eastAsia="en-GB"/>
        </w:rPr>
      </w:pPr>
      <w:hyperlink w:anchor="_Toc39484548" w:history="1">
        <w:r w:rsidRPr="00E13519">
          <w:rPr>
            <w:rStyle w:val="Hyperlink"/>
            <w:noProof/>
          </w:rPr>
          <w:t>Project Scope</w:t>
        </w:r>
        <w:r>
          <w:rPr>
            <w:noProof/>
            <w:webHidden/>
          </w:rPr>
          <w:tab/>
        </w:r>
        <w:r>
          <w:rPr>
            <w:noProof/>
            <w:webHidden/>
          </w:rPr>
          <w:fldChar w:fldCharType="begin"/>
        </w:r>
        <w:r>
          <w:rPr>
            <w:noProof/>
            <w:webHidden/>
          </w:rPr>
          <w:instrText xml:space="preserve"> PAGEREF _Toc39484548 \h </w:instrText>
        </w:r>
        <w:r>
          <w:rPr>
            <w:noProof/>
            <w:webHidden/>
          </w:rPr>
        </w:r>
        <w:r>
          <w:rPr>
            <w:noProof/>
            <w:webHidden/>
          </w:rPr>
          <w:fldChar w:fldCharType="separate"/>
        </w:r>
        <w:r>
          <w:rPr>
            <w:noProof/>
            <w:webHidden/>
          </w:rPr>
          <w:t>4</w:t>
        </w:r>
        <w:r>
          <w:rPr>
            <w:noProof/>
            <w:webHidden/>
          </w:rPr>
          <w:fldChar w:fldCharType="end"/>
        </w:r>
      </w:hyperlink>
    </w:p>
    <w:p w14:paraId="08AC8C3F" w14:textId="41ED29C6" w:rsidR="003A052A" w:rsidRDefault="003A052A">
      <w:pPr>
        <w:pStyle w:val="TOC2"/>
        <w:tabs>
          <w:tab w:val="right" w:leader="dot" w:pos="9016"/>
        </w:tabs>
        <w:rPr>
          <w:rFonts w:eastAsiaTheme="minorEastAsia" w:cstheme="minorBidi"/>
          <w:b w:val="0"/>
          <w:bCs w:val="0"/>
          <w:noProof/>
          <w:sz w:val="24"/>
          <w:szCs w:val="24"/>
          <w:lang w:eastAsia="en-GB"/>
        </w:rPr>
      </w:pPr>
      <w:hyperlink w:anchor="_Toc39484549" w:history="1">
        <w:r w:rsidRPr="00E13519">
          <w:rPr>
            <w:rStyle w:val="Hyperlink"/>
            <w:noProof/>
          </w:rPr>
          <w:t>Approach</w:t>
        </w:r>
        <w:r>
          <w:rPr>
            <w:noProof/>
            <w:webHidden/>
          </w:rPr>
          <w:tab/>
        </w:r>
        <w:r>
          <w:rPr>
            <w:noProof/>
            <w:webHidden/>
          </w:rPr>
          <w:fldChar w:fldCharType="begin"/>
        </w:r>
        <w:r>
          <w:rPr>
            <w:noProof/>
            <w:webHidden/>
          </w:rPr>
          <w:instrText xml:space="preserve"> PAGEREF _Toc39484549 \h </w:instrText>
        </w:r>
        <w:r>
          <w:rPr>
            <w:noProof/>
            <w:webHidden/>
          </w:rPr>
        </w:r>
        <w:r>
          <w:rPr>
            <w:noProof/>
            <w:webHidden/>
          </w:rPr>
          <w:fldChar w:fldCharType="separate"/>
        </w:r>
        <w:r>
          <w:rPr>
            <w:noProof/>
            <w:webHidden/>
          </w:rPr>
          <w:t>4</w:t>
        </w:r>
        <w:r>
          <w:rPr>
            <w:noProof/>
            <w:webHidden/>
          </w:rPr>
          <w:fldChar w:fldCharType="end"/>
        </w:r>
      </w:hyperlink>
    </w:p>
    <w:p w14:paraId="5E8CFCB0" w14:textId="5563908D" w:rsidR="003A052A" w:rsidRDefault="003A052A">
      <w:pPr>
        <w:pStyle w:val="TOC2"/>
        <w:tabs>
          <w:tab w:val="right" w:leader="dot" w:pos="9016"/>
        </w:tabs>
        <w:rPr>
          <w:rFonts w:eastAsiaTheme="minorEastAsia" w:cstheme="minorBidi"/>
          <w:b w:val="0"/>
          <w:bCs w:val="0"/>
          <w:noProof/>
          <w:sz w:val="24"/>
          <w:szCs w:val="24"/>
          <w:lang w:eastAsia="en-GB"/>
        </w:rPr>
      </w:pPr>
      <w:hyperlink w:anchor="_Toc39484550" w:history="1">
        <w:r w:rsidRPr="00E13519">
          <w:rPr>
            <w:rStyle w:val="Hyperlink"/>
            <w:noProof/>
          </w:rPr>
          <w:t>Summary of Outcomes</w:t>
        </w:r>
        <w:r>
          <w:rPr>
            <w:noProof/>
            <w:webHidden/>
          </w:rPr>
          <w:tab/>
        </w:r>
        <w:r>
          <w:rPr>
            <w:noProof/>
            <w:webHidden/>
          </w:rPr>
          <w:fldChar w:fldCharType="begin"/>
        </w:r>
        <w:r>
          <w:rPr>
            <w:noProof/>
            <w:webHidden/>
          </w:rPr>
          <w:instrText xml:space="preserve"> PAGEREF _Toc39484550 \h </w:instrText>
        </w:r>
        <w:r>
          <w:rPr>
            <w:noProof/>
            <w:webHidden/>
          </w:rPr>
        </w:r>
        <w:r>
          <w:rPr>
            <w:noProof/>
            <w:webHidden/>
          </w:rPr>
          <w:fldChar w:fldCharType="separate"/>
        </w:r>
        <w:r>
          <w:rPr>
            <w:noProof/>
            <w:webHidden/>
          </w:rPr>
          <w:t>5</w:t>
        </w:r>
        <w:r>
          <w:rPr>
            <w:noProof/>
            <w:webHidden/>
          </w:rPr>
          <w:fldChar w:fldCharType="end"/>
        </w:r>
      </w:hyperlink>
    </w:p>
    <w:p w14:paraId="61C6E7CB" w14:textId="25DD9D8E" w:rsidR="003A052A" w:rsidRDefault="003A052A">
      <w:pPr>
        <w:pStyle w:val="TOC1"/>
        <w:tabs>
          <w:tab w:val="right" w:leader="dot" w:pos="9016"/>
        </w:tabs>
        <w:rPr>
          <w:rFonts w:eastAsiaTheme="minorEastAsia" w:cstheme="minorBidi"/>
          <w:b w:val="0"/>
          <w:bCs w:val="0"/>
          <w:i w:val="0"/>
          <w:iCs w:val="0"/>
          <w:noProof/>
          <w:lang w:eastAsia="en-GB"/>
        </w:rPr>
      </w:pPr>
      <w:hyperlink w:anchor="_Toc39484551" w:history="1">
        <w:r w:rsidRPr="00E13519">
          <w:rPr>
            <w:rStyle w:val="Hyperlink"/>
            <w:noProof/>
          </w:rPr>
          <w:t>Background</w:t>
        </w:r>
        <w:r>
          <w:rPr>
            <w:noProof/>
            <w:webHidden/>
          </w:rPr>
          <w:tab/>
        </w:r>
        <w:r>
          <w:rPr>
            <w:noProof/>
            <w:webHidden/>
          </w:rPr>
          <w:fldChar w:fldCharType="begin"/>
        </w:r>
        <w:r>
          <w:rPr>
            <w:noProof/>
            <w:webHidden/>
          </w:rPr>
          <w:instrText xml:space="preserve"> PAGEREF _Toc39484551 \h </w:instrText>
        </w:r>
        <w:r>
          <w:rPr>
            <w:noProof/>
            <w:webHidden/>
          </w:rPr>
        </w:r>
        <w:r>
          <w:rPr>
            <w:noProof/>
            <w:webHidden/>
          </w:rPr>
          <w:fldChar w:fldCharType="separate"/>
        </w:r>
        <w:r>
          <w:rPr>
            <w:noProof/>
            <w:webHidden/>
          </w:rPr>
          <w:t>6</w:t>
        </w:r>
        <w:r>
          <w:rPr>
            <w:noProof/>
            <w:webHidden/>
          </w:rPr>
          <w:fldChar w:fldCharType="end"/>
        </w:r>
      </w:hyperlink>
    </w:p>
    <w:p w14:paraId="26B73A41" w14:textId="6ED355D2" w:rsidR="003A052A" w:rsidRDefault="003A052A">
      <w:pPr>
        <w:pStyle w:val="TOC2"/>
        <w:tabs>
          <w:tab w:val="right" w:leader="dot" w:pos="9016"/>
        </w:tabs>
        <w:rPr>
          <w:rFonts w:eastAsiaTheme="minorEastAsia" w:cstheme="minorBidi"/>
          <w:b w:val="0"/>
          <w:bCs w:val="0"/>
          <w:noProof/>
          <w:sz w:val="24"/>
          <w:szCs w:val="24"/>
          <w:lang w:eastAsia="en-GB"/>
        </w:rPr>
      </w:pPr>
      <w:hyperlink w:anchor="_Toc39484552" w:history="1">
        <w:r w:rsidRPr="00E13519">
          <w:rPr>
            <w:rStyle w:val="Hyperlink"/>
            <w:noProof/>
          </w:rPr>
          <w:t>Project Context</w:t>
        </w:r>
        <w:r>
          <w:rPr>
            <w:noProof/>
            <w:webHidden/>
          </w:rPr>
          <w:tab/>
        </w:r>
        <w:r>
          <w:rPr>
            <w:noProof/>
            <w:webHidden/>
          </w:rPr>
          <w:fldChar w:fldCharType="begin"/>
        </w:r>
        <w:r>
          <w:rPr>
            <w:noProof/>
            <w:webHidden/>
          </w:rPr>
          <w:instrText xml:space="preserve"> PAGEREF _Toc39484552 \h </w:instrText>
        </w:r>
        <w:r>
          <w:rPr>
            <w:noProof/>
            <w:webHidden/>
          </w:rPr>
        </w:r>
        <w:r>
          <w:rPr>
            <w:noProof/>
            <w:webHidden/>
          </w:rPr>
          <w:fldChar w:fldCharType="separate"/>
        </w:r>
        <w:r>
          <w:rPr>
            <w:noProof/>
            <w:webHidden/>
          </w:rPr>
          <w:t>6</w:t>
        </w:r>
        <w:r>
          <w:rPr>
            <w:noProof/>
            <w:webHidden/>
          </w:rPr>
          <w:fldChar w:fldCharType="end"/>
        </w:r>
      </w:hyperlink>
    </w:p>
    <w:p w14:paraId="5E428B7B" w14:textId="120291F2" w:rsidR="003A052A" w:rsidRDefault="003A052A">
      <w:pPr>
        <w:pStyle w:val="TOC2"/>
        <w:tabs>
          <w:tab w:val="right" w:leader="dot" w:pos="9016"/>
        </w:tabs>
        <w:rPr>
          <w:rFonts w:eastAsiaTheme="minorEastAsia" w:cstheme="minorBidi"/>
          <w:b w:val="0"/>
          <w:bCs w:val="0"/>
          <w:noProof/>
          <w:sz w:val="24"/>
          <w:szCs w:val="24"/>
          <w:lang w:eastAsia="en-GB"/>
        </w:rPr>
      </w:pPr>
      <w:hyperlink w:anchor="_Toc39484553" w:history="1">
        <w:r w:rsidRPr="00E13519">
          <w:rPr>
            <w:rStyle w:val="Hyperlink"/>
            <w:noProof/>
          </w:rPr>
          <w:t>Identified Problem</w:t>
        </w:r>
        <w:r>
          <w:rPr>
            <w:noProof/>
            <w:webHidden/>
          </w:rPr>
          <w:tab/>
        </w:r>
        <w:r>
          <w:rPr>
            <w:noProof/>
            <w:webHidden/>
          </w:rPr>
          <w:fldChar w:fldCharType="begin"/>
        </w:r>
        <w:r>
          <w:rPr>
            <w:noProof/>
            <w:webHidden/>
          </w:rPr>
          <w:instrText xml:space="preserve"> PAGEREF _Toc39484553 \h </w:instrText>
        </w:r>
        <w:r>
          <w:rPr>
            <w:noProof/>
            <w:webHidden/>
          </w:rPr>
        </w:r>
        <w:r>
          <w:rPr>
            <w:noProof/>
            <w:webHidden/>
          </w:rPr>
          <w:fldChar w:fldCharType="separate"/>
        </w:r>
        <w:r>
          <w:rPr>
            <w:noProof/>
            <w:webHidden/>
          </w:rPr>
          <w:t>6</w:t>
        </w:r>
        <w:r>
          <w:rPr>
            <w:noProof/>
            <w:webHidden/>
          </w:rPr>
          <w:fldChar w:fldCharType="end"/>
        </w:r>
      </w:hyperlink>
    </w:p>
    <w:p w14:paraId="39EDCC8B" w14:textId="164753AE" w:rsidR="003A052A" w:rsidRDefault="003A052A">
      <w:pPr>
        <w:pStyle w:val="TOC2"/>
        <w:tabs>
          <w:tab w:val="right" w:leader="dot" w:pos="9016"/>
        </w:tabs>
        <w:rPr>
          <w:rFonts w:eastAsiaTheme="minorEastAsia" w:cstheme="minorBidi"/>
          <w:b w:val="0"/>
          <w:bCs w:val="0"/>
          <w:noProof/>
          <w:sz w:val="24"/>
          <w:szCs w:val="24"/>
          <w:lang w:eastAsia="en-GB"/>
        </w:rPr>
      </w:pPr>
      <w:hyperlink w:anchor="_Toc39484554" w:history="1">
        <w:r w:rsidRPr="00E13519">
          <w:rPr>
            <w:rStyle w:val="Hyperlink"/>
            <w:noProof/>
          </w:rPr>
          <w:t>Likely Stakeholders</w:t>
        </w:r>
        <w:r>
          <w:rPr>
            <w:noProof/>
            <w:webHidden/>
          </w:rPr>
          <w:tab/>
        </w:r>
        <w:r>
          <w:rPr>
            <w:noProof/>
            <w:webHidden/>
          </w:rPr>
          <w:fldChar w:fldCharType="begin"/>
        </w:r>
        <w:r>
          <w:rPr>
            <w:noProof/>
            <w:webHidden/>
          </w:rPr>
          <w:instrText xml:space="preserve"> PAGEREF _Toc39484554 \h </w:instrText>
        </w:r>
        <w:r>
          <w:rPr>
            <w:noProof/>
            <w:webHidden/>
          </w:rPr>
        </w:r>
        <w:r>
          <w:rPr>
            <w:noProof/>
            <w:webHidden/>
          </w:rPr>
          <w:fldChar w:fldCharType="separate"/>
        </w:r>
        <w:r>
          <w:rPr>
            <w:noProof/>
            <w:webHidden/>
          </w:rPr>
          <w:t>7</w:t>
        </w:r>
        <w:r>
          <w:rPr>
            <w:noProof/>
            <w:webHidden/>
          </w:rPr>
          <w:fldChar w:fldCharType="end"/>
        </w:r>
      </w:hyperlink>
    </w:p>
    <w:p w14:paraId="72CCC8AF" w14:textId="75A91B6D" w:rsidR="003A052A" w:rsidRDefault="003A052A">
      <w:pPr>
        <w:pStyle w:val="TOC2"/>
        <w:tabs>
          <w:tab w:val="right" w:leader="dot" w:pos="9016"/>
        </w:tabs>
        <w:rPr>
          <w:rFonts w:eastAsiaTheme="minorEastAsia" w:cstheme="minorBidi"/>
          <w:b w:val="0"/>
          <w:bCs w:val="0"/>
          <w:noProof/>
          <w:sz w:val="24"/>
          <w:szCs w:val="24"/>
          <w:lang w:eastAsia="en-GB"/>
        </w:rPr>
      </w:pPr>
      <w:hyperlink w:anchor="_Toc39484555" w:history="1">
        <w:r w:rsidRPr="00E13519">
          <w:rPr>
            <w:rStyle w:val="Hyperlink"/>
            <w:noProof/>
          </w:rPr>
          <w:t>Theory Associated with Problem Area</w:t>
        </w:r>
        <w:r>
          <w:rPr>
            <w:noProof/>
            <w:webHidden/>
          </w:rPr>
          <w:tab/>
        </w:r>
        <w:r>
          <w:rPr>
            <w:noProof/>
            <w:webHidden/>
          </w:rPr>
          <w:fldChar w:fldCharType="begin"/>
        </w:r>
        <w:r>
          <w:rPr>
            <w:noProof/>
            <w:webHidden/>
          </w:rPr>
          <w:instrText xml:space="preserve"> PAGEREF _Toc39484555 \h </w:instrText>
        </w:r>
        <w:r>
          <w:rPr>
            <w:noProof/>
            <w:webHidden/>
          </w:rPr>
        </w:r>
        <w:r>
          <w:rPr>
            <w:noProof/>
            <w:webHidden/>
          </w:rPr>
          <w:fldChar w:fldCharType="separate"/>
        </w:r>
        <w:r>
          <w:rPr>
            <w:noProof/>
            <w:webHidden/>
          </w:rPr>
          <w:t>7</w:t>
        </w:r>
        <w:r>
          <w:rPr>
            <w:noProof/>
            <w:webHidden/>
          </w:rPr>
          <w:fldChar w:fldCharType="end"/>
        </w:r>
      </w:hyperlink>
    </w:p>
    <w:p w14:paraId="353BD9C3" w14:textId="6CBFA20A" w:rsidR="003A052A" w:rsidRDefault="003A052A">
      <w:pPr>
        <w:pStyle w:val="TOC2"/>
        <w:tabs>
          <w:tab w:val="right" w:leader="dot" w:pos="9016"/>
        </w:tabs>
        <w:rPr>
          <w:rFonts w:eastAsiaTheme="minorEastAsia" w:cstheme="minorBidi"/>
          <w:b w:val="0"/>
          <w:bCs w:val="0"/>
          <w:noProof/>
          <w:sz w:val="24"/>
          <w:szCs w:val="24"/>
          <w:lang w:eastAsia="en-GB"/>
        </w:rPr>
      </w:pPr>
      <w:hyperlink w:anchor="_Toc39484556" w:history="1">
        <w:r w:rsidRPr="00E13519">
          <w:rPr>
            <w:rStyle w:val="Hyperlink"/>
            <w:noProof/>
          </w:rPr>
          <w:t>Constraints on Approach</w:t>
        </w:r>
        <w:r>
          <w:rPr>
            <w:noProof/>
            <w:webHidden/>
          </w:rPr>
          <w:tab/>
        </w:r>
        <w:r>
          <w:rPr>
            <w:noProof/>
            <w:webHidden/>
          </w:rPr>
          <w:fldChar w:fldCharType="begin"/>
        </w:r>
        <w:r>
          <w:rPr>
            <w:noProof/>
            <w:webHidden/>
          </w:rPr>
          <w:instrText xml:space="preserve"> PAGEREF _Toc39484556 \h </w:instrText>
        </w:r>
        <w:r>
          <w:rPr>
            <w:noProof/>
            <w:webHidden/>
          </w:rPr>
        </w:r>
        <w:r>
          <w:rPr>
            <w:noProof/>
            <w:webHidden/>
          </w:rPr>
          <w:fldChar w:fldCharType="separate"/>
        </w:r>
        <w:r>
          <w:rPr>
            <w:noProof/>
            <w:webHidden/>
          </w:rPr>
          <w:t>9</w:t>
        </w:r>
        <w:r>
          <w:rPr>
            <w:noProof/>
            <w:webHidden/>
          </w:rPr>
          <w:fldChar w:fldCharType="end"/>
        </w:r>
      </w:hyperlink>
    </w:p>
    <w:p w14:paraId="541DCECD" w14:textId="48DF3514" w:rsidR="003A052A" w:rsidRDefault="003A052A">
      <w:pPr>
        <w:pStyle w:val="TOC2"/>
        <w:tabs>
          <w:tab w:val="right" w:leader="dot" w:pos="9016"/>
        </w:tabs>
        <w:rPr>
          <w:rFonts w:eastAsiaTheme="minorEastAsia" w:cstheme="minorBidi"/>
          <w:b w:val="0"/>
          <w:bCs w:val="0"/>
          <w:noProof/>
          <w:sz w:val="24"/>
          <w:szCs w:val="24"/>
          <w:lang w:eastAsia="en-GB"/>
        </w:rPr>
      </w:pPr>
      <w:hyperlink w:anchor="_Toc39484557" w:history="1">
        <w:r w:rsidRPr="00E13519">
          <w:rPr>
            <w:rStyle w:val="Hyperlink"/>
            <w:noProof/>
          </w:rPr>
          <w:t>Existing Solutions</w:t>
        </w:r>
        <w:r>
          <w:rPr>
            <w:noProof/>
            <w:webHidden/>
          </w:rPr>
          <w:tab/>
        </w:r>
        <w:r>
          <w:rPr>
            <w:noProof/>
            <w:webHidden/>
          </w:rPr>
          <w:fldChar w:fldCharType="begin"/>
        </w:r>
        <w:r>
          <w:rPr>
            <w:noProof/>
            <w:webHidden/>
          </w:rPr>
          <w:instrText xml:space="preserve"> PAGEREF _Toc39484557 \h </w:instrText>
        </w:r>
        <w:r>
          <w:rPr>
            <w:noProof/>
            <w:webHidden/>
          </w:rPr>
        </w:r>
        <w:r>
          <w:rPr>
            <w:noProof/>
            <w:webHidden/>
          </w:rPr>
          <w:fldChar w:fldCharType="separate"/>
        </w:r>
        <w:r>
          <w:rPr>
            <w:noProof/>
            <w:webHidden/>
          </w:rPr>
          <w:t>9</w:t>
        </w:r>
        <w:r>
          <w:rPr>
            <w:noProof/>
            <w:webHidden/>
          </w:rPr>
          <w:fldChar w:fldCharType="end"/>
        </w:r>
      </w:hyperlink>
    </w:p>
    <w:p w14:paraId="16937AD2" w14:textId="54737005" w:rsidR="003A052A" w:rsidRDefault="003A052A">
      <w:pPr>
        <w:pStyle w:val="TOC2"/>
        <w:tabs>
          <w:tab w:val="right" w:leader="dot" w:pos="9016"/>
        </w:tabs>
        <w:rPr>
          <w:rFonts w:eastAsiaTheme="minorEastAsia" w:cstheme="minorBidi"/>
          <w:b w:val="0"/>
          <w:bCs w:val="0"/>
          <w:noProof/>
          <w:sz w:val="24"/>
          <w:szCs w:val="24"/>
          <w:lang w:eastAsia="en-GB"/>
        </w:rPr>
      </w:pPr>
      <w:hyperlink w:anchor="_Toc39484558" w:history="1">
        <w:r w:rsidRPr="00E13519">
          <w:rPr>
            <w:rStyle w:val="Hyperlink"/>
            <w:noProof/>
          </w:rPr>
          <w:t>Methods and Tools</w:t>
        </w:r>
        <w:r>
          <w:rPr>
            <w:noProof/>
            <w:webHidden/>
          </w:rPr>
          <w:tab/>
        </w:r>
        <w:r>
          <w:rPr>
            <w:noProof/>
            <w:webHidden/>
          </w:rPr>
          <w:fldChar w:fldCharType="begin"/>
        </w:r>
        <w:r>
          <w:rPr>
            <w:noProof/>
            <w:webHidden/>
          </w:rPr>
          <w:instrText xml:space="preserve"> PAGEREF _Toc39484558 \h </w:instrText>
        </w:r>
        <w:r>
          <w:rPr>
            <w:noProof/>
            <w:webHidden/>
          </w:rPr>
        </w:r>
        <w:r>
          <w:rPr>
            <w:noProof/>
            <w:webHidden/>
          </w:rPr>
          <w:fldChar w:fldCharType="separate"/>
        </w:r>
        <w:r>
          <w:rPr>
            <w:noProof/>
            <w:webHidden/>
          </w:rPr>
          <w:t>10</w:t>
        </w:r>
        <w:r>
          <w:rPr>
            <w:noProof/>
            <w:webHidden/>
          </w:rPr>
          <w:fldChar w:fldCharType="end"/>
        </w:r>
      </w:hyperlink>
    </w:p>
    <w:p w14:paraId="32DB96CB" w14:textId="663DA00F" w:rsidR="003A052A" w:rsidRDefault="003A052A">
      <w:pPr>
        <w:pStyle w:val="TOC1"/>
        <w:tabs>
          <w:tab w:val="right" w:leader="dot" w:pos="9016"/>
        </w:tabs>
        <w:rPr>
          <w:rFonts w:eastAsiaTheme="minorEastAsia" w:cstheme="minorBidi"/>
          <w:b w:val="0"/>
          <w:bCs w:val="0"/>
          <w:i w:val="0"/>
          <w:iCs w:val="0"/>
          <w:noProof/>
          <w:lang w:eastAsia="en-GB"/>
        </w:rPr>
      </w:pPr>
      <w:hyperlink w:anchor="_Toc39484559" w:history="1">
        <w:r w:rsidRPr="00E13519">
          <w:rPr>
            <w:rStyle w:val="Hyperlink"/>
            <w:noProof/>
          </w:rPr>
          <w:t>Specification and Design</w:t>
        </w:r>
        <w:r>
          <w:rPr>
            <w:noProof/>
            <w:webHidden/>
          </w:rPr>
          <w:tab/>
        </w:r>
        <w:r>
          <w:rPr>
            <w:noProof/>
            <w:webHidden/>
          </w:rPr>
          <w:fldChar w:fldCharType="begin"/>
        </w:r>
        <w:r>
          <w:rPr>
            <w:noProof/>
            <w:webHidden/>
          </w:rPr>
          <w:instrText xml:space="preserve"> PAGEREF _Toc39484559 \h </w:instrText>
        </w:r>
        <w:r>
          <w:rPr>
            <w:noProof/>
            <w:webHidden/>
          </w:rPr>
        </w:r>
        <w:r>
          <w:rPr>
            <w:noProof/>
            <w:webHidden/>
          </w:rPr>
          <w:fldChar w:fldCharType="separate"/>
        </w:r>
        <w:r>
          <w:rPr>
            <w:noProof/>
            <w:webHidden/>
          </w:rPr>
          <w:t>11</w:t>
        </w:r>
        <w:r>
          <w:rPr>
            <w:noProof/>
            <w:webHidden/>
          </w:rPr>
          <w:fldChar w:fldCharType="end"/>
        </w:r>
      </w:hyperlink>
    </w:p>
    <w:p w14:paraId="2D34AEAE" w14:textId="766B1331" w:rsidR="003A052A" w:rsidRDefault="003A052A">
      <w:pPr>
        <w:pStyle w:val="TOC2"/>
        <w:tabs>
          <w:tab w:val="right" w:leader="dot" w:pos="9016"/>
        </w:tabs>
        <w:rPr>
          <w:rFonts w:eastAsiaTheme="minorEastAsia" w:cstheme="minorBidi"/>
          <w:b w:val="0"/>
          <w:bCs w:val="0"/>
          <w:noProof/>
          <w:sz w:val="24"/>
          <w:szCs w:val="24"/>
          <w:lang w:eastAsia="en-GB"/>
        </w:rPr>
      </w:pPr>
      <w:hyperlink w:anchor="_Toc39484560" w:history="1">
        <w:r w:rsidRPr="00E13519">
          <w:rPr>
            <w:rStyle w:val="Hyperlink"/>
            <w:noProof/>
          </w:rPr>
          <w:t>Approach to Solving the Problem</w:t>
        </w:r>
        <w:r>
          <w:rPr>
            <w:noProof/>
            <w:webHidden/>
          </w:rPr>
          <w:tab/>
        </w:r>
        <w:r>
          <w:rPr>
            <w:noProof/>
            <w:webHidden/>
          </w:rPr>
          <w:fldChar w:fldCharType="begin"/>
        </w:r>
        <w:r>
          <w:rPr>
            <w:noProof/>
            <w:webHidden/>
          </w:rPr>
          <w:instrText xml:space="preserve"> PAGEREF _Toc39484560 \h </w:instrText>
        </w:r>
        <w:r>
          <w:rPr>
            <w:noProof/>
            <w:webHidden/>
          </w:rPr>
        </w:r>
        <w:r>
          <w:rPr>
            <w:noProof/>
            <w:webHidden/>
          </w:rPr>
          <w:fldChar w:fldCharType="separate"/>
        </w:r>
        <w:r>
          <w:rPr>
            <w:noProof/>
            <w:webHidden/>
          </w:rPr>
          <w:t>11</w:t>
        </w:r>
        <w:r>
          <w:rPr>
            <w:noProof/>
            <w:webHidden/>
          </w:rPr>
          <w:fldChar w:fldCharType="end"/>
        </w:r>
      </w:hyperlink>
    </w:p>
    <w:p w14:paraId="591E273F" w14:textId="31B4B14F" w:rsidR="003A052A" w:rsidRDefault="003A052A">
      <w:pPr>
        <w:pStyle w:val="TOC2"/>
        <w:tabs>
          <w:tab w:val="right" w:leader="dot" w:pos="9016"/>
        </w:tabs>
        <w:rPr>
          <w:rFonts w:eastAsiaTheme="minorEastAsia" w:cstheme="minorBidi"/>
          <w:b w:val="0"/>
          <w:bCs w:val="0"/>
          <w:noProof/>
          <w:sz w:val="24"/>
          <w:szCs w:val="24"/>
          <w:lang w:eastAsia="en-GB"/>
        </w:rPr>
      </w:pPr>
      <w:hyperlink w:anchor="_Toc39484561" w:history="1">
        <w:r w:rsidRPr="00E13519">
          <w:rPr>
            <w:rStyle w:val="Hyperlink"/>
            <w:noProof/>
          </w:rPr>
          <w:t>Metrics Used</w:t>
        </w:r>
        <w:r>
          <w:rPr>
            <w:noProof/>
            <w:webHidden/>
          </w:rPr>
          <w:tab/>
        </w:r>
        <w:r>
          <w:rPr>
            <w:noProof/>
            <w:webHidden/>
          </w:rPr>
          <w:fldChar w:fldCharType="begin"/>
        </w:r>
        <w:r>
          <w:rPr>
            <w:noProof/>
            <w:webHidden/>
          </w:rPr>
          <w:instrText xml:space="preserve"> PAGEREF _Toc39484561 \h </w:instrText>
        </w:r>
        <w:r>
          <w:rPr>
            <w:noProof/>
            <w:webHidden/>
          </w:rPr>
        </w:r>
        <w:r>
          <w:rPr>
            <w:noProof/>
            <w:webHidden/>
          </w:rPr>
          <w:fldChar w:fldCharType="separate"/>
        </w:r>
        <w:r>
          <w:rPr>
            <w:noProof/>
            <w:webHidden/>
          </w:rPr>
          <w:t>12</w:t>
        </w:r>
        <w:r>
          <w:rPr>
            <w:noProof/>
            <w:webHidden/>
          </w:rPr>
          <w:fldChar w:fldCharType="end"/>
        </w:r>
      </w:hyperlink>
    </w:p>
    <w:p w14:paraId="74D47426" w14:textId="302C744D" w:rsidR="003A052A" w:rsidRDefault="003A052A">
      <w:pPr>
        <w:pStyle w:val="TOC1"/>
        <w:tabs>
          <w:tab w:val="right" w:leader="dot" w:pos="9016"/>
        </w:tabs>
        <w:rPr>
          <w:rFonts w:eastAsiaTheme="minorEastAsia" w:cstheme="minorBidi"/>
          <w:b w:val="0"/>
          <w:bCs w:val="0"/>
          <w:i w:val="0"/>
          <w:iCs w:val="0"/>
          <w:noProof/>
          <w:lang w:eastAsia="en-GB"/>
        </w:rPr>
      </w:pPr>
      <w:hyperlink w:anchor="_Toc39484562" w:history="1">
        <w:r w:rsidRPr="00E13519">
          <w:rPr>
            <w:rStyle w:val="Hyperlink"/>
            <w:noProof/>
          </w:rPr>
          <w:t>Implementation</w:t>
        </w:r>
        <w:r>
          <w:rPr>
            <w:noProof/>
            <w:webHidden/>
          </w:rPr>
          <w:tab/>
        </w:r>
        <w:r>
          <w:rPr>
            <w:noProof/>
            <w:webHidden/>
          </w:rPr>
          <w:fldChar w:fldCharType="begin"/>
        </w:r>
        <w:r>
          <w:rPr>
            <w:noProof/>
            <w:webHidden/>
          </w:rPr>
          <w:instrText xml:space="preserve"> PAGEREF _Toc39484562 \h </w:instrText>
        </w:r>
        <w:r>
          <w:rPr>
            <w:noProof/>
            <w:webHidden/>
          </w:rPr>
        </w:r>
        <w:r>
          <w:rPr>
            <w:noProof/>
            <w:webHidden/>
          </w:rPr>
          <w:fldChar w:fldCharType="separate"/>
        </w:r>
        <w:r>
          <w:rPr>
            <w:noProof/>
            <w:webHidden/>
          </w:rPr>
          <w:t>14</w:t>
        </w:r>
        <w:r>
          <w:rPr>
            <w:noProof/>
            <w:webHidden/>
          </w:rPr>
          <w:fldChar w:fldCharType="end"/>
        </w:r>
      </w:hyperlink>
    </w:p>
    <w:p w14:paraId="1578D4F6" w14:textId="3C53CF10" w:rsidR="003A052A" w:rsidRDefault="003A052A">
      <w:pPr>
        <w:pStyle w:val="TOC2"/>
        <w:tabs>
          <w:tab w:val="right" w:leader="dot" w:pos="9016"/>
        </w:tabs>
        <w:rPr>
          <w:rFonts w:eastAsiaTheme="minorEastAsia" w:cstheme="minorBidi"/>
          <w:b w:val="0"/>
          <w:bCs w:val="0"/>
          <w:noProof/>
          <w:sz w:val="24"/>
          <w:szCs w:val="24"/>
          <w:lang w:eastAsia="en-GB"/>
        </w:rPr>
      </w:pPr>
      <w:hyperlink w:anchor="_Toc39484563" w:history="1">
        <w:r w:rsidRPr="00E13519">
          <w:rPr>
            <w:rStyle w:val="Hyperlink"/>
            <w:noProof/>
          </w:rPr>
          <w:t>Data Handling</w:t>
        </w:r>
        <w:r>
          <w:rPr>
            <w:noProof/>
            <w:webHidden/>
          </w:rPr>
          <w:tab/>
        </w:r>
        <w:r>
          <w:rPr>
            <w:noProof/>
            <w:webHidden/>
          </w:rPr>
          <w:fldChar w:fldCharType="begin"/>
        </w:r>
        <w:r>
          <w:rPr>
            <w:noProof/>
            <w:webHidden/>
          </w:rPr>
          <w:instrText xml:space="preserve"> PAGEREF _Toc39484563 \h </w:instrText>
        </w:r>
        <w:r>
          <w:rPr>
            <w:noProof/>
            <w:webHidden/>
          </w:rPr>
        </w:r>
        <w:r>
          <w:rPr>
            <w:noProof/>
            <w:webHidden/>
          </w:rPr>
          <w:fldChar w:fldCharType="separate"/>
        </w:r>
        <w:r>
          <w:rPr>
            <w:noProof/>
            <w:webHidden/>
          </w:rPr>
          <w:t>14</w:t>
        </w:r>
        <w:r>
          <w:rPr>
            <w:noProof/>
            <w:webHidden/>
          </w:rPr>
          <w:fldChar w:fldCharType="end"/>
        </w:r>
      </w:hyperlink>
    </w:p>
    <w:p w14:paraId="578E9E48" w14:textId="7EB5377F" w:rsidR="003A052A" w:rsidRDefault="003A052A">
      <w:pPr>
        <w:pStyle w:val="TOC2"/>
        <w:tabs>
          <w:tab w:val="right" w:leader="dot" w:pos="9016"/>
        </w:tabs>
        <w:rPr>
          <w:rFonts w:eastAsiaTheme="minorEastAsia" w:cstheme="minorBidi"/>
          <w:b w:val="0"/>
          <w:bCs w:val="0"/>
          <w:noProof/>
          <w:sz w:val="24"/>
          <w:szCs w:val="24"/>
          <w:lang w:eastAsia="en-GB"/>
        </w:rPr>
      </w:pPr>
      <w:hyperlink w:anchor="_Toc39484564" w:history="1">
        <w:r w:rsidRPr="00E13519">
          <w:rPr>
            <w:rStyle w:val="Hyperlink"/>
            <w:noProof/>
          </w:rPr>
          <w:t>Feature Extraction</w:t>
        </w:r>
        <w:r>
          <w:rPr>
            <w:noProof/>
            <w:webHidden/>
          </w:rPr>
          <w:tab/>
        </w:r>
        <w:r>
          <w:rPr>
            <w:noProof/>
            <w:webHidden/>
          </w:rPr>
          <w:fldChar w:fldCharType="begin"/>
        </w:r>
        <w:r>
          <w:rPr>
            <w:noProof/>
            <w:webHidden/>
          </w:rPr>
          <w:instrText xml:space="preserve"> PAGEREF _Toc39484564 \h </w:instrText>
        </w:r>
        <w:r>
          <w:rPr>
            <w:noProof/>
            <w:webHidden/>
          </w:rPr>
        </w:r>
        <w:r>
          <w:rPr>
            <w:noProof/>
            <w:webHidden/>
          </w:rPr>
          <w:fldChar w:fldCharType="separate"/>
        </w:r>
        <w:r>
          <w:rPr>
            <w:noProof/>
            <w:webHidden/>
          </w:rPr>
          <w:t>15</w:t>
        </w:r>
        <w:r>
          <w:rPr>
            <w:noProof/>
            <w:webHidden/>
          </w:rPr>
          <w:fldChar w:fldCharType="end"/>
        </w:r>
      </w:hyperlink>
    </w:p>
    <w:p w14:paraId="155B23D9" w14:textId="54CC86DE" w:rsidR="003A052A" w:rsidRDefault="003A052A">
      <w:pPr>
        <w:pStyle w:val="TOC2"/>
        <w:tabs>
          <w:tab w:val="right" w:leader="dot" w:pos="9016"/>
        </w:tabs>
        <w:rPr>
          <w:rFonts w:eastAsiaTheme="minorEastAsia" w:cstheme="minorBidi"/>
          <w:b w:val="0"/>
          <w:bCs w:val="0"/>
          <w:noProof/>
          <w:sz w:val="24"/>
          <w:szCs w:val="24"/>
          <w:lang w:eastAsia="en-GB"/>
        </w:rPr>
      </w:pPr>
      <w:hyperlink w:anchor="_Toc39484565" w:history="1">
        <w:r w:rsidRPr="00E13519">
          <w:rPr>
            <w:rStyle w:val="Hyperlink"/>
            <w:noProof/>
          </w:rPr>
          <w:t>Classifier Model Selection</w:t>
        </w:r>
        <w:r>
          <w:rPr>
            <w:noProof/>
            <w:webHidden/>
          </w:rPr>
          <w:tab/>
        </w:r>
        <w:r>
          <w:rPr>
            <w:noProof/>
            <w:webHidden/>
          </w:rPr>
          <w:fldChar w:fldCharType="begin"/>
        </w:r>
        <w:r>
          <w:rPr>
            <w:noProof/>
            <w:webHidden/>
          </w:rPr>
          <w:instrText xml:space="preserve"> PAGEREF _Toc39484565 \h </w:instrText>
        </w:r>
        <w:r>
          <w:rPr>
            <w:noProof/>
            <w:webHidden/>
          </w:rPr>
        </w:r>
        <w:r>
          <w:rPr>
            <w:noProof/>
            <w:webHidden/>
          </w:rPr>
          <w:fldChar w:fldCharType="separate"/>
        </w:r>
        <w:r>
          <w:rPr>
            <w:noProof/>
            <w:webHidden/>
          </w:rPr>
          <w:t>18</w:t>
        </w:r>
        <w:r>
          <w:rPr>
            <w:noProof/>
            <w:webHidden/>
          </w:rPr>
          <w:fldChar w:fldCharType="end"/>
        </w:r>
      </w:hyperlink>
    </w:p>
    <w:p w14:paraId="647B00B0" w14:textId="031215D9" w:rsidR="003A052A" w:rsidRDefault="003A052A">
      <w:pPr>
        <w:pStyle w:val="TOC2"/>
        <w:tabs>
          <w:tab w:val="right" w:leader="dot" w:pos="9016"/>
        </w:tabs>
        <w:rPr>
          <w:rFonts w:eastAsiaTheme="minorEastAsia" w:cstheme="minorBidi"/>
          <w:b w:val="0"/>
          <w:bCs w:val="0"/>
          <w:noProof/>
          <w:sz w:val="24"/>
          <w:szCs w:val="24"/>
          <w:lang w:eastAsia="en-GB"/>
        </w:rPr>
      </w:pPr>
      <w:hyperlink w:anchor="_Toc39484566" w:history="1">
        <w:r w:rsidRPr="00E13519">
          <w:rPr>
            <w:rStyle w:val="Hyperlink"/>
            <w:noProof/>
          </w:rPr>
          <w:t>Single Tweet Program V1</w:t>
        </w:r>
        <w:r>
          <w:rPr>
            <w:noProof/>
            <w:webHidden/>
          </w:rPr>
          <w:tab/>
        </w:r>
        <w:r>
          <w:rPr>
            <w:noProof/>
            <w:webHidden/>
          </w:rPr>
          <w:fldChar w:fldCharType="begin"/>
        </w:r>
        <w:r>
          <w:rPr>
            <w:noProof/>
            <w:webHidden/>
          </w:rPr>
          <w:instrText xml:space="preserve"> PAGEREF _Toc39484566 \h </w:instrText>
        </w:r>
        <w:r>
          <w:rPr>
            <w:noProof/>
            <w:webHidden/>
          </w:rPr>
        </w:r>
        <w:r>
          <w:rPr>
            <w:noProof/>
            <w:webHidden/>
          </w:rPr>
          <w:fldChar w:fldCharType="separate"/>
        </w:r>
        <w:r>
          <w:rPr>
            <w:noProof/>
            <w:webHidden/>
          </w:rPr>
          <w:t>21</w:t>
        </w:r>
        <w:r>
          <w:rPr>
            <w:noProof/>
            <w:webHidden/>
          </w:rPr>
          <w:fldChar w:fldCharType="end"/>
        </w:r>
      </w:hyperlink>
    </w:p>
    <w:p w14:paraId="5DD65D5E" w14:textId="5A4671E8" w:rsidR="003A052A" w:rsidRDefault="003A052A">
      <w:pPr>
        <w:pStyle w:val="TOC2"/>
        <w:tabs>
          <w:tab w:val="right" w:leader="dot" w:pos="9016"/>
        </w:tabs>
        <w:rPr>
          <w:rFonts w:eastAsiaTheme="minorEastAsia" w:cstheme="minorBidi"/>
          <w:b w:val="0"/>
          <w:bCs w:val="0"/>
          <w:noProof/>
          <w:sz w:val="24"/>
          <w:szCs w:val="24"/>
          <w:lang w:eastAsia="en-GB"/>
        </w:rPr>
      </w:pPr>
      <w:hyperlink w:anchor="_Toc39484567" w:history="1">
        <w:r w:rsidRPr="00E13519">
          <w:rPr>
            <w:rStyle w:val="Hyperlink"/>
            <w:noProof/>
          </w:rPr>
          <w:t>Single Tweet Program V2</w:t>
        </w:r>
        <w:r>
          <w:rPr>
            <w:noProof/>
            <w:webHidden/>
          </w:rPr>
          <w:tab/>
        </w:r>
        <w:r>
          <w:rPr>
            <w:noProof/>
            <w:webHidden/>
          </w:rPr>
          <w:fldChar w:fldCharType="begin"/>
        </w:r>
        <w:r>
          <w:rPr>
            <w:noProof/>
            <w:webHidden/>
          </w:rPr>
          <w:instrText xml:space="preserve"> PAGEREF _Toc39484567 \h </w:instrText>
        </w:r>
        <w:r>
          <w:rPr>
            <w:noProof/>
            <w:webHidden/>
          </w:rPr>
        </w:r>
        <w:r>
          <w:rPr>
            <w:noProof/>
            <w:webHidden/>
          </w:rPr>
          <w:fldChar w:fldCharType="separate"/>
        </w:r>
        <w:r>
          <w:rPr>
            <w:noProof/>
            <w:webHidden/>
          </w:rPr>
          <w:t>23</w:t>
        </w:r>
        <w:r>
          <w:rPr>
            <w:noProof/>
            <w:webHidden/>
          </w:rPr>
          <w:fldChar w:fldCharType="end"/>
        </w:r>
      </w:hyperlink>
    </w:p>
    <w:p w14:paraId="03C8BB8A" w14:textId="417490B1" w:rsidR="003A052A" w:rsidRDefault="003A052A">
      <w:pPr>
        <w:pStyle w:val="TOC1"/>
        <w:tabs>
          <w:tab w:val="right" w:leader="dot" w:pos="9016"/>
        </w:tabs>
        <w:rPr>
          <w:rFonts w:eastAsiaTheme="minorEastAsia" w:cstheme="minorBidi"/>
          <w:b w:val="0"/>
          <w:bCs w:val="0"/>
          <w:i w:val="0"/>
          <w:iCs w:val="0"/>
          <w:noProof/>
          <w:lang w:eastAsia="en-GB"/>
        </w:rPr>
      </w:pPr>
      <w:hyperlink w:anchor="_Toc39484568" w:history="1">
        <w:r w:rsidRPr="00E13519">
          <w:rPr>
            <w:rStyle w:val="Hyperlink"/>
            <w:noProof/>
          </w:rPr>
          <w:t>Results and Evaluation</w:t>
        </w:r>
        <w:r>
          <w:rPr>
            <w:noProof/>
            <w:webHidden/>
          </w:rPr>
          <w:tab/>
        </w:r>
        <w:r>
          <w:rPr>
            <w:noProof/>
            <w:webHidden/>
          </w:rPr>
          <w:fldChar w:fldCharType="begin"/>
        </w:r>
        <w:r>
          <w:rPr>
            <w:noProof/>
            <w:webHidden/>
          </w:rPr>
          <w:instrText xml:space="preserve"> PAGEREF _Toc39484568 \h </w:instrText>
        </w:r>
        <w:r>
          <w:rPr>
            <w:noProof/>
            <w:webHidden/>
          </w:rPr>
        </w:r>
        <w:r>
          <w:rPr>
            <w:noProof/>
            <w:webHidden/>
          </w:rPr>
          <w:fldChar w:fldCharType="separate"/>
        </w:r>
        <w:r>
          <w:rPr>
            <w:noProof/>
            <w:webHidden/>
          </w:rPr>
          <w:t>25</w:t>
        </w:r>
        <w:r>
          <w:rPr>
            <w:noProof/>
            <w:webHidden/>
          </w:rPr>
          <w:fldChar w:fldCharType="end"/>
        </w:r>
      </w:hyperlink>
    </w:p>
    <w:p w14:paraId="46CF4F2F" w14:textId="2AB25F81" w:rsidR="003A052A" w:rsidRDefault="003A052A">
      <w:pPr>
        <w:pStyle w:val="TOC2"/>
        <w:tabs>
          <w:tab w:val="right" w:leader="dot" w:pos="9016"/>
        </w:tabs>
        <w:rPr>
          <w:rFonts w:eastAsiaTheme="minorEastAsia" w:cstheme="minorBidi"/>
          <w:b w:val="0"/>
          <w:bCs w:val="0"/>
          <w:noProof/>
          <w:sz w:val="24"/>
          <w:szCs w:val="24"/>
          <w:lang w:eastAsia="en-GB"/>
        </w:rPr>
      </w:pPr>
      <w:hyperlink w:anchor="_Toc39484569" w:history="1">
        <w:r w:rsidRPr="00E13519">
          <w:rPr>
            <w:rStyle w:val="Hyperlink"/>
            <w:noProof/>
          </w:rPr>
          <w:t>Count Vectorizer</w:t>
        </w:r>
        <w:r>
          <w:rPr>
            <w:noProof/>
            <w:webHidden/>
          </w:rPr>
          <w:tab/>
        </w:r>
        <w:r>
          <w:rPr>
            <w:noProof/>
            <w:webHidden/>
          </w:rPr>
          <w:fldChar w:fldCharType="begin"/>
        </w:r>
        <w:r>
          <w:rPr>
            <w:noProof/>
            <w:webHidden/>
          </w:rPr>
          <w:instrText xml:space="preserve"> PAGEREF _Toc39484569 \h </w:instrText>
        </w:r>
        <w:r>
          <w:rPr>
            <w:noProof/>
            <w:webHidden/>
          </w:rPr>
        </w:r>
        <w:r>
          <w:rPr>
            <w:noProof/>
            <w:webHidden/>
          </w:rPr>
          <w:fldChar w:fldCharType="separate"/>
        </w:r>
        <w:r>
          <w:rPr>
            <w:noProof/>
            <w:webHidden/>
          </w:rPr>
          <w:t>25</w:t>
        </w:r>
        <w:r>
          <w:rPr>
            <w:noProof/>
            <w:webHidden/>
          </w:rPr>
          <w:fldChar w:fldCharType="end"/>
        </w:r>
      </w:hyperlink>
    </w:p>
    <w:p w14:paraId="1A1DA4CE" w14:textId="589536DC" w:rsidR="003A052A" w:rsidRDefault="003A052A">
      <w:pPr>
        <w:pStyle w:val="TOC2"/>
        <w:tabs>
          <w:tab w:val="right" w:leader="dot" w:pos="9016"/>
        </w:tabs>
        <w:rPr>
          <w:rFonts w:eastAsiaTheme="minorEastAsia" w:cstheme="minorBidi"/>
          <w:b w:val="0"/>
          <w:bCs w:val="0"/>
          <w:noProof/>
          <w:sz w:val="24"/>
          <w:szCs w:val="24"/>
          <w:lang w:eastAsia="en-GB"/>
        </w:rPr>
      </w:pPr>
      <w:hyperlink w:anchor="_Toc39484570" w:history="1">
        <w:r w:rsidRPr="00E13519">
          <w:rPr>
            <w:rStyle w:val="Hyperlink"/>
            <w:noProof/>
          </w:rPr>
          <w:t>Word2Vec for Feature Extraction</w:t>
        </w:r>
        <w:r>
          <w:rPr>
            <w:noProof/>
            <w:webHidden/>
          </w:rPr>
          <w:tab/>
        </w:r>
        <w:r>
          <w:rPr>
            <w:noProof/>
            <w:webHidden/>
          </w:rPr>
          <w:fldChar w:fldCharType="begin"/>
        </w:r>
        <w:r>
          <w:rPr>
            <w:noProof/>
            <w:webHidden/>
          </w:rPr>
          <w:instrText xml:space="preserve"> PAGEREF _Toc39484570 \h </w:instrText>
        </w:r>
        <w:r>
          <w:rPr>
            <w:noProof/>
            <w:webHidden/>
          </w:rPr>
        </w:r>
        <w:r>
          <w:rPr>
            <w:noProof/>
            <w:webHidden/>
          </w:rPr>
          <w:fldChar w:fldCharType="separate"/>
        </w:r>
        <w:r>
          <w:rPr>
            <w:noProof/>
            <w:webHidden/>
          </w:rPr>
          <w:t>27</w:t>
        </w:r>
        <w:r>
          <w:rPr>
            <w:noProof/>
            <w:webHidden/>
          </w:rPr>
          <w:fldChar w:fldCharType="end"/>
        </w:r>
      </w:hyperlink>
    </w:p>
    <w:p w14:paraId="7E48276F" w14:textId="42F27482" w:rsidR="003A052A" w:rsidRDefault="003A052A">
      <w:pPr>
        <w:pStyle w:val="TOC2"/>
        <w:tabs>
          <w:tab w:val="right" w:leader="dot" w:pos="9016"/>
        </w:tabs>
        <w:rPr>
          <w:rFonts w:eastAsiaTheme="minorEastAsia" w:cstheme="minorBidi"/>
          <w:b w:val="0"/>
          <w:bCs w:val="0"/>
          <w:noProof/>
          <w:sz w:val="24"/>
          <w:szCs w:val="24"/>
          <w:lang w:eastAsia="en-GB"/>
        </w:rPr>
      </w:pPr>
      <w:hyperlink w:anchor="_Toc39484571" w:history="1">
        <w:r w:rsidRPr="00E13519">
          <w:rPr>
            <w:rStyle w:val="Hyperlink"/>
            <w:noProof/>
          </w:rPr>
          <w:t>Word2Vec Word Embeddings and Nearest Words</w:t>
        </w:r>
        <w:r>
          <w:rPr>
            <w:noProof/>
            <w:webHidden/>
          </w:rPr>
          <w:tab/>
        </w:r>
        <w:r>
          <w:rPr>
            <w:noProof/>
            <w:webHidden/>
          </w:rPr>
          <w:fldChar w:fldCharType="begin"/>
        </w:r>
        <w:r>
          <w:rPr>
            <w:noProof/>
            <w:webHidden/>
          </w:rPr>
          <w:instrText xml:space="preserve"> PAGEREF _Toc39484571 \h </w:instrText>
        </w:r>
        <w:r>
          <w:rPr>
            <w:noProof/>
            <w:webHidden/>
          </w:rPr>
        </w:r>
        <w:r>
          <w:rPr>
            <w:noProof/>
            <w:webHidden/>
          </w:rPr>
          <w:fldChar w:fldCharType="separate"/>
        </w:r>
        <w:r>
          <w:rPr>
            <w:noProof/>
            <w:webHidden/>
          </w:rPr>
          <w:t>30</w:t>
        </w:r>
        <w:r>
          <w:rPr>
            <w:noProof/>
            <w:webHidden/>
          </w:rPr>
          <w:fldChar w:fldCharType="end"/>
        </w:r>
      </w:hyperlink>
    </w:p>
    <w:p w14:paraId="311DBACC" w14:textId="61D4F799" w:rsidR="003A052A" w:rsidRDefault="003A052A">
      <w:pPr>
        <w:pStyle w:val="TOC2"/>
        <w:tabs>
          <w:tab w:val="right" w:leader="dot" w:pos="9016"/>
        </w:tabs>
        <w:rPr>
          <w:rFonts w:eastAsiaTheme="minorEastAsia" w:cstheme="minorBidi"/>
          <w:b w:val="0"/>
          <w:bCs w:val="0"/>
          <w:noProof/>
          <w:sz w:val="24"/>
          <w:szCs w:val="24"/>
          <w:lang w:eastAsia="en-GB"/>
        </w:rPr>
      </w:pPr>
      <w:hyperlink w:anchor="_Toc39484572" w:history="1">
        <w:r w:rsidRPr="00E13519">
          <w:rPr>
            <w:rStyle w:val="Hyperlink"/>
            <w:noProof/>
          </w:rPr>
          <w:t>Term Frequency–Inverse Document Frequency (TF/IDF)</w:t>
        </w:r>
        <w:r>
          <w:rPr>
            <w:noProof/>
            <w:webHidden/>
          </w:rPr>
          <w:tab/>
        </w:r>
        <w:r>
          <w:rPr>
            <w:noProof/>
            <w:webHidden/>
          </w:rPr>
          <w:fldChar w:fldCharType="begin"/>
        </w:r>
        <w:r>
          <w:rPr>
            <w:noProof/>
            <w:webHidden/>
          </w:rPr>
          <w:instrText xml:space="preserve"> PAGEREF _Toc39484572 \h </w:instrText>
        </w:r>
        <w:r>
          <w:rPr>
            <w:noProof/>
            <w:webHidden/>
          </w:rPr>
        </w:r>
        <w:r>
          <w:rPr>
            <w:noProof/>
            <w:webHidden/>
          </w:rPr>
          <w:fldChar w:fldCharType="separate"/>
        </w:r>
        <w:r>
          <w:rPr>
            <w:noProof/>
            <w:webHidden/>
          </w:rPr>
          <w:t>32</w:t>
        </w:r>
        <w:r>
          <w:rPr>
            <w:noProof/>
            <w:webHidden/>
          </w:rPr>
          <w:fldChar w:fldCharType="end"/>
        </w:r>
      </w:hyperlink>
    </w:p>
    <w:p w14:paraId="5C93E61F" w14:textId="33656F5B" w:rsidR="003A052A" w:rsidRDefault="003A052A">
      <w:pPr>
        <w:pStyle w:val="TOC2"/>
        <w:tabs>
          <w:tab w:val="right" w:leader="dot" w:pos="9016"/>
        </w:tabs>
        <w:rPr>
          <w:rFonts w:eastAsiaTheme="minorEastAsia" w:cstheme="minorBidi"/>
          <w:b w:val="0"/>
          <w:bCs w:val="0"/>
          <w:noProof/>
          <w:sz w:val="24"/>
          <w:szCs w:val="24"/>
          <w:lang w:eastAsia="en-GB"/>
        </w:rPr>
      </w:pPr>
      <w:hyperlink w:anchor="_Toc39484573" w:history="1">
        <w:r w:rsidRPr="00E13519">
          <w:rPr>
            <w:rStyle w:val="Hyperlink"/>
            <w:noProof/>
          </w:rPr>
          <w:t>Single Tweet Program</w:t>
        </w:r>
        <w:r>
          <w:rPr>
            <w:noProof/>
            <w:webHidden/>
          </w:rPr>
          <w:tab/>
        </w:r>
        <w:r>
          <w:rPr>
            <w:noProof/>
            <w:webHidden/>
          </w:rPr>
          <w:fldChar w:fldCharType="begin"/>
        </w:r>
        <w:r>
          <w:rPr>
            <w:noProof/>
            <w:webHidden/>
          </w:rPr>
          <w:instrText xml:space="preserve"> PAGEREF _Toc39484573 \h </w:instrText>
        </w:r>
        <w:r>
          <w:rPr>
            <w:noProof/>
            <w:webHidden/>
          </w:rPr>
        </w:r>
        <w:r>
          <w:rPr>
            <w:noProof/>
            <w:webHidden/>
          </w:rPr>
          <w:fldChar w:fldCharType="separate"/>
        </w:r>
        <w:r>
          <w:rPr>
            <w:noProof/>
            <w:webHidden/>
          </w:rPr>
          <w:t>33</w:t>
        </w:r>
        <w:r>
          <w:rPr>
            <w:noProof/>
            <w:webHidden/>
          </w:rPr>
          <w:fldChar w:fldCharType="end"/>
        </w:r>
      </w:hyperlink>
    </w:p>
    <w:p w14:paraId="30F00E13" w14:textId="2A64C057" w:rsidR="003A052A" w:rsidRDefault="003A052A">
      <w:pPr>
        <w:pStyle w:val="TOC2"/>
        <w:tabs>
          <w:tab w:val="right" w:leader="dot" w:pos="9016"/>
        </w:tabs>
        <w:rPr>
          <w:rFonts w:eastAsiaTheme="minorEastAsia" w:cstheme="minorBidi"/>
          <w:b w:val="0"/>
          <w:bCs w:val="0"/>
          <w:noProof/>
          <w:sz w:val="24"/>
          <w:szCs w:val="24"/>
          <w:lang w:eastAsia="en-GB"/>
        </w:rPr>
      </w:pPr>
      <w:hyperlink w:anchor="_Toc39484574" w:history="1">
        <w:r w:rsidRPr="00E13519">
          <w:rPr>
            <w:rStyle w:val="Hyperlink"/>
            <w:noProof/>
          </w:rPr>
          <w:t>Project Management</w:t>
        </w:r>
        <w:r>
          <w:rPr>
            <w:noProof/>
            <w:webHidden/>
          </w:rPr>
          <w:tab/>
        </w:r>
        <w:r>
          <w:rPr>
            <w:noProof/>
            <w:webHidden/>
          </w:rPr>
          <w:fldChar w:fldCharType="begin"/>
        </w:r>
        <w:r>
          <w:rPr>
            <w:noProof/>
            <w:webHidden/>
          </w:rPr>
          <w:instrText xml:space="preserve"> PAGEREF _Toc39484574 \h </w:instrText>
        </w:r>
        <w:r>
          <w:rPr>
            <w:noProof/>
            <w:webHidden/>
          </w:rPr>
        </w:r>
        <w:r>
          <w:rPr>
            <w:noProof/>
            <w:webHidden/>
          </w:rPr>
          <w:fldChar w:fldCharType="separate"/>
        </w:r>
        <w:r>
          <w:rPr>
            <w:noProof/>
            <w:webHidden/>
          </w:rPr>
          <w:t>34</w:t>
        </w:r>
        <w:r>
          <w:rPr>
            <w:noProof/>
            <w:webHidden/>
          </w:rPr>
          <w:fldChar w:fldCharType="end"/>
        </w:r>
      </w:hyperlink>
    </w:p>
    <w:p w14:paraId="0458CE71" w14:textId="194942F2" w:rsidR="003A052A" w:rsidRDefault="003A052A">
      <w:pPr>
        <w:pStyle w:val="TOC1"/>
        <w:tabs>
          <w:tab w:val="right" w:leader="dot" w:pos="9016"/>
        </w:tabs>
        <w:rPr>
          <w:rFonts w:eastAsiaTheme="minorEastAsia" w:cstheme="minorBidi"/>
          <w:b w:val="0"/>
          <w:bCs w:val="0"/>
          <w:i w:val="0"/>
          <w:iCs w:val="0"/>
          <w:noProof/>
          <w:lang w:eastAsia="en-GB"/>
        </w:rPr>
      </w:pPr>
      <w:hyperlink w:anchor="_Toc39484575" w:history="1">
        <w:r w:rsidRPr="00E13519">
          <w:rPr>
            <w:rStyle w:val="Hyperlink"/>
            <w:noProof/>
          </w:rPr>
          <w:t>Future Work</w:t>
        </w:r>
        <w:r>
          <w:rPr>
            <w:noProof/>
            <w:webHidden/>
          </w:rPr>
          <w:tab/>
        </w:r>
        <w:r>
          <w:rPr>
            <w:noProof/>
            <w:webHidden/>
          </w:rPr>
          <w:fldChar w:fldCharType="begin"/>
        </w:r>
        <w:r>
          <w:rPr>
            <w:noProof/>
            <w:webHidden/>
          </w:rPr>
          <w:instrText xml:space="preserve"> PAGEREF _Toc39484575 \h </w:instrText>
        </w:r>
        <w:r>
          <w:rPr>
            <w:noProof/>
            <w:webHidden/>
          </w:rPr>
        </w:r>
        <w:r>
          <w:rPr>
            <w:noProof/>
            <w:webHidden/>
          </w:rPr>
          <w:fldChar w:fldCharType="separate"/>
        </w:r>
        <w:r>
          <w:rPr>
            <w:noProof/>
            <w:webHidden/>
          </w:rPr>
          <w:t>36</w:t>
        </w:r>
        <w:r>
          <w:rPr>
            <w:noProof/>
            <w:webHidden/>
          </w:rPr>
          <w:fldChar w:fldCharType="end"/>
        </w:r>
      </w:hyperlink>
    </w:p>
    <w:p w14:paraId="5DF468DD" w14:textId="753FCA5E" w:rsidR="003A052A" w:rsidRDefault="003A052A">
      <w:pPr>
        <w:pStyle w:val="TOC2"/>
        <w:tabs>
          <w:tab w:val="right" w:leader="dot" w:pos="9016"/>
        </w:tabs>
        <w:rPr>
          <w:rFonts w:eastAsiaTheme="minorEastAsia" w:cstheme="minorBidi"/>
          <w:b w:val="0"/>
          <w:bCs w:val="0"/>
          <w:noProof/>
          <w:sz w:val="24"/>
          <w:szCs w:val="24"/>
          <w:lang w:eastAsia="en-GB"/>
        </w:rPr>
      </w:pPr>
      <w:hyperlink w:anchor="_Toc39484576" w:history="1">
        <w:r w:rsidRPr="00E13519">
          <w:rPr>
            <w:rStyle w:val="Hyperlink"/>
            <w:noProof/>
          </w:rPr>
          <w:t>Improved Accuracy Results</w:t>
        </w:r>
        <w:r>
          <w:rPr>
            <w:noProof/>
            <w:webHidden/>
          </w:rPr>
          <w:tab/>
        </w:r>
        <w:r>
          <w:rPr>
            <w:noProof/>
            <w:webHidden/>
          </w:rPr>
          <w:fldChar w:fldCharType="begin"/>
        </w:r>
        <w:r>
          <w:rPr>
            <w:noProof/>
            <w:webHidden/>
          </w:rPr>
          <w:instrText xml:space="preserve"> PAGEREF _Toc39484576 \h </w:instrText>
        </w:r>
        <w:r>
          <w:rPr>
            <w:noProof/>
            <w:webHidden/>
          </w:rPr>
        </w:r>
        <w:r>
          <w:rPr>
            <w:noProof/>
            <w:webHidden/>
          </w:rPr>
          <w:fldChar w:fldCharType="separate"/>
        </w:r>
        <w:r>
          <w:rPr>
            <w:noProof/>
            <w:webHidden/>
          </w:rPr>
          <w:t>36</w:t>
        </w:r>
        <w:r>
          <w:rPr>
            <w:noProof/>
            <w:webHidden/>
          </w:rPr>
          <w:fldChar w:fldCharType="end"/>
        </w:r>
      </w:hyperlink>
    </w:p>
    <w:p w14:paraId="0467DFBF" w14:textId="337BA33B" w:rsidR="003A052A" w:rsidRDefault="003A052A">
      <w:pPr>
        <w:pStyle w:val="TOC2"/>
        <w:tabs>
          <w:tab w:val="right" w:leader="dot" w:pos="9016"/>
        </w:tabs>
        <w:rPr>
          <w:rFonts w:eastAsiaTheme="minorEastAsia" w:cstheme="minorBidi"/>
          <w:b w:val="0"/>
          <w:bCs w:val="0"/>
          <w:noProof/>
          <w:sz w:val="24"/>
          <w:szCs w:val="24"/>
          <w:lang w:eastAsia="en-GB"/>
        </w:rPr>
      </w:pPr>
      <w:hyperlink w:anchor="_Toc39484577" w:history="1">
        <w:r w:rsidRPr="00E13519">
          <w:rPr>
            <w:rStyle w:val="Hyperlink"/>
            <w:noProof/>
          </w:rPr>
          <w:t>Implementation as a REST API</w:t>
        </w:r>
        <w:r>
          <w:rPr>
            <w:noProof/>
            <w:webHidden/>
          </w:rPr>
          <w:tab/>
        </w:r>
        <w:r>
          <w:rPr>
            <w:noProof/>
            <w:webHidden/>
          </w:rPr>
          <w:fldChar w:fldCharType="begin"/>
        </w:r>
        <w:r>
          <w:rPr>
            <w:noProof/>
            <w:webHidden/>
          </w:rPr>
          <w:instrText xml:space="preserve"> PAGEREF _Toc39484577 \h </w:instrText>
        </w:r>
        <w:r>
          <w:rPr>
            <w:noProof/>
            <w:webHidden/>
          </w:rPr>
        </w:r>
        <w:r>
          <w:rPr>
            <w:noProof/>
            <w:webHidden/>
          </w:rPr>
          <w:fldChar w:fldCharType="separate"/>
        </w:r>
        <w:r>
          <w:rPr>
            <w:noProof/>
            <w:webHidden/>
          </w:rPr>
          <w:t>38</w:t>
        </w:r>
        <w:r>
          <w:rPr>
            <w:noProof/>
            <w:webHidden/>
          </w:rPr>
          <w:fldChar w:fldCharType="end"/>
        </w:r>
      </w:hyperlink>
    </w:p>
    <w:p w14:paraId="1FFF66B9" w14:textId="68C1BFE5" w:rsidR="003A052A" w:rsidRDefault="003A052A">
      <w:pPr>
        <w:pStyle w:val="TOC1"/>
        <w:tabs>
          <w:tab w:val="right" w:leader="dot" w:pos="9016"/>
        </w:tabs>
        <w:rPr>
          <w:rFonts w:eastAsiaTheme="minorEastAsia" w:cstheme="minorBidi"/>
          <w:b w:val="0"/>
          <w:bCs w:val="0"/>
          <w:i w:val="0"/>
          <w:iCs w:val="0"/>
          <w:noProof/>
          <w:lang w:eastAsia="en-GB"/>
        </w:rPr>
      </w:pPr>
      <w:hyperlink w:anchor="_Toc39484578" w:history="1">
        <w:r w:rsidRPr="00E13519">
          <w:rPr>
            <w:rStyle w:val="Hyperlink"/>
            <w:noProof/>
          </w:rPr>
          <w:t>Conclusions</w:t>
        </w:r>
        <w:r>
          <w:rPr>
            <w:noProof/>
            <w:webHidden/>
          </w:rPr>
          <w:tab/>
        </w:r>
        <w:r>
          <w:rPr>
            <w:noProof/>
            <w:webHidden/>
          </w:rPr>
          <w:fldChar w:fldCharType="begin"/>
        </w:r>
        <w:r>
          <w:rPr>
            <w:noProof/>
            <w:webHidden/>
          </w:rPr>
          <w:instrText xml:space="preserve"> PAGEREF _Toc39484578 \h </w:instrText>
        </w:r>
        <w:r>
          <w:rPr>
            <w:noProof/>
            <w:webHidden/>
          </w:rPr>
        </w:r>
        <w:r>
          <w:rPr>
            <w:noProof/>
            <w:webHidden/>
          </w:rPr>
          <w:fldChar w:fldCharType="separate"/>
        </w:r>
        <w:r>
          <w:rPr>
            <w:noProof/>
            <w:webHidden/>
          </w:rPr>
          <w:t>40</w:t>
        </w:r>
        <w:r>
          <w:rPr>
            <w:noProof/>
            <w:webHidden/>
          </w:rPr>
          <w:fldChar w:fldCharType="end"/>
        </w:r>
      </w:hyperlink>
    </w:p>
    <w:p w14:paraId="241493DC" w14:textId="57A4F5DC" w:rsidR="003A052A" w:rsidRDefault="003A052A">
      <w:pPr>
        <w:pStyle w:val="TOC2"/>
        <w:tabs>
          <w:tab w:val="right" w:leader="dot" w:pos="9016"/>
        </w:tabs>
        <w:rPr>
          <w:rFonts w:eastAsiaTheme="minorEastAsia" w:cstheme="minorBidi"/>
          <w:b w:val="0"/>
          <w:bCs w:val="0"/>
          <w:noProof/>
          <w:sz w:val="24"/>
          <w:szCs w:val="24"/>
          <w:lang w:eastAsia="en-GB"/>
        </w:rPr>
      </w:pPr>
      <w:hyperlink w:anchor="_Toc39484579" w:history="1">
        <w:r w:rsidRPr="00E13519">
          <w:rPr>
            <w:rStyle w:val="Hyperlink"/>
            <w:noProof/>
          </w:rPr>
          <w:t>Summary of Aims and Results</w:t>
        </w:r>
        <w:r>
          <w:rPr>
            <w:noProof/>
            <w:webHidden/>
          </w:rPr>
          <w:tab/>
        </w:r>
        <w:r>
          <w:rPr>
            <w:noProof/>
            <w:webHidden/>
          </w:rPr>
          <w:fldChar w:fldCharType="begin"/>
        </w:r>
        <w:r>
          <w:rPr>
            <w:noProof/>
            <w:webHidden/>
          </w:rPr>
          <w:instrText xml:space="preserve"> PAGEREF _Toc39484579 \h </w:instrText>
        </w:r>
        <w:r>
          <w:rPr>
            <w:noProof/>
            <w:webHidden/>
          </w:rPr>
        </w:r>
        <w:r>
          <w:rPr>
            <w:noProof/>
            <w:webHidden/>
          </w:rPr>
          <w:fldChar w:fldCharType="separate"/>
        </w:r>
        <w:r>
          <w:rPr>
            <w:noProof/>
            <w:webHidden/>
          </w:rPr>
          <w:t>40</w:t>
        </w:r>
        <w:r>
          <w:rPr>
            <w:noProof/>
            <w:webHidden/>
          </w:rPr>
          <w:fldChar w:fldCharType="end"/>
        </w:r>
      </w:hyperlink>
    </w:p>
    <w:p w14:paraId="447931CB" w14:textId="20C868E7" w:rsidR="003A052A" w:rsidRDefault="003A052A">
      <w:pPr>
        <w:pStyle w:val="TOC2"/>
        <w:tabs>
          <w:tab w:val="right" w:leader="dot" w:pos="9016"/>
        </w:tabs>
        <w:rPr>
          <w:rFonts w:eastAsiaTheme="minorEastAsia" w:cstheme="minorBidi"/>
          <w:b w:val="0"/>
          <w:bCs w:val="0"/>
          <w:noProof/>
          <w:sz w:val="24"/>
          <w:szCs w:val="24"/>
          <w:lang w:eastAsia="en-GB"/>
        </w:rPr>
      </w:pPr>
      <w:hyperlink w:anchor="_Toc39484580" w:history="1">
        <w:r w:rsidRPr="00E13519">
          <w:rPr>
            <w:rStyle w:val="Hyperlink"/>
            <w:noProof/>
          </w:rPr>
          <w:t>Key Learnings</w:t>
        </w:r>
        <w:r>
          <w:rPr>
            <w:noProof/>
            <w:webHidden/>
          </w:rPr>
          <w:tab/>
        </w:r>
        <w:r>
          <w:rPr>
            <w:noProof/>
            <w:webHidden/>
          </w:rPr>
          <w:fldChar w:fldCharType="begin"/>
        </w:r>
        <w:r>
          <w:rPr>
            <w:noProof/>
            <w:webHidden/>
          </w:rPr>
          <w:instrText xml:space="preserve"> PAGEREF _Toc39484580 \h </w:instrText>
        </w:r>
        <w:r>
          <w:rPr>
            <w:noProof/>
            <w:webHidden/>
          </w:rPr>
        </w:r>
        <w:r>
          <w:rPr>
            <w:noProof/>
            <w:webHidden/>
          </w:rPr>
          <w:fldChar w:fldCharType="separate"/>
        </w:r>
        <w:r>
          <w:rPr>
            <w:noProof/>
            <w:webHidden/>
          </w:rPr>
          <w:t>40</w:t>
        </w:r>
        <w:r>
          <w:rPr>
            <w:noProof/>
            <w:webHidden/>
          </w:rPr>
          <w:fldChar w:fldCharType="end"/>
        </w:r>
      </w:hyperlink>
    </w:p>
    <w:p w14:paraId="78780E89" w14:textId="01A1D20C" w:rsidR="003A052A" w:rsidRDefault="003A052A">
      <w:pPr>
        <w:pStyle w:val="TOC1"/>
        <w:tabs>
          <w:tab w:val="right" w:leader="dot" w:pos="9016"/>
        </w:tabs>
        <w:rPr>
          <w:rFonts w:eastAsiaTheme="minorEastAsia" w:cstheme="minorBidi"/>
          <w:b w:val="0"/>
          <w:bCs w:val="0"/>
          <w:i w:val="0"/>
          <w:iCs w:val="0"/>
          <w:noProof/>
          <w:lang w:eastAsia="en-GB"/>
        </w:rPr>
      </w:pPr>
      <w:hyperlink w:anchor="_Toc39484581" w:history="1">
        <w:r w:rsidRPr="00E13519">
          <w:rPr>
            <w:rStyle w:val="Hyperlink"/>
            <w:noProof/>
          </w:rPr>
          <w:t>References</w:t>
        </w:r>
        <w:r>
          <w:rPr>
            <w:noProof/>
            <w:webHidden/>
          </w:rPr>
          <w:tab/>
        </w:r>
        <w:r>
          <w:rPr>
            <w:noProof/>
            <w:webHidden/>
          </w:rPr>
          <w:fldChar w:fldCharType="begin"/>
        </w:r>
        <w:r>
          <w:rPr>
            <w:noProof/>
            <w:webHidden/>
          </w:rPr>
          <w:instrText xml:space="preserve"> PAGEREF _Toc39484581 \h </w:instrText>
        </w:r>
        <w:r>
          <w:rPr>
            <w:noProof/>
            <w:webHidden/>
          </w:rPr>
        </w:r>
        <w:r>
          <w:rPr>
            <w:noProof/>
            <w:webHidden/>
          </w:rPr>
          <w:fldChar w:fldCharType="separate"/>
        </w:r>
        <w:r>
          <w:rPr>
            <w:noProof/>
            <w:webHidden/>
          </w:rPr>
          <w:t>41</w:t>
        </w:r>
        <w:r>
          <w:rPr>
            <w:noProof/>
            <w:webHidden/>
          </w:rPr>
          <w:fldChar w:fldCharType="end"/>
        </w:r>
      </w:hyperlink>
    </w:p>
    <w:p w14:paraId="2D0AF9D4" w14:textId="4433B1DB" w:rsidR="0090798E" w:rsidRDefault="009B5923">
      <w:r>
        <w:fldChar w:fldCharType="end"/>
      </w:r>
      <w:r w:rsidR="0090798E">
        <w:br w:type="page"/>
      </w:r>
    </w:p>
    <w:p w14:paraId="20063EB2" w14:textId="77777777" w:rsidR="00851544" w:rsidRDefault="00AB3DA8">
      <w:pPr>
        <w:pStyle w:val="Title"/>
      </w:pPr>
      <w:bookmarkStart w:id="0" w:name="_Toc39484545"/>
      <w:r>
        <w:lastRenderedPageBreak/>
        <w:t>Introduction</w:t>
      </w:r>
      <w:bookmarkEnd w:id="0"/>
    </w:p>
    <w:p w14:paraId="2A9FFCFF" w14:textId="78D70C0E" w:rsidR="00851544" w:rsidRDefault="00AB3DA8">
      <w:pPr>
        <w:pStyle w:val="Heading1"/>
      </w:pPr>
      <w:bookmarkStart w:id="1" w:name="_Toc38361063"/>
      <w:bookmarkStart w:id="2" w:name="_Toc39484546"/>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9484547"/>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9484548"/>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9484549"/>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9484550"/>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9484551"/>
      <w:r>
        <w:lastRenderedPageBreak/>
        <w:t>Background</w:t>
      </w:r>
      <w:bookmarkEnd w:id="11"/>
    </w:p>
    <w:p w14:paraId="188626F5" w14:textId="77777777" w:rsidR="00851544" w:rsidRDefault="00AB3DA8">
      <w:pPr>
        <w:pStyle w:val="Heading1"/>
      </w:pPr>
      <w:bookmarkStart w:id="12" w:name="_Toc38361068"/>
      <w:bookmarkStart w:id="13" w:name="_Toc39484552"/>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9484553"/>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9484554"/>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9484555"/>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53BF6070" w:rsidR="005D62B7" w:rsidRPr="00F75B08" w:rsidRDefault="006D3569" w:rsidP="00AA2A0A">
      <w:pPr>
        <w:ind w:firstLine="720"/>
      </w:pPr>
      <w:r>
        <w:t>One of the major changes in experimental setup throughout my work on this project was the change from using k-fold cross validatio</w:t>
      </w:r>
      <w:r w:rsidR="0021090C">
        <w:t>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ith your </w:t>
      </w:r>
      <w:r w:rsidR="00CE01FE">
        <w:lastRenderedPageBreak/>
        <w:t>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9484556"/>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9484557"/>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 xml:space="preserve">NTLK </w:t>
      </w:r>
      <w:proofErr w:type="spellStart"/>
      <w:r w:rsidR="004A78CC">
        <w:t>TweetTokenizer</w:t>
      </w:r>
      <w:proofErr w:type="spellEnd"/>
      <w:r w:rsidR="00390044">
        <w:t>.</w:t>
      </w:r>
      <w:r w:rsidR="00BE4775">
        <w:t xml:space="preserve"> Teams also made efforts to normalise URL’s, hashtags, and elongated words to improve results. </w:t>
      </w:r>
      <w:r w:rsidR="007178C6">
        <w:t xml:space="preserve">There were also teams that converted </w:t>
      </w:r>
      <w:proofErr w:type="gramStart"/>
      <w:r w:rsidR="007178C6">
        <w:t>emoji’s</w:t>
      </w:r>
      <w:proofErr w:type="gramEnd"/>
      <w:r w:rsidR="007178C6">
        <w:t xml:space="preserve"> to text to be able to analyse them effectively.</w:t>
      </w:r>
    </w:p>
    <w:p w14:paraId="71DAE893" w14:textId="77777777" w:rsidR="00851544" w:rsidRDefault="00AB3DA8">
      <w:pPr>
        <w:pStyle w:val="Heading1"/>
      </w:pPr>
      <w:bookmarkStart w:id="24" w:name="_Toc38361074"/>
      <w:bookmarkStart w:id="25" w:name="_Toc39484558"/>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xml:space="preserve">, and in particular I made use of 3 specific libraries to complete the project: Sci-Kit Learn, Gensim, and </w:t>
      </w:r>
      <w:proofErr w:type="spellStart"/>
      <w:r>
        <w:t>Numpy</w:t>
      </w:r>
      <w:proofErr w:type="spellEnd"/>
      <w:r>
        <w:t>.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w:t>
      </w:r>
      <w:proofErr w:type="gramStart"/>
      <w:r>
        <w:t>on, and</w:t>
      </w:r>
      <w:proofErr w:type="gramEnd"/>
      <w:r>
        <w:t xml:space="preserve">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53B54858" w:rsidR="00851544" w:rsidRDefault="00AB3DA8">
      <w:r>
        <w:tab/>
      </w:r>
      <w:r w:rsidR="005731AD">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w:t>
      </w:r>
      <w:r w:rsidR="005731AD">
        <w:t>NumPy</w:t>
      </w:r>
      <w:r>
        <w:t xml:space="preserve"> it is much easier to record these results.</w:t>
      </w:r>
    </w:p>
    <w:p w14:paraId="2A88940F" w14:textId="53D09F28" w:rsidR="00830599" w:rsidRDefault="00830599">
      <w:r>
        <w:tab/>
        <w:t>Joblib</w:t>
      </w:r>
      <w:r>
        <w:rPr>
          <w:rStyle w:val="FootnoteReference"/>
        </w:rPr>
        <w:footnoteReference w:id="20"/>
      </w:r>
      <w:r>
        <w:t xml:space="preserve"> is a library that allows you save models that have been trained by Sci-kit learn as Joblib files for later use. </w:t>
      </w:r>
      <w:r w:rsidR="00424DA8">
        <w:t xml:space="preserve">This is extremely useful as often the bulk of the time spent by a function generating predictions is spent training the model. By being able to save and load classifier models that are pre-trained, you only have to train the model once and can just load the pre-trained model each time you want to use it. </w:t>
      </w:r>
      <w:r w:rsidR="00B03A7E">
        <w:t>This is significantly faster and a useful method of cutting down on runtime.</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9484559"/>
      <w:r>
        <w:lastRenderedPageBreak/>
        <w:t>Specification and Design</w:t>
      </w:r>
      <w:bookmarkEnd w:id="26"/>
    </w:p>
    <w:p w14:paraId="7AF1BE9B" w14:textId="0E960A97" w:rsidR="00B97BEC" w:rsidRDefault="006970F7" w:rsidP="006970F7">
      <w:pPr>
        <w:pStyle w:val="Heading1"/>
      </w:pPr>
      <w:bookmarkStart w:id="27" w:name="_Toc39484560"/>
      <w:r>
        <w:t>Approach to Solving the Problem</w:t>
      </w:r>
      <w:bookmarkEnd w:id="27"/>
    </w:p>
    <w:p w14:paraId="3FD401BB" w14:textId="7F3E4A49" w:rsidR="00780AD2" w:rsidRDefault="00E90CF4" w:rsidP="00780AD2">
      <w:r>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proofErr w:type="gramStart"/>
      <w:r w:rsidR="000E678A">
        <w:t>sets</w:t>
      </w:r>
      <w:r w:rsidR="00B8631C">
        <w:t>,</w:t>
      </w:r>
      <w:r w:rsidR="000E678A">
        <w:t xml:space="preserve"> or</w:t>
      </w:r>
      <w:proofErr w:type="gramEnd"/>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t>
      </w:r>
      <w:r w:rsidR="00621B15">
        <w:lastRenderedPageBreak/>
        <w:t xml:space="preserve">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6F6C16B" w:rsidR="00F32335" w:rsidRDefault="00F32335" w:rsidP="00F32335">
      <w:pPr>
        <w:pStyle w:val="Heading1"/>
      </w:pPr>
      <w:bookmarkStart w:id="28" w:name="_Toc39484561"/>
      <w:r>
        <w:t>Metrics Used</w:t>
      </w:r>
      <w:bookmarkEnd w:id="28"/>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C3C7BA1" w:rsidR="00F32335" w:rsidRDefault="00691B4A" w:rsidP="00F32335">
      <w:pPr>
        <w:ind w:firstLine="720"/>
      </w:pPr>
      <w:r>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1"/>
      </w:r>
      <w:r w:rsidR="00BD3B40">
        <w:t xml:space="preserve">. </w:t>
      </w:r>
      <w:r w:rsidR="005804FE">
        <w:t xml:space="preserve">What </w:t>
      </w:r>
      <w:r w:rsidR="001B29E9">
        <w:t xml:space="preserve">this metric measures </w:t>
      </w:r>
      <w:proofErr w:type="gramStart"/>
      <w:r w:rsidR="001B29E9">
        <w:t>is</w:t>
      </w:r>
      <w:proofErr w:type="gramEnd"/>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396C6286" w:rsidR="00DB71BD" w:rsidRDefault="00691B4A" w:rsidP="00F32335">
      <w:pPr>
        <w:ind w:firstLine="720"/>
      </w:pPr>
      <w:r>
        <w:rPr>
          <w:noProof/>
        </w:rPr>
        <w:lastRenderedPageBreak/>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2"/>
      </w:r>
      <w:r w:rsidR="00E16DB2">
        <w:t xml:space="preserve">. </w:t>
      </w:r>
      <w:r w:rsidR="00902AB4">
        <w:t xml:space="preserve">What this metric measures </w:t>
      </w:r>
      <w:proofErr w:type="gramStart"/>
      <w:r w:rsidR="00902AB4">
        <w:t>is</w:t>
      </w:r>
      <w:proofErr w:type="gramEnd"/>
      <w:r w:rsidR="00902AB4">
        <w:t xml:space="preserve">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3"/>
      </w:r>
      <w:r w:rsidR="00D31E55">
        <w:t xml:space="preserve">. </w:t>
      </w:r>
      <w:r w:rsidR="000757CE">
        <w:t>The F-1 Score is necessary as it strikes a balance between Precision and Recall, thus showing a good overall measure of the way a model is performing.</w:t>
      </w:r>
    </w:p>
    <w:p w14:paraId="5366FD03" w14:textId="04A27B76" w:rsidR="00F32335" w:rsidRPr="00F32335" w:rsidRDefault="00691B4A" w:rsidP="00F32335">
      <w:r>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77777777" w:rsidR="00F27A98" w:rsidRDefault="00540430" w:rsidP="00540430">
      <w:pPr>
        <w:pStyle w:val="Title"/>
      </w:pPr>
      <w:bookmarkStart w:id="29" w:name="_Toc39484562"/>
      <w:r>
        <w:lastRenderedPageBreak/>
        <w:t>Implementation</w:t>
      </w:r>
      <w:bookmarkEnd w:id="29"/>
    </w:p>
    <w:p w14:paraId="0F441E39" w14:textId="77777777" w:rsidR="000B506E" w:rsidRDefault="000B506E" w:rsidP="00F27A98">
      <w:pPr>
        <w:pStyle w:val="Heading1"/>
      </w:pPr>
      <w:bookmarkStart w:id="30" w:name="_Toc39484563"/>
      <w:r>
        <w:t>Data Handling</w:t>
      </w:r>
      <w:bookmarkEnd w:id="30"/>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4"/>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w:t>
      </w:r>
      <w:r w:rsidR="000E74E5">
        <w:lastRenderedPageBreak/>
        <w:t>involved recycling the loading code shown in the “</w:t>
      </w:r>
      <w:proofErr w:type="spellStart"/>
      <w:r w:rsidR="000E74E5">
        <w:t>split_off_not</w:t>
      </w:r>
      <w:proofErr w:type="spellEnd"/>
      <w:r w:rsidR="000E74E5">
        <w:t>” function shown above, as 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1" w:name="_Toc39484564"/>
      <w:r>
        <w:t>Feature Extraction</w:t>
      </w:r>
      <w:bookmarkEnd w:id="31"/>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 xml:space="preserve">and then </w:t>
      </w:r>
      <w:r w:rsidR="00B512E2">
        <w:lastRenderedPageBreak/>
        <w:t>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01A9606"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5"/>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6"/>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w:t>
      </w:r>
      <w:proofErr w:type="gramStart"/>
      <w:r w:rsidR="00D919AE">
        <w:t>corpus, and</w:t>
      </w:r>
      <w:proofErr w:type="gramEnd"/>
      <w:r w:rsidR="00D919AE">
        <w:t xml:space="preserve">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bookmarkStart w:id="32" w:name="_Toc39484565"/>
      <w:r>
        <w:t xml:space="preserve">Classifier </w:t>
      </w:r>
      <w:r w:rsidR="006714E4">
        <w:t>Model Selection</w:t>
      </w:r>
      <w:bookmarkEnd w:id="32"/>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77C04940"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1CFC3CB4"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43035BCE"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0A47F5C3"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64C4FFE3" w:rsidR="00516C0F" w:rsidRDefault="00516C0F" w:rsidP="00516C0F">
      <w:pPr>
        <w:pStyle w:val="Heading1"/>
      </w:pPr>
      <w:bookmarkStart w:id="33" w:name="_Toc39484566"/>
      <w:r>
        <w:t>Single Tweet Program</w:t>
      </w:r>
      <w:r w:rsidR="002D5E3B">
        <w:t xml:space="preserve"> V1</w:t>
      </w:r>
      <w:bookmarkEnd w:id="33"/>
    </w:p>
    <w:p w14:paraId="244F3F4B" w14:textId="246F483F"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3DC8B543"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p>
    <w:p w14:paraId="260DB48F" w14:textId="4CFC608B" w:rsidR="002D5E3B" w:rsidRDefault="002D5E3B" w:rsidP="002D5E3B">
      <w:pPr>
        <w:pStyle w:val="Heading1"/>
      </w:pPr>
      <w:bookmarkStart w:id="34" w:name="_Toc39484567"/>
      <w:r>
        <w:t>Single Tweet Program V2</w:t>
      </w:r>
      <w:bookmarkEnd w:id="34"/>
    </w:p>
    <w:p w14:paraId="1FBB0B1C" w14:textId="0FBBD481" w:rsidR="00136477" w:rsidRDefault="00136477" w:rsidP="00136477">
      <w:r>
        <w:tab/>
      </w:r>
      <w:r w:rsidR="00C45B35">
        <w:t>In the first version of the single tweet program it was highlighted that due to run time constraints</w:t>
      </w:r>
      <w:r w:rsidR="00A44AA3">
        <w:t xml:space="preserve">, the combination of SVC and TF/IDF feature extraction could not be used despite the fact this combination provided the most accurate results. </w:t>
      </w:r>
      <w:r w:rsidR="00CE0C73">
        <w:t xml:space="preserve">Later in the project, a solution was found to this problem that involved saving a pre-trained model and exporting it into a file. </w:t>
      </w:r>
      <w:r w:rsidR="00A1578C">
        <w:t xml:space="preserve">By doing </w:t>
      </w:r>
      <w:r w:rsidR="007007C1">
        <w:t>this and</w:t>
      </w:r>
      <w:r w:rsidR="00A1578C">
        <w:t xml:space="preserve"> loading the subsequent pre-trained model in the single tweet program the run time was drastically cut down and as such the use of SVC with TF/IDF was much more practical</w:t>
      </w:r>
      <w:r w:rsidR="00701870">
        <w:t xml:space="preserve">. </w:t>
      </w:r>
    </w:p>
    <w:p w14:paraId="7805474B" w14:textId="0D5498EE" w:rsidR="00917F02" w:rsidRDefault="00917F02" w:rsidP="00136477">
      <w:r>
        <w:rPr>
          <w:noProof/>
        </w:rPr>
        <w:drawing>
          <wp:anchor distT="0" distB="0" distL="114300" distR="114300" simplePos="0" relativeHeight="251689984" behindDoc="0" locked="0" layoutInCell="1" allowOverlap="1" wp14:anchorId="681B15B9" wp14:editId="0412258C">
            <wp:simplePos x="0" y="0"/>
            <wp:positionH relativeFrom="column">
              <wp:posOffset>1080135</wp:posOffset>
            </wp:positionH>
            <wp:positionV relativeFrom="paragraph">
              <wp:posOffset>6350</wp:posOffset>
            </wp:positionV>
            <wp:extent cx="3562350" cy="6535420"/>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30 at 12.34.43.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6535420"/>
                    </a:xfrm>
                    <a:prstGeom prst="rect">
                      <a:avLst/>
                    </a:prstGeom>
                  </pic:spPr>
                </pic:pic>
              </a:graphicData>
            </a:graphic>
            <wp14:sizeRelH relativeFrom="page">
              <wp14:pctWidth>0</wp14:pctWidth>
            </wp14:sizeRelH>
            <wp14:sizeRelV relativeFrom="page">
              <wp14:pctHeight>0</wp14:pctHeight>
            </wp14:sizeRelV>
          </wp:anchor>
        </w:drawing>
      </w:r>
    </w:p>
    <w:p w14:paraId="2747ACFE" w14:textId="2ED2CF24" w:rsidR="00917F02" w:rsidRDefault="00917F02" w:rsidP="00136477"/>
    <w:p w14:paraId="0FDEE0FB" w14:textId="3A313896" w:rsidR="00917F02" w:rsidRDefault="00A00BC5" w:rsidP="00136477">
      <w:r>
        <w:tab/>
      </w:r>
    </w:p>
    <w:p w14:paraId="1526DB05" w14:textId="77777777" w:rsidR="00917F02" w:rsidRDefault="00917F02" w:rsidP="00136477"/>
    <w:p w14:paraId="1DD64D93" w14:textId="77777777" w:rsidR="00917F02" w:rsidRDefault="00917F02" w:rsidP="00136477"/>
    <w:p w14:paraId="3A6E97C4" w14:textId="77777777" w:rsidR="00917F02" w:rsidRDefault="00917F02" w:rsidP="00136477"/>
    <w:p w14:paraId="6CCEBFCE" w14:textId="77777777" w:rsidR="00917F02" w:rsidRDefault="00917F02" w:rsidP="00136477"/>
    <w:p w14:paraId="0C223168" w14:textId="77777777" w:rsidR="00917F02" w:rsidRDefault="00917F02" w:rsidP="00136477"/>
    <w:p w14:paraId="79CBA412" w14:textId="77777777" w:rsidR="00917F02" w:rsidRDefault="00917F02" w:rsidP="00136477"/>
    <w:p w14:paraId="1721714A" w14:textId="77777777" w:rsidR="00917F02" w:rsidRDefault="00917F02" w:rsidP="00136477"/>
    <w:p w14:paraId="272CAAC5" w14:textId="77777777" w:rsidR="00917F02" w:rsidRDefault="00917F02" w:rsidP="00136477"/>
    <w:p w14:paraId="55342432" w14:textId="77777777" w:rsidR="00917F02" w:rsidRDefault="00917F02" w:rsidP="00136477"/>
    <w:p w14:paraId="35B7C30A" w14:textId="77777777" w:rsidR="00917F02" w:rsidRDefault="00917F02" w:rsidP="00136477"/>
    <w:p w14:paraId="629FC819" w14:textId="77777777" w:rsidR="00917F02" w:rsidRDefault="00917F02" w:rsidP="00136477"/>
    <w:p w14:paraId="06815CCA" w14:textId="77777777" w:rsidR="00917F02" w:rsidRDefault="00917F02" w:rsidP="00136477"/>
    <w:p w14:paraId="1853FD69" w14:textId="77777777" w:rsidR="00917F02" w:rsidRDefault="00917F02" w:rsidP="00136477"/>
    <w:p w14:paraId="0E0F0205" w14:textId="77777777" w:rsidR="00917F02" w:rsidRDefault="00917F02" w:rsidP="00136477"/>
    <w:p w14:paraId="0B8B99B2" w14:textId="77777777" w:rsidR="00917F02" w:rsidRDefault="00917F02" w:rsidP="00136477"/>
    <w:p w14:paraId="7BB87AED" w14:textId="77777777" w:rsidR="00917F02" w:rsidRDefault="00917F02" w:rsidP="00136477"/>
    <w:p w14:paraId="0C315A24" w14:textId="77777777" w:rsidR="00917F02" w:rsidRDefault="00917F02" w:rsidP="00136477"/>
    <w:p w14:paraId="47EC8177" w14:textId="77777777" w:rsidR="00917F02" w:rsidRDefault="00917F02" w:rsidP="00136477"/>
    <w:p w14:paraId="56F216A4" w14:textId="77777777" w:rsidR="00917F02" w:rsidRDefault="00917F02" w:rsidP="00136477"/>
    <w:p w14:paraId="6E6E36F4" w14:textId="77777777" w:rsidR="00917F02" w:rsidRDefault="00917F02" w:rsidP="00136477"/>
    <w:p w14:paraId="330930D2" w14:textId="77777777" w:rsidR="00917F02" w:rsidRDefault="00917F02" w:rsidP="00136477"/>
    <w:p w14:paraId="38DE9F15" w14:textId="77777777" w:rsidR="00917F02" w:rsidRDefault="00917F02" w:rsidP="00136477"/>
    <w:p w14:paraId="73F07304" w14:textId="77777777" w:rsidR="00917F02" w:rsidRDefault="00917F02" w:rsidP="00136477"/>
    <w:p w14:paraId="4A140618" w14:textId="77777777" w:rsidR="00917F02" w:rsidRDefault="00917F02" w:rsidP="00136477"/>
    <w:p w14:paraId="4C2E8B21" w14:textId="77777777" w:rsidR="00917F02" w:rsidRDefault="00917F02" w:rsidP="00136477"/>
    <w:p w14:paraId="7A1A1437" w14:textId="77777777" w:rsidR="00917F02" w:rsidRDefault="00917F02" w:rsidP="00136477"/>
    <w:p w14:paraId="227CAAFF" w14:textId="77777777" w:rsidR="00917F02" w:rsidRDefault="00917F02" w:rsidP="00136477"/>
    <w:p w14:paraId="040508C8" w14:textId="77777777" w:rsidR="00917F02" w:rsidRDefault="00917F02" w:rsidP="00136477"/>
    <w:p w14:paraId="25BF107C" w14:textId="77777777" w:rsidR="00917F02" w:rsidRDefault="00917F02" w:rsidP="00136477"/>
    <w:p w14:paraId="3C2CBC6A" w14:textId="77777777" w:rsidR="00917F02" w:rsidRDefault="00917F02" w:rsidP="00136477"/>
    <w:p w14:paraId="3EC91942" w14:textId="77777777" w:rsidR="00917F02" w:rsidRDefault="00917F02" w:rsidP="00136477"/>
    <w:p w14:paraId="3E4EFCA8" w14:textId="77777777" w:rsidR="00917F02" w:rsidRDefault="00917F02" w:rsidP="00136477"/>
    <w:p w14:paraId="7CF1A4EA" w14:textId="77777777" w:rsidR="005D2E6B" w:rsidRDefault="005D2E6B" w:rsidP="00917F02">
      <w:pPr>
        <w:ind w:firstLine="720"/>
      </w:pPr>
    </w:p>
    <w:p w14:paraId="400B1F53" w14:textId="79CD02EA" w:rsidR="00A00BC5" w:rsidRPr="00136477" w:rsidRDefault="005D2E6B" w:rsidP="00BB10B7">
      <w:pPr>
        <w:ind w:firstLine="720"/>
      </w:pPr>
      <w:r>
        <w:lastRenderedPageBreak/>
        <w:t xml:space="preserve">As you can see in the code excerpt above, the final version of this program is significantly smaller due to the removal of any need to train a classifier model. As such, the code is short enough that it can be shown in one screenshot. </w:t>
      </w:r>
      <w:r w:rsidR="00235017">
        <w:t xml:space="preserve">Anything that was needed to load training files has been removed, as well as any code that was used to load the pre-trained Word2Vec model. </w:t>
      </w:r>
      <w:r w:rsidR="00713D06">
        <w:t xml:space="preserve">As well as this, any lines actually training a Sci-kit learn model ready to make predictions have been removed. </w:t>
      </w:r>
      <w:r w:rsidR="00386499">
        <w:t xml:space="preserve">All that is left is the above, showing the loading of the tweet from a text file and formatted slightly to allow for Sci-kit learn to load the tweet and read it. </w:t>
      </w:r>
      <w:r w:rsidR="00C32319">
        <w:t xml:space="preserve">Finally, the pre-trained model using SVC and TF/IDF is loaded and used to form the prediction. </w:t>
      </w:r>
      <w:r w:rsidR="008553AD">
        <w:t>This prediction is then collected and formatted into a dictionary before being converted to JSON and outputted to the command line for verbosity.</w:t>
      </w:r>
      <w:r w:rsidR="00BB10B7">
        <w:t xml:space="preserve"> </w:t>
      </w:r>
      <w:r w:rsidR="009635B9">
        <w:t xml:space="preserve">This is a significant improvement to the single tweet program which allows it to make use of the more accurate combination of SVC and TF/IDF feature extraction with a much faster runtime of 1 minute, instead of the 20-30 minutes the run takes when including model training time. </w:t>
      </w:r>
      <w:r w:rsidR="007007C1">
        <w:t xml:space="preserve">This improvement in the system was made possible due to the inclusion of the Joblib model that allows for saving and loading of Sci-kit learn models once they have been trained. </w:t>
      </w:r>
    </w:p>
    <w:p w14:paraId="065E8762" w14:textId="464179A5" w:rsidR="002D5E3B" w:rsidRDefault="002D5E3B" w:rsidP="002D5E3B">
      <w:pPr>
        <w:pStyle w:val="Heading1"/>
      </w:pPr>
      <w:r>
        <w:tab/>
      </w:r>
    </w:p>
    <w:p w14:paraId="17BAB162" w14:textId="77777777" w:rsidR="00315898" w:rsidRDefault="00315898">
      <w:r>
        <w:br w:type="page"/>
      </w:r>
    </w:p>
    <w:p w14:paraId="2323C487" w14:textId="4523717D" w:rsidR="00355978" w:rsidRDefault="00315898" w:rsidP="00315898">
      <w:pPr>
        <w:pStyle w:val="Title"/>
      </w:pPr>
      <w:bookmarkStart w:id="35" w:name="_Toc39484568"/>
      <w:r>
        <w:lastRenderedPageBreak/>
        <w:t>Results and Evaluation</w:t>
      </w:r>
      <w:bookmarkEnd w:id="35"/>
    </w:p>
    <w:p w14:paraId="6EE3E9BC" w14:textId="73EA2A18"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0FF6AF26" w14:textId="043F8939" w:rsidR="007A5E25" w:rsidRDefault="007A5E25" w:rsidP="007A5E25">
      <w:pPr>
        <w:pStyle w:val="Heading1"/>
      </w:pPr>
      <w:bookmarkStart w:id="36" w:name="_Toc39484569"/>
      <w:r>
        <w:t>Count Vectorizer</w:t>
      </w:r>
      <w:bookmarkEnd w:id="36"/>
    </w:p>
    <w:p w14:paraId="147FF373" w14:textId="3BB83779" w:rsidR="007A5E25" w:rsidRPr="007A5E25" w:rsidRDefault="00033CC7" w:rsidP="007A5E25">
      <w:r>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6C38BBCB"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suggests, combined with the low number tweets actually classified as not offensive, suggests that even when the model does classify a tweet as not offensi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 xml:space="preserve">The key takeaway from this model is that it performs better when classifying offensive tweets, as shown by the comparison in F-1 Scores between not offensive and offensive of 0.32 and 0.55 respectively. </w:t>
      </w:r>
      <w:r w:rsidR="00731713">
        <w:t xml:space="preserve">This improvement when classifying offensive tweets is down to the rates of return between not offensive and offensive, with not offensive having a much higher Recall score, and thus returning more results, but also </w:t>
      </w:r>
      <w:r w:rsidR="00731713">
        <w:lastRenderedPageBreak/>
        <w:t xml:space="preserve">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133C9D2E" w:rsidR="009D25A7" w:rsidRPr="00315898" w:rsidRDefault="009D25A7" w:rsidP="00315898">
      <w:r>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1D2F64">
        <w:t>, but</w:t>
      </w:r>
      <w:r w:rsidR="00D60272">
        <w:rPr>
          <w:noProof/>
        </w:rPr>
        <w:drawing>
          <wp:anchor distT="0" distB="0" distL="114300" distR="114300" simplePos="0" relativeHeight="251679744" behindDoc="0" locked="0" layoutInCell="1" allowOverlap="1" wp14:anchorId="426C3B0D" wp14:editId="2950B13E">
            <wp:simplePos x="0" y="0"/>
            <wp:positionH relativeFrom="column">
              <wp:posOffset>0</wp:posOffset>
            </wp:positionH>
            <wp:positionV relativeFrom="paragraph">
              <wp:posOffset>425681</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F32FEF">
        <w:t xml:space="preserve"> had some interesting differences in Precision and Recall scores due to the difference in the way the classifiers function.</w:t>
      </w:r>
      <w:r w:rsidR="001D2F64">
        <w:t xml:space="preserve"> </w:t>
      </w:r>
    </w:p>
    <w:p w14:paraId="565E6240" w14:textId="3C270F16" w:rsidR="0061326E" w:rsidRDefault="00DC10D3" w:rsidP="006714E4">
      <w:r>
        <w:tab/>
      </w:r>
      <w:r w:rsidR="00F32FEF">
        <w:t>As can be seen, the overall</w:t>
      </w:r>
      <w:r w:rsidR="007D18BA">
        <w:t xml:space="preserve"> F-1 Score is exactly the same as the Decision Tree with 0.46. </w:t>
      </w:r>
      <w:r w:rsidR="00F13EF7">
        <w:t xml:space="preserve">Again, this model had largely similar Recall and Precision scores for not offensive tweets, suggesting that the model is returning a large number of results for not offensive, but is getting these predictions almost entirely wrong due to the large number of false positives </w:t>
      </w:r>
      <w:r w:rsidR="008C2FD8">
        <w:t xml:space="preserve">in the predictions that it has made. </w:t>
      </w:r>
      <w:r w:rsidR="0069660E">
        <w:t xml:space="preserve">The converse is true when it comes to offensive tweets, with a lower Recall score of 0.43 and a much higher Precision score of 0.83 suggesting that the model is returning a smaller proportion of offensive tweets but the predictions for these tweets are much more accurate, with a low number of false positives in the predictions. </w:t>
      </w:r>
      <w:r w:rsidR="00F618CE">
        <w:t>Despite this, the results are broadly similar to the Decision Tree classifier and largely 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47C8F17" w:rsidR="00DC10D3" w:rsidRDefault="004025C5" w:rsidP="006714E4">
      <w:r>
        <w:rPr>
          <w:noProof/>
        </w:rPr>
        <w:drawing>
          <wp:anchor distT="0" distB="0" distL="114300" distR="114300" simplePos="0" relativeHeight="251680768" behindDoc="0" locked="0" layoutInCell="1" allowOverlap="1" wp14:anchorId="151EB340" wp14:editId="7F9D28A7">
            <wp:simplePos x="0" y="0"/>
            <wp:positionH relativeFrom="column">
              <wp:posOffset>0</wp:posOffset>
            </wp:positionH>
            <wp:positionV relativeFrom="paragraph">
              <wp:posOffset>43382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61326E">
        <w:tab/>
        <w:t>The third classifier that will be examined is Logistic Regression.</w:t>
      </w:r>
      <w:r w:rsidR="005703AA">
        <w:t xml:space="preserve"> </w:t>
      </w:r>
      <w:r>
        <w:t>The results for this classifier when combined with a Count Vectorizer can be seen below.</w:t>
      </w:r>
    </w:p>
    <w:p w14:paraId="398A13D0" w14:textId="395EC592" w:rsidR="004025C5" w:rsidRDefault="004025C5" w:rsidP="006714E4">
      <w:r>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t>
      </w:r>
      <w:r w:rsidR="00D107E8">
        <w:lastRenderedPageBreak/>
        <w:t xml:space="preserve">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79B694D2" w:rsidR="00166A0D" w:rsidRDefault="00166A0D" w:rsidP="006714E4">
      <w:r>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6F9D2993" w14:textId="59B0381F" w:rsidR="003127B2" w:rsidRPr="003127B2" w:rsidRDefault="00DD349B" w:rsidP="00D20BFD">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In particular, all of the models above suffered from a combination of high recall/low precision when it came to classifying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 could be down to the parameters used for the Count Vectorizer, that of a maximum of 50 features and only including basic stop 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0F11EBE6" w:rsidR="00B11012" w:rsidRDefault="00B11012" w:rsidP="00B11012">
      <w:pPr>
        <w:pStyle w:val="Heading1"/>
      </w:pPr>
      <w:bookmarkStart w:id="37" w:name="_Toc39484570"/>
      <w:r>
        <w:t>Word2Vec</w:t>
      </w:r>
      <w:r w:rsidR="00D85241">
        <w:t xml:space="preserve"> for Feature Extraction</w:t>
      </w:r>
      <w:bookmarkEnd w:id="37"/>
    </w:p>
    <w:p w14:paraId="6CA26035" w14:textId="04BB880B" w:rsidR="00B11012" w:rsidRDefault="00B11012" w:rsidP="00B11012">
      <w:r>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 xml:space="preserve">Following the same pattern as with the Count Vectorizer, I will analyse how this form of feature </w:t>
      </w:r>
      <w:r w:rsidR="00FB5B4B">
        <w:lastRenderedPageBreak/>
        <w:t xml:space="preserve">extraction impacted the results of each different classifier model, starting with the Decision </w:t>
      </w:r>
      <w:r w:rsidR="00CF2E1F">
        <w:rPr>
          <w:noProof/>
        </w:rPr>
        <w:drawing>
          <wp:anchor distT="0" distB="0" distL="114300" distR="114300" simplePos="0" relativeHeight="251682816" behindDoc="0" locked="0" layoutInCell="1" allowOverlap="1" wp14:anchorId="75175002" wp14:editId="63458174">
            <wp:simplePos x="0" y="0"/>
            <wp:positionH relativeFrom="column">
              <wp:posOffset>-635</wp:posOffset>
            </wp:positionH>
            <wp:positionV relativeFrom="paragraph">
              <wp:posOffset>396413</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FB5B4B">
        <w:t>Tree.</w:t>
      </w:r>
    </w:p>
    <w:p w14:paraId="403D9665" w14:textId="295ED09C" w:rsidR="002E2E09" w:rsidRDefault="002E2E09" w:rsidP="00CF2E1F">
      <w:r>
        <w:tab/>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 xml:space="preserve">There is also a minor improvement in Precision and Recall for offensive tweets, suggesting a slight improvement in returning more results for offensive tweets, 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7215614A" w:rsidR="00621A37" w:rsidRDefault="000D2EFB" w:rsidP="00915B38">
      <w:pPr>
        <w:ind w:firstLine="720"/>
      </w:pPr>
      <w:r>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4EC3D630"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 xml:space="preserve">The converse is true when it comes to offensive tweets, where a much lower rate of Recall at 0.55 is balanced with a very high Precision score of 0.89. This suggests that while this model is good at returning not offensive tweets, usually the tweets it has returned and classed as not offensive are false positive and </w:t>
      </w:r>
      <w:r w:rsidR="00ED5FA9">
        <w:lastRenderedPageBreak/>
        <w:t>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CC665F">
        <w:t>These two scores when averaged to form the overall accuracy score are 0.65, which is a significant improvement from the 0.46 score when this classifier was used with a Count Vectorizer.</w:t>
      </w:r>
    </w:p>
    <w:p w14:paraId="44DA85ED" w14:textId="0E50B35C" w:rsidR="00B97EA0" w:rsidRDefault="00B97EA0" w:rsidP="00915B38">
      <w:pPr>
        <w:ind w:firstLine="720"/>
      </w:pPr>
    </w:p>
    <w:p w14:paraId="48FD973B" w14:textId="636CE848" w:rsidR="00B97EA0" w:rsidRDefault="009F64A1" w:rsidP="009F64A1">
      <w:pPr>
        <w:ind w:firstLine="720"/>
      </w:pPr>
      <w:r>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t>It would be reasonable to expect based on the last two sets of results when using Word2Vec as the method of feature extraction, that there will be an improvement in results for this classifier.</w:t>
      </w:r>
    </w:p>
    <w:p w14:paraId="64180AB7" w14:textId="7CC47C1E" w:rsidR="009F64A1" w:rsidRDefault="001719EB" w:rsidP="009F64A1">
      <w:pPr>
        <w:ind w:firstLine="720"/>
      </w:pPr>
      <w:r>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 is the balance between Precision and Recall for both not offensive and offensive tweets.</w:t>
      </w:r>
      <w:r w:rsidR="00041FD5">
        <w:t xml:space="preserve"> For not offensive tweets, there is still a higher Recall score than for offensive tweets, with 0.67 compared to 0.55 respectively. </w:t>
      </w:r>
      <w:r w:rsidR="00E55B06">
        <w:t xml:space="preserve">However, </w:t>
      </w:r>
      <w:r w:rsidR="0057670A">
        <w:t xml:space="preserve">there is a significantly improved Precision score of 0.67. </w:t>
      </w:r>
      <w:r w:rsidR="00E55B06">
        <w:t xml:space="preserve">What this suggests is that </w:t>
      </w:r>
      <w:r w:rsidR="006F2FD9">
        <w:t xml:space="preserve">this model is now returning a smaller number of not offensive tweets, and the predictions that are made by the model with regard to not offensive tweets 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 xml:space="preserve">This drop in Precision is balanced out by an increase in Recall, suggesting that this model has improved at returning more results for offensive tweets, which is traded off w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5375612A" w:rsidR="0031664A" w:rsidRDefault="002E37A2" w:rsidP="009F64A1">
      <w:pPr>
        <w:ind w:firstLine="720"/>
      </w:pPr>
      <w:r>
        <w:rPr>
          <w:noProof/>
        </w:rPr>
        <w:lastRenderedPageBreak/>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62C0DA61"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yet in this project. </w:t>
      </w:r>
      <w:r w:rsidR="00CD3CE2">
        <w:t xml:space="preserve">If we examine the results for not offensive tweets, we can see a huge improvement in Recall, with a score of 0.90. </w:t>
      </w:r>
      <w:r w:rsidR="003031E7">
        <w:t xml:space="preserve">This high Recall score, combined with a much lower Precision score of 0.57 suggests again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 xml:space="preserve">The SVC model still has a high precision/low recall trade off when classifying offensive tweets, but it has much better scores than other models. </w:t>
      </w:r>
      <w:r w:rsidR="00CB052F">
        <w:t xml:space="preserve">The Recall score of 0.61 suggests that it is returning a larger number of offensive tweets than other models, 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3F980766"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 xml:space="preserve">the classifier models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6778DF">
        <w:t>However, there is a common drawback to using Word2Vec word embeddings as features, that appear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 and when combined with the SVC classifier provided the best results seen so far in this project.</w:t>
      </w:r>
    </w:p>
    <w:p w14:paraId="4660AE7E" w14:textId="5760249B" w:rsidR="00561960" w:rsidRDefault="00561960" w:rsidP="00561960">
      <w:pPr>
        <w:pStyle w:val="Heading1"/>
      </w:pPr>
      <w:bookmarkStart w:id="38" w:name="_Toc39484571"/>
      <w:r>
        <w:t>Word2Vec Word Embeddings and Nearest Words</w:t>
      </w:r>
      <w:bookmarkEnd w:id="38"/>
    </w:p>
    <w:p w14:paraId="1E693543" w14:textId="4244ACFB" w:rsidR="00561960" w:rsidRDefault="00561960" w:rsidP="00561960">
      <w:r>
        <w:tab/>
        <w:t>In the previous section it was mentioned that two Word2Vec models were used in this project</w:t>
      </w:r>
      <w:r w:rsidR="00DC5433">
        <w:t xml:space="preserve">, one trained on the training sets provided as part of the project and one trained on a much larger corpus of tweets. </w:t>
      </w:r>
      <w:r w:rsidR="00162D95">
        <w:t xml:space="preserve">In this section of the report I will explore why a second </w:t>
      </w:r>
      <w:r w:rsidR="00162D95">
        <w:lastRenderedPageBreak/>
        <w:t>Word2Vec model was required, by utilising the “most similar</w:t>
      </w:r>
      <w:r w:rsidR="00162D95">
        <w:rPr>
          <w:rStyle w:val="FootnoteReference"/>
        </w:rPr>
        <w:footnoteReference w:id="27"/>
      </w:r>
      <w:r w:rsidR="00162D95">
        <w:t>” feature of the Word2Vec library.</w:t>
      </w:r>
      <w:r w:rsidR="00387AE0">
        <w:t xml:space="preserve"> What this feature does is show the word embeddings that are “nearest” to a provided word</w:t>
      </w:r>
      <w:r w:rsidR="002E50C8">
        <w:t>, as well as to what degree they are near to the word that has been provided.</w:t>
      </w:r>
      <w:r w:rsidR="009924FC">
        <w:t xml:space="preserve"> Both Word2Vec models will be provided the same word, in this case “bitch”, to see what word embeddings are considered nearest in the two Word2Vec models.</w:t>
      </w:r>
    </w:p>
    <w:p w14:paraId="5FACF246" w14:textId="60C4F843" w:rsidR="009924FC" w:rsidRDefault="00B35ABC" w:rsidP="00561960">
      <w:r>
        <w:rPr>
          <w:noProof/>
        </w:rPr>
        <w:drawing>
          <wp:anchor distT="0" distB="0" distL="114300" distR="114300" simplePos="0" relativeHeight="251692032" behindDoc="0" locked="0" layoutInCell="1" allowOverlap="1" wp14:anchorId="0EFBADC7" wp14:editId="696D8808">
            <wp:simplePos x="0" y="0"/>
            <wp:positionH relativeFrom="column">
              <wp:posOffset>0</wp:posOffset>
            </wp:positionH>
            <wp:positionV relativeFrom="paragraph">
              <wp:posOffset>618606</wp:posOffset>
            </wp:positionV>
            <wp:extent cx="5731510" cy="4794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04 at 11.00.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79425"/>
                    </a:xfrm>
                    <a:prstGeom prst="rect">
                      <a:avLst/>
                    </a:prstGeom>
                  </pic:spPr>
                </pic:pic>
              </a:graphicData>
            </a:graphic>
            <wp14:sizeRelH relativeFrom="page">
              <wp14:pctWidth>0</wp14:pctWidth>
            </wp14:sizeRelH>
            <wp14:sizeRelV relativeFrom="page">
              <wp14:pctHeight>0</wp14:pctHeight>
            </wp14:sizeRelV>
          </wp:anchor>
        </w:drawing>
      </w:r>
      <w:r w:rsidR="009924FC">
        <w:tab/>
      </w:r>
      <w:r w:rsidR="00FB0743">
        <w:t xml:space="preserve">The first model that will be examined is the model trained on the training set of data provided as part of this project, which consists of 3783 offensive tweets and 5218 not offensive tweets. </w:t>
      </w:r>
    </w:p>
    <w:p w14:paraId="23EAD26C" w14:textId="77777777" w:rsidR="00A25406" w:rsidRDefault="00B35ABC" w:rsidP="00561960">
      <w:r>
        <w:tab/>
        <w:t xml:space="preserve">As you can see above, the word embeddings that are most similar to “bitch” in this model often have no relevance to words that could be considered offensive. </w:t>
      </w:r>
      <w:r w:rsidR="00632932">
        <w:t>For example, the third nearest word to “bitch” in this model is “employment”.</w:t>
      </w:r>
      <w:r w:rsidR="007D09F8">
        <w:t xml:space="preserve"> </w:t>
      </w:r>
      <w:r w:rsidR="001D4F6B">
        <w:t xml:space="preserve">What this means is that based on these features, a classifier model would be highly likely to consider the word “employment” as an offensive word and would be more likely to classify a tweet as offensive if it contained this word. </w:t>
      </w:r>
      <w:r w:rsidR="00B21D2E">
        <w:t>This obviously not correct, as the word employment is not offensive</w:t>
      </w:r>
      <w:r w:rsidR="00970610">
        <w:t xml:space="preserve">. As a result, unfortunately the word embeddings and features generated by this Word2Vec model are not particularly useful </w:t>
      </w:r>
      <w:r w:rsidR="00E7115D">
        <w:t xml:space="preserve">to us. </w:t>
      </w:r>
      <w:r w:rsidR="004B5623">
        <w:t xml:space="preserve">This is most likely due to the small corpus size that the model was trained on, as Word2Vec models function much better and provide better embeddings when trained on hundreds of thousands of tweets, as opposed to 9001 in this case. </w:t>
      </w:r>
      <w:r w:rsidR="00F36A14">
        <w:t>This resulted in the subsequent use of a second Word2Vec model that was trained on a much larger corpus</w:t>
      </w:r>
      <w:r w:rsidR="00CB1E8E">
        <w:t xml:space="preserve">. </w:t>
      </w:r>
    </w:p>
    <w:p w14:paraId="7F6F7332" w14:textId="77777777" w:rsidR="00A25406" w:rsidRDefault="00A25406" w:rsidP="00561960"/>
    <w:p w14:paraId="646E4717" w14:textId="514A48F1" w:rsidR="00CB1E8E" w:rsidRDefault="00595431" w:rsidP="00A25406">
      <w:pPr>
        <w:ind w:firstLine="720"/>
      </w:pPr>
      <w:r>
        <w:rPr>
          <w:noProof/>
        </w:rPr>
        <w:drawing>
          <wp:anchor distT="0" distB="0" distL="114300" distR="114300" simplePos="0" relativeHeight="251693056" behindDoc="0" locked="0" layoutInCell="1" allowOverlap="1" wp14:anchorId="515D5D3D" wp14:editId="0CC15EA2">
            <wp:simplePos x="0" y="0"/>
            <wp:positionH relativeFrom="column">
              <wp:posOffset>0</wp:posOffset>
            </wp:positionH>
            <wp:positionV relativeFrom="paragraph">
              <wp:posOffset>932815</wp:posOffset>
            </wp:positionV>
            <wp:extent cx="5731510" cy="370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5-04 at 11.2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14:sizeRelH relativeFrom="page">
              <wp14:pctWidth>0</wp14:pctWidth>
            </wp14:sizeRelH>
            <wp14:sizeRelV relativeFrom="page">
              <wp14:pctHeight>0</wp14:pctHeight>
            </wp14:sizeRelV>
          </wp:anchor>
        </w:drawing>
      </w:r>
      <w:r w:rsidR="00CB1E8E">
        <w:t>[</w:t>
      </w:r>
      <w:r w:rsidR="00CB1E8E" w:rsidRPr="00CB1E8E">
        <w:rPr>
          <w:highlight w:val="yellow"/>
        </w:rPr>
        <w:t>Inset info about Word2Vec model here</w:t>
      </w:r>
      <w:r w:rsidR="00CB1E8E">
        <w:t>].</w:t>
      </w:r>
      <w:r w:rsidR="00A25406">
        <w:t xml:space="preserve"> </w:t>
      </w:r>
      <w:r w:rsidR="00867B38">
        <w:t>As stated above, the second Word2Vec model was trained on a much larger corpus, and as a result the new model provided much more useful word embeddings. This is the main reason why this second Word2Vec model was used as the method of feature extraction for the classifier models, and not the original model trained on the smaller corpus.</w:t>
      </w:r>
    </w:p>
    <w:p w14:paraId="29DD240A" w14:textId="410CDAED" w:rsidR="00595431" w:rsidRDefault="00595431" w:rsidP="00A25406">
      <w:pPr>
        <w:ind w:firstLine="720"/>
      </w:pPr>
      <w:r>
        <w:t xml:space="preserve">As can be seen in the above screenshot, the words that are nearest to “bitch” in the second Word2Vec model make a lot more sense. </w:t>
      </w:r>
      <w:r w:rsidR="002F409A">
        <w:t xml:space="preserve">Not only are the words “nearer” to our provided word, but they could all be considered offensive. </w:t>
      </w:r>
      <w:r w:rsidR="00BC2323">
        <w:t xml:space="preserve">In fact, the vast majority of the most similar words to “bitch” in this model are either </w:t>
      </w:r>
      <w:r w:rsidR="00960B80">
        <w:t>misspellings</w:t>
      </w:r>
      <w:r w:rsidR="00BC2323">
        <w:t xml:space="preserve"> of “bitch</w:t>
      </w:r>
      <w:r w:rsidR="00960B80">
        <w:t>” or</w:t>
      </w:r>
      <w:r w:rsidR="00BC2323">
        <w:t xml:space="preserve"> </w:t>
      </w:r>
      <w:r w:rsidR="000E62DE">
        <w:t xml:space="preserve">are deliberate attempts to avoid getting caught by an abusive language detector by changing letters, for example “bxtch”. </w:t>
      </w:r>
      <w:r w:rsidR="00960B80">
        <w:t xml:space="preserve">As well as this, another misogynistic term “hoe” is considered very similar to “bitch” in this model, suggesting that the two words are used together regularly in the corpus of tweets used to train this model. </w:t>
      </w:r>
      <w:r w:rsidR="00C3490A">
        <w:t>This screenshot is a perfect example of why this second Word2Vec model has to be used, as it provided word embeddings that were much more suitable as features, and as such provided a significant boost in the accuracy of results.</w:t>
      </w:r>
    </w:p>
    <w:p w14:paraId="65D01558" w14:textId="64F7BA39" w:rsidR="0070406F" w:rsidRDefault="006402BC" w:rsidP="006402BC">
      <w:pPr>
        <w:pStyle w:val="Heading1"/>
      </w:pPr>
      <w:bookmarkStart w:id="39" w:name="_Toc39484572"/>
      <w:r>
        <w:lastRenderedPageBreak/>
        <w:t>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w:t>
      </w:r>
      <w:bookmarkEnd w:id="39"/>
    </w:p>
    <w:p w14:paraId="5A9CE9D7" w14:textId="77777777" w:rsidR="000D0B58" w:rsidRDefault="0070406F" w:rsidP="0070406F">
      <w:r>
        <w:tab/>
        <w:t>The last form of feature extraction that was implemented as part of the project was TF/IDF</w:t>
      </w:r>
      <w:r w:rsidR="007161EF">
        <w:t xml:space="preserve">. </w:t>
      </w:r>
      <w:r w:rsidR="00391CA6">
        <w:t xml:space="preserve">This form of feature extraction was implemented near the end of the project and as such a decision was made to </w:t>
      </w:r>
      <w:r w:rsidR="0047541C">
        <w:t xml:space="preserve">only implement it for the most successful classifier model so far, in an attempt to achieve the strongest </w:t>
      </w:r>
      <w:r w:rsidR="001F5C7C">
        <w:t>results</w:t>
      </w:r>
      <w:r w:rsidR="0047541C">
        <w:t xml:space="preserve"> possible</w:t>
      </w:r>
      <w:r w:rsidR="00672A0E">
        <w:t>.</w:t>
      </w:r>
      <w:r w:rsidR="00AC5B42">
        <w:t xml:space="preserve"> As a result of this,</w:t>
      </w:r>
      <w:r w:rsidR="003C155F">
        <w:t xml:space="preserve"> the only </w:t>
      </w:r>
      <w:r w:rsidR="000D0B58">
        <w:rPr>
          <w:noProof/>
        </w:rPr>
        <w:drawing>
          <wp:anchor distT="0" distB="0" distL="114300" distR="114300" simplePos="0" relativeHeight="251686912" behindDoc="0" locked="0" layoutInCell="1" allowOverlap="1" wp14:anchorId="168334E5" wp14:editId="31FE7E04">
            <wp:simplePos x="0" y="0"/>
            <wp:positionH relativeFrom="column">
              <wp:posOffset>0</wp:posOffset>
            </wp:positionH>
            <wp:positionV relativeFrom="paragraph">
              <wp:posOffset>436071</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C155F">
        <w:t xml:space="preserve">classifier model TF/IDF was implemented with was the SVC classifier. </w:t>
      </w:r>
    </w:p>
    <w:p w14:paraId="1B27B474" w14:textId="77777777" w:rsidR="004873A1" w:rsidRDefault="000D0B58" w:rsidP="0070406F">
      <w:r>
        <w:tab/>
      </w:r>
      <w:r w:rsidR="00A15D2D">
        <w:t xml:space="preserve">As can be seen in the above results, the combination of TF/IDF and the SVC classifier provided the best results in the project. </w:t>
      </w:r>
      <w:r w:rsidR="00963989">
        <w:t xml:space="preserve">If we examine the results for not offensive tweets, we can see </w:t>
      </w:r>
      <w:r w:rsidR="00BC6700">
        <w:t xml:space="preserve">a score of 0.996, which is the highest score we have seen. </w:t>
      </w:r>
      <w:r w:rsidR="009D1CF1">
        <w:t xml:space="preserve">The results also show a Precision score of 0.63 for not offensive tweets. </w:t>
      </w:r>
      <w:r w:rsidR="00CD0002">
        <w:t xml:space="preserve">These two scores combined suggest that </w:t>
      </w:r>
      <w:r w:rsidR="00731839">
        <w:t>this model is returning the largest proportion of not offensive tweets yet, but the low precision score shows that the model is still suffering from the problem the models have of a large number of false positives being returned, which means that a large number of offensive tweets are being incorrectly classified as not offensive, which is an obvious issue</w:t>
      </w:r>
      <w:r w:rsidR="00F30DE8">
        <w:t xml:space="preserve">. When it comes to classifying offensive tweets, this model has both an improved Recall and Precision score when compared to the same model using Word2Vec word embeddings as features. </w:t>
      </w:r>
      <w:r w:rsidR="003F593D">
        <w:t>With a Recall score of 0.66, the model is better at returning results for offensive tweets but is still missing a large number.</w:t>
      </w:r>
      <w:r w:rsidR="00F40833">
        <w:t xml:space="preserve"> However, the Precision score of 0.996 suggests that when a tweet is returned and predicted as offensive, it is essentially guaranteed to be a correct prediction. </w:t>
      </w:r>
      <w:r w:rsidR="0089346A">
        <w:t xml:space="preserve">What this means is that this model very rarely gets a prediction of an offensive tweet wrong, showing that you can trust its detections of offensive </w:t>
      </w:r>
      <w:r w:rsidR="00BD69B7">
        <w:t xml:space="preserve">tweets, if not its detections of not offensive tweets. </w:t>
      </w:r>
    </w:p>
    <w:p w14:paraId="5BA4EF89" w14:textId="77777777" w:rsidR="004873A1" w:rsidRDefault="004873A1" w:rsidP="0070406F"/>
    <w:p w14:paraId="3E8159D0" w14:textId="3F8CEA15" w:rsidR="00795207" w:rsidRDefault="004873A1" w:rsidP="0070406F">
      <w:r>
        <w:tab/>
        <w:t xml:space="preserve">In conclusion, the most accurate predictions achieved by any model were found in the combination of the SVC classifier and TF/IDF feature extraction. </w:t>
      </w:r>
      <w:r w:rsidR="00E950D6">
        <w:t>What needs to be mentioned is the major drawback that comes with this combination, and that is the extreme increase in program run time when using this combination</w:t>
      </w:r>
      <w:r w:rsidR="004D347D">
        <w:t>, from an average run time of 1 minute up to an average of 20 minutes.</w:t>
      </w:r>
      <w:r w:rsidR="00AA7920">
        <w:t xml:space="preserve"> This trade-off is definitely worth it in this experimental setting, where speed of results is not an issue, but in a situation where you may want more real time feedback this combination would not be an effective choice. </w:t>
      </w:r>
      <w:r w:rsidR="00194678">
        <w:t>One such situation that this could occur in is if you wanted to implement an automated offensive tweet detection system</w:t>
      </w:r>
      <w:r w:rsidR="004C0286">
        <w:t xml:space="preserve">, using SVC with TF/IDF feature extraction would not be an effective choice due to having to wait 20 minutes for each tweet to be analysed and a prediction returned. </w:t>
      </w:r>
      <w:r w:rsidR="003D4457">
        <w:t xml:space="preserve">Therefore, while SVC and TF/IDF is the most effective combination it is highly </w:t>
      </w:r>
      <w:r w:rsidR="00795207">
        <w:t>situational,</w:t>
      </w:r>
      <w:r w:rsidR="003D4457">
        <w:t xml:space="preserve"> and its use should be carefully considered based on the requirements of the system being designed.</w:t>
      </w:r>
    </w:p>
    <w:p w14:paraId="4872DAA3" w14:textId="77777777" w:rsidR="00795207" w:rsidRDefault="00795207" w:rsidP="00795207">
      <w:pPr>
        <w:pStyle w:val="Heading1"/>
      </w:pPr>
      <w:bookmarkStart w:id="40" w:name="_Toc39484573"/>
      <w:r>
        <w:lastRenderedPageBreak/>
        <w:t>Single Tweet Program</w:t>
      </w:r>
      <w:bookmarkEnd w:id="40"/>
    </w:p>
    <w:p w14:paraId="4852462E" w14:textId="3831623F" w:rsidR="009D0A81" w:rsidRDefault="00795207" w:rsidP="00795207">
      <w:r>
        <w:tab/>
        <w:t>Following on</w:t>
      </w:r>
      <w:r w:rsidR="004D347D">
        <w:t xml:space="preserve"> </w:t>
      </w:r>
      <w:r>
        <w:t>from the overall results of the experiments run as part of this project, it is important to show how the outcomes f</w:t>
      </w:r>
      <w:r w:rsidR="000E713B">
        <w:t xml:space="preserve">rom the project can be adapted and implemented into something more useful to parties interested in the outcomes of the project. </w:t>
      </w:r>
      <w:r w:rsidR="00F5336F">
        <w:t xml:space="preserve">This takes the form of a program that takes in a single tweet and returns a prediction of offensive/not offensive for the tweet, instead of an analysis of accuracy </w:t>
      </w:r>
      <w:r w:rsidR="00593D65">
        <w:t xml:space="preserve">which is returned from all of the other functions shown so far. </w:t>
      </w:r>
      <w:r w:rsidR="007B622C">
        <w:t xml:space="preserve">It has already been discussed how this program was </w:t>
      </w:r>
      <w:r w:rsidR="00C81402">
        <w:t xml:space="preserve">designed and implemented, with constant thought as to how to make the outcomes of the project useful and adaptable into a system that could be implemented by a social media platform like Twitter for example. </w:t>
      </w:r>
    </w:p>
    <w:p w14:paraId="17F20CAB" w14:textId="056B3DD9" w:rsidR="008867A5" w:rsidRDefault="00AB3A1D" w:rsidP="00100669">
      <w:r>
        <w:tab/>
        <w:t xml:space="preserve">In the first version of this program, </w:t>
      </w:r>
      <w:r w:rsidR="00B17FB0">
        <w:t xml:space="preserve">a decision was made to make use of the second most accurate classifier model/feature extraction combination due to the fact that using SVC with TF/IDF feature extraction would have made the system impractical due to run time. </w:t>
      </w:r>
      <w:r w:rsidR="009236D8">
        <w:t xml:space="preserve">As a result, </w:t>
      </w:r>
      <w:r w:rsidR="00B61F65">
        <w:t xml:space="preserve">the </w:t>
      </w:r>
      <w:r w:rsidR="00863FCE">
        <w:t>first version of the program implemented</w:t>
      </w:r>
      <w:r w:rsidR="00B61F65">
        <w:t xml:space="preserve"> SVC with Word2Vec word embeddings as features. </w:t>
      </w:r>
      <w:r w:rsidR="00E749C3">
        <w:t xml:space="preserve">As such, the system </w:t>
      </w:r>
      <w:r w:rsidR="00FA6C7F">
        <w:t>took</w:t>
      </w:r>
      <w:r w:rsidR="00E749C3">
        <w:t xml:space="preserve"> in a tweet and </w:t>
      </w:r>
      <w:r w:rsidR="00FA6C7F">
        <w:t>returned</w:t>
      </w:r>
      <w:r w:rsidR="00E749C3">
        <w:t xml:space="preserve"> a prediction as to if the tweet </w:t>
      </w:r>
      <w:r w:rsidR="00A4476C">
        <w:t>was</w:t>
      </w:r>
      <w:r w:rsidR="00E749C3">
        <w:t xml:space="preserve"> offensive or not. </w:t>
      </w:r>
      <w:r w:rsidR="009C6DD5">
        <w:t>Based on the results discussed previously, there is a danger with using this particular model that the prediction will not be correct, with this combination only achieving a</w:t>
      </w:r>
      <w:r w:rsidR="006C648E">
        <w:t>n</w:t>
      </w:r>
      <w:r w:rsidR="009C6DD5">
        <w:t xml:space="preserve"> accuracy score of 0.72. </w:t>
      </w:r>
      <w:r w:rsidR="00EC26B7">
        <w:t xml:space="preserve">The greatest flaw in this particular combination is its tendency to classify tweets as not offensive when they are actually offensive, a false positive prediction. </w:t>
      </w:r>
    </w:p>
    <w:p w14:paraId="46CD2810" w14:textId="57201823" w:rsidR="008867A5" w:rsidRDefault="00837C5C" w:rsidP="00100669">
      <w:r>
        <w:rPr>
          <w:noProof/>
        </w:rPr>
        <w:drawing>
          <wp:anchor distT="0" distB="0" distL="114300" distR="114300" simplePos="0" relativeHeight="251691008" behindDoc="0" locked="0" layoutInCell="1" allowOverlap="1" wp14:anchorId="60952FC5" wp14:editId="1FFDF968">
            <wp:simplePos x="0" y="0"/>
            <wp:positionH relativeFrom="column">
              <wp:posOffset>124691</wp:posOffset>
            </wp:positionH>
            <wp:positionV relativeFrom="paragraph">
              <wp:posOffset>2279535</wp:posOffset>
            </wp:positionV>
            <wp:extent cx="5511800" cy="723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30 at 12.42.26.png"/>
                    <pic:cNvPicPr/>
                  </pic:nvPicPr>
                  <pic:blipFill>
                    <a:blip r:embed="rId36">
                      <a:extLst>
                        <a:ext uri="{28A0092B-C50C-407E-A947-70E740481C1C}">
                          <a14:useLocalDpi xmlns:a14="http://schemas.microsoft.com/office/drawing/2010/main" val="0"/>
                        </a:ext>
                      </a:extLst>
                    </a:blip>
                    <a:stretch>
                      <a:fillRect/>
                    </a:stretch>
                  </pic:blipFill>
                  <pic:spPr>
                    <a:xfrm>
                      <a:off x="0" y="0"/>
                      <a:ext cx="5511800" cy="723900"/>
                    </a:xfrm>
                    <a:prstGeom prst="rect">
                      <a:avLst/>
                    </a:prstGeom>
                  </pic:spPr>
                </pic:pic>
              </a:graphicData>
            </a:graphic>
            <wp14:sizeRelH relativeFrom="page">
              <wp14:pctWidth>0</wp14:pctWidth>
            </wp14:sizeRelH>
            <wp14:sizeRelV relativeFrom="page">
              <wp14:pctHeight>0</wp14:pctHeight>
            </wp14:sizeRelV>
          </wp:anchor>
        </w:drawing>
      </w:r>
      <w:r w:rsidR="008867A5">
        <w:tab/>
        <w:t xml:space="preserve">The issue with long run times was solved in the second version of the program, by using Joblib to save and load pre-trained Sci-kit Learn models, thus vastly cutting down on the program run time and making it practical to implement SVC with TF/IDF feature extraction. </w:t>
      </w:r>
      <w:r w:rsidR="002E522A">
        <w:t>This gave a significant improvement to the</w:t>
      </w:r>
      <w:r w:rsidR="001F17FE">
        <w:t xml:space="preserve"> accuracy of the prediction provided by the program.</w:t>
      </w:r>
      <w:r w:rsidR="007A1C54">
        <w:t xml:space="preserve"> Although there is still a danger that tweets classed as not offensive are false positives and are actually offensive, the danger of this occurring is reduced when compared to using SVC with Word2Vec word embeddings, as evidenced by the improved Precision score when classifying offensive tweets. As well as this, </w:t>
      </w:r>
      <w:r w:rsidR="00437547">
        <w:t xml:space="preserve">due to the extremely high Precision score when classifying offensive tweets, the program is almost guaranteed to have correctly predicted the contents of a tweet when that tweet is predicted as offensive. </w:t>
      </w:r>
      <w:r w:rsidR="00381AAC">
        <w:t>Overall, the inclusion of loading a pre-trained model has greatly improved the functionality of this single tweet implementation.</w:t>
      </w:r>
    </w:p>
    <w:p w14:paraId="3937B092" w14:textId="463F24C2" w:rsidR="007A4DA3" w:rsidRDefault="00FD1F18" w:rsidP="004F357D">
      <w:pPr>
        <w:ind w:firstLine="720"/>
      </w:pPr>
      <w:r>
        <w:t xml:space="preserve">Included </w:t>
      </w:r>
      <w:r w:rsidR="006B01C6">
        <w:t>above</w:t>
      </w:r>
      <w:r>
        <w:t xml:space="preserve"> is a screenshot of the command line output of the program, </w:t>
      </w:r>
      <w:r w:rsidR="004F357D">
        <w:t xml:space="preserve">showing the tweet that is being analysed and a prediction being made on, followed by </w:t>
      </w:r>
      <w:r>
        <w:t xml:space="preserve">a JSON object with relevant information contained. </w:t>
      </w:r>
      <w:r w:rsidR="00D55075">
        <w:t xml:space="preserve">The JSON object has a status code of 200, showing that the request was processed successfully. It has a prediction which will always be either 0 for not offensive or 1 for offensive, and finally a label that includes a human readable output of what the prediction is. </w:t>
      </w:r>
      <w:r w:rsidR="00195599">
        <w:t>The system could easily be expanded to also include the tweet that was analysed i</w:t>
      </w:r>
      <w:r w:rsidR="0062664B">
        <w:t>n the JSON object returned if so desired.</w:t>
      </w:r>
    </w:p>
    <w:p w14:paraId="3AC33E36" w14:textId="17BC4AC9" w:rsidR="000C246B" w:rsidRDefault="00715D27" w:rsidP="00E76BE4">
      <w:pPr>
        <w:ind w:firstLine="720"/>
      </w:pPr>
      <w:r>
        <w:t xml:space="preserve">This final iteration of the single tweet program is a </w:t>
      </w:r>
      <w:r w:rsidR="00096707">
        <w:t>much-improved</w:t>
      </w:r>
      <w:r>
        <w:t xml:space="preserve"> iteration on the original version, but still has some drawbacks. </w:t>
      </w:r>
      <w:r w:rsidR="00096707">
        <w:t xml:space="preserve">For example, although the accuracy of the model used is much better than SVC with Word2Vec word embeddings as features, it is still not perfect and does have a tendency to classify offensive tweets as not offensive </w:t>
      </w:r>
      <w:r w:rsidR="00096707">
        <w:lastRenderedPageBreak/>
        <w:t>mistakenly, although not in the same number as other models.</w:t>
      </w:r>
      <w:r w:rsidR="006B01C6">
        <w:t xml:space="preserve"> </w:t>
      </w:r>
      <w:r w:rsidR="00E76BE4">
        <w:t xml:space="preserve">As a result, </w:t>
      </w:r>
      <w:r w:rsidR="007A4DA3">
        <w:t xml:space="preserve">this program acts more of a “proof of concept” than anything, in showing how an automated offensive tweet detection system might be designed, implemented, and function. </w:t>
      </w:r>
      <w:r w:rsidR="00B942AB">
        <w:t xml:space="preserve">In its current state, this system could not be implemented straight away into a large social media </w:t>
      </w:r>
      <w:r w:rsidR="00D56320">
        <w:t>platform or</w:t>
      </w:r>
      <w:r w:rsidR="00B942AB">
        <w:t xml:space="preserve"> be used by law enforcement simply due to the error margin involved, and the large number of tweets that would be mistakenly classified as not offensive. </w:t>
      </w:r>
      <w:r w:rsidR="00E0174C">
        <w:t>However,</w:t>
      </w:r>
      <w:r w:rsidR="00D56320">
        <w:t xml:space="preserve"> with some adaptation, </w:t>
      </w:r>
      <w:r w:rsidR="00E0174C">
        <w:t xml:space="preserve">this program could be improved either through </w:t>
      </w:r>
      <w:r w:rsidR="006771A3">
        <w:t>implementing better feature extraction or classifier models to improve the overall accuracy</w:t>
      </w:r>
      <w:r w:rsidR="00063297">
        <w:t>.</w:t>
      </w:r>
      <w:r w:rsidR="00C045A8">
        <w:t xml:space="preserve"> As well as this, the program would need some kind of “wrapper” around it to provide the infrastructure necessary to use the code with a REST API for example. </w:t>
      </w:r>
    </w:p>
    <w:p w14:paraId="2D0B5C83" w14:textId="77777777" w:rsidR="000C246B" w:rsidRDefault="000C246B" w:rsidP="000C246B">
      <w:pPr>
        <w:pStyle w:val="Heading1"/>
      </w:pPr>
      <w:bookmarkStart w:id="41" w:name="_Toc39484574"/>
      <w:r>
        <w:t>Project Management</w:t>
      </w:r>
      <w:bookmarkEnd w:id="41"/>
    </w:p>
    <w:p w14:paraId="69909664" w14:textId="0F6E84E2" w:rsidR="004C7EB7" w:rsidRDefault="00ED5A4C" w:rsidP="000C246B">
      <w:r>
        <w:tab/>
      </w:r>
      <w:r w:rsidR="00810BFB">
        <w:t xml:space="preserve">In terms of project management, I </w:t>
      </w:r>
      <w:r w:rsidR="00213EA9">
        <w:t>decided work in the style of the Agile Methodology</w:t>
      </w:r>
      <w:r w:rsidR="00213EA9">
        <w:rPr>
          <w:rStyle w:val="FootnoteReference"/>
        </w:rPr>
        <w:footnoteReference w:id="28"/>
      </w:r>
      <w:r w:rsidR="00213EA9">
        <w:t xml:space="preserve">. </w:t>
      </w:r>
      <w:r w:rsidR="00EF33AE">
        <w:t xml:space="preserve">Agile involves splitting up the work to be completed into small sections of work that can be completed in a shorter period of time than large sections of work. </w:t>
      </w:r>
      <w:r w:rsidR="00613D1F">
        <w:t xml:space="preserve">For example, instead of planning to just “implement the classifier models I have chosen”, I planned to implement one at a time. </w:t>
      </w:r>
      <w:r w:rsidR="004E0DD0">
        <w:t xml:space="preserve">This allowed me to </w:t>
      </w:r>
      <w:r w:rsidR="004440C6">
        <w:t xml:space="preserve">complete a piece of work and gain feedback on it before moving forward, allowing me to pivot in another direction if necessary. </w:t>
      </w:r>
      <w:r w:rsidR="00633C1B">
        <w:t xml:space="preserve">The use of Agile especially useful to me given my limited experience with natural language processing, because a large number of the implementation tasks could not have their complexity estimated due to the requirement to learn how to use the libraries and </w:t>
      </w:r>
      <w:r w:rsidR="006E1DC7">
        <w:t>tooling,</w:t>
      </w:r>
      <w:r w:rsidR="00633C1B">
        <w:t xml:space="preserve"> I would be using as part of this project. </w:t>
      </w:r>
      <w:r w:rsidR="006E1DC7">
        <w:t>Therefore, being able to see clearly the tasks that needed completing helped me to know if I was failing to complete tasks quickly enough.</w:t>
      </w:r>
    </w:p>
    <w:p w14:paraId="324F6B78" w14:textId="65C3D1D1" w:rsidR="00D302C6" w:rsidRDefault="004C7EB7" w:rsidP="004C7EB7">
      <w:pPr>
        <w:ind w:firstLine="720"/>
      </w:pPr>
      <w:r>
        <w:rPr>
          <w:noProof/>
        </w:rPr>
        <w:drawing>
          <wp:anchor distT="0" distB="0" distL="114300" distR="114300" simplePos="0" relativeHeight="251688960" behindDoc="0" locked="0" layoutInCell="1" allowOverlap="1" wp14:anchorId="3208FFC1" wp14:editId="7CB99CDA">
            <wp:simplePos x="0" y="0"/>
            <wp:positionH relativeFrom="column">
              <wp:posOffset>9525</wp:posOffset>
            </wp:positionH>
            <wp:positionV relativeFrom="paragraph">
              <wp:posOffset>1742036</wp:posOffset>
            </wp:positionV>
            <wp:extent cx="5731510" cy="314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30 at 11.34.4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213EA9">
        <w:t xml:space="preserve">Specifically, I adopted the </w:t>
      </w:r>
      <w:r w:rsidR="00810BFB">
        <w:t>Kanban</w:t>
      </w:r>
      <w:r w:rsidR="00810BFB">
        <w:rPr>
          <w:rStyle w:val="FootnoteReference"/>
        </w:rPr>
        <w:footnoteReference w:id="29"/>
      </w:r>
      <w:r w:rsidR="00810BFB">
        <w:t xml:space="preserve"> </w:t>
      </w:r>
      <w:r w:rsidR="00213EA9">
        <w:t>style of Agile as my</w:t>
      </w:r>
      <w:r w:rsidR="00810BFB">
        <w:t xml:space="preserve"> method of organising my work</w:t>
      </w:r>
      <w:r w:rsidR="00F77FA4">
        <w:t xml:space="preserve">. </w:t>
      </w:r>
      <w:r w:rsidR="005C5853">
        <w:t xml:space="preserve">I chose this style of working due to its focus on </w:t>
      </w:r>
      <w:r w:rsidR="007E2D78">
        <w:t xml:space="preserve">fast feedback loops and small </w:t>
      </w:r>
      <w:r w:rsidR="007E2D78">
        <w:lastRenderedPageBreak/>
        <w:t xml:space="preserve">deliverable sections of work. </w:t>
      </w:r>
      <w:r w:rsidR="007373AD">
        <w:t xml:space="preserve">By having a Kanban board, </w:t>
      </w:r>
      <w:r w:rsidR="004440C6">
        <w:t>I was able to split the work up into smaller sections and make these tasks visible by displaying them on a virtual board. This meant that I could immediately see where I was in the project by glancing on the Kanban board. This also had the effect of focussing my attention onto tasks that needed to be completed to allow the project to move forward.</w:t>
      </w:r>
      <w:r w:rsidR="00386D40">
        <w:t xml:space="preserve"> </w:t>
      </w:r>
      <w:r w:rsidR="002F3232">
        <w:t>The tooling used to create and maintain the Kanban board was Trello</w:t>
      </w:r>
      <w:r w:rsidR="002F3232">
        <w:rPr>
          <w:rStyle w:val="FootnoteReference"/>
        </w:rPr>
        <w:footnoteReference w:id="30"/>
      </w:r>
      <w:r w:rsidR="005A060C">
        <w:t xml:space="preserve">, an online tool for creating Kanban boards. </w:t>
      </w:r>
      <w:r w:rsidR="00D302C6">
        <w:t>Below is a screenshot showing the Kanban board that was used throughout the project.</w:t>
      </w:r>
    </w:p>
    <w:p w14:paraId="67B1B248" w14:textId="6A1109B8" w:rsidR="00D302C6" w:rsidRDefault="00D302C6" w:rsidP="000C246B">
      <w:r>
        <w:tab/>
        <w:t xml:space="preserve">As you can see in the screenshot above, the overall work of the project is broken down into smaller </w:t>
      </w:r>
      <w:r w:rsidR="002D7634">
        <w:t xml:space="preserve">sections that allowed me to focus on what tasks needed to be completed in what order. </w:t>
      </w:r>
      <w:r w:rsidR="00B24408">
        <w:t xml:space="preserve">For example, the implementation tasks needed to be completed before the implantation and evaluation sections could be written. </w:t>
      </w:r>
      <w:r w:rsidR="000F7F49">
        <w:t>This focus on smaller sections of work was reinforced by weekly meetings with my dissertation supervisor</w:t>
      </w:r>
      <w:r w:rsidR="000D785A">
        <w:t xml:space="preserve">. </w:t>
      </w:r>
      <w:r w:rsidR="007F000D">
        <w:t xml:space="preserve">By meeting once a week, I was able to present solutions to problems and get feedback on the work done, creating a fast feedback loop that allowed me to act on feedback and pivot away from work that was not going in the right direction. </w:t>
      </w:r>
      <w:r w:rsidR="00514AFB">
        <w:t xml:space="preserve">This flexibility meant that throughout the duration of the project I was always on track and felt that I was </w:t>
      </w:r>
      <w:r w:rsidR="00D16FB1">
        <w:t>doing good work</w:t>
      </w:r>
      <w:r w:rsidR="001C4545">
        <w:t xml:space="preserve">. Conversely, if I ran into problems or was in danger of not meeting a deadline for a piece of work, there were regular and frequent opportunities for me to express this to be supervisor and gain help and guidance to solve the issue. </w:t>
      </w:r>
      <w:r w:rsidR="00352EC5">
        <w:t xml:space="preserve">This greatly aided in my work on the project and allowed me to ensure that all sections of work were completed on time and to a high standard. </w:t>
      </w:r>
    </w:p>
    <w:p w14:paraId="2AAED80C" w14:textId="33562000" w:rsidR="009B6DAA" w:rsidRDefault="009B6DAA" w:rsidP="000C246B">
      <w:r>
        <w:tab/>
      </w:r>
      <w:r w:rsidR="00AA09B6">
        <w:t xml:space="preserve">Overall, this method of working was successful due to the fact that the project was completed on time and to a high standard, with all of the original aims of the project being met. </w:t>
      </w:r>
      <w:r w:rsidR="00E0002B">
        <w:t xml:space="preserve">The focus on fast feedback loops meant that anytime I met complications or </w:t>
      </w:r>
      <w:r w:rsidR="002D5D0E">
        <w:t xml:space="preserve">was not heading in the right direction I was able to correct the problem without having wasted too much time on work that was not moving the project forward. </w:t>
      </w:r>
      <w:r w:rsidR="00E07CC2">
        <w:t xml:space="preserve">However, one change that could be made to improve the management of the project would be the use of a physical Kanban board as opposed to a virtual one. </w:t>
      </w:r>
      <w:r w:rsidR="00A75284">
        <w:t xml:space="preserve">This is due to the fact that at times keeping the virtual board up to date became a secondary priority and therefore was not completely up to date at times. </w:t>
      </w:r>
      <w:r w:rsidR="007302D7">
        <w:t>By using a physical board, because it is much more prominent than a virtual one this problem would likely not occur as often.</w:t>
      </w:r>
    </w:p>
    <w:p w14:paraId="0A166B3B" w14:textId="191C7800" w:rsidR="009124A3" w:rsidRDefault="009124A3" w:rsidP="000C246B"/>
    <w:p w14:paraId="4193A634" w14:textId="6CABD094" w:rsidR="00526732" w:rsidRDefault="009124A3">
      <w:r>
        <w:tab/>
      </w:r>
      <w:r w:rsidR="001B3569">
        <w:t>In order to keep the code base organised and stored somewhere safely, I</w:t>
      </w:r>
      <w:r w:rsidR="00381A21">
        <w:t xml:space="preserve"> opted to store the code base in a Github repository. </w:t>
      </w:r>
      <w:r w:rsidR="004C5A42">
        <w:t xml:space="preserve">The first benefit this provided was this guaranteed that the code was backed up somewhere online, so in the event my local copy was destroyed I would not have lost my work and I would be able to continue working on the project with little difficulty. </w:t>
      </w:r>
      <w:r w:rsidR="00C306CC">
        <w:t xml:space="preserve">The second benefit this provided was it allowed me to store multiple versions of the project through different commits being stored online. </w:t>
      </w:r>
      <w:r w:rsidR="007B7419">
        <w:t xml:space="preserve">This meant that in the event I needed to access an old version of the code, it was stored on Github for me. This would have been useful if I needed to restore to an older working version of the code, but it was also useful while I was writing this report as it allowed me to examine old versions of the code to refresh my memory. </w:t>
      </w:r>
      <w:r w:rsidR="00054FB9">
        <w:t xml:space="preserve">The final benefit that storing the code in Github provides is one going forward, if someone wants to collaborate on this repository and expand the project then the code is online and available for collaboration. </w:t>
      </w:r>
      <w:r w:rsidR="001B3569">
        <w:t xml:space="preserve"> </w:t>
      </w:r>
    </w:p>
    <w:p w14:paraId="5BFA1067" w14:textId="354E307E" w:rsidR="00526732" w:rsidRDefault="00526732" w:rsidP="00526732">
      <w:pPr>
        <w:pStyle w:val="Title"/>
      </w:pPr>
      <w:bookmarkStart w:id="42" w:name="_Toc39484575"/>
      <w:r>
        <w:lastRenderedPageBreak/>
        <w:t>Future Work</w:t>
      </w:r>
      <w:bookmarkEnd w:id="42"/>
    </w:p>
    <w:p w14:paraId="157FED3F" w14:textId="36008934" w:rsidR="00526732" w:rsidRDefault="00526732" w:rsidP="00526732">
      <w:pPr>
        <w:pStyle w:val="Heading1"/>
      </w:pPr>
      <w:bookmarkStart w:id="43" w:name="_Toc39484576"/>
      <w:r>
        <w:t>Improved Accuracy Results</w:t>
      </w:r>
      <w:bookmarkEnd w:id="43"/>
    </w:p>
    <w:p w14:paraId="3044A09B" w14:textId="1E840F15" w:rsidR="00EB3219" w:rsidRDefault="00526732" w:rsidP="00526732">
      <w:r>
        <w:tab/>
        <w:t xml:space="preserve">The main thrust of any future work on this project should have the aim of </w:t>
      </w:r>
      <w:r w:rsidR="001F084F">
        <w:t xml:space="preserve">improving the accuracy of the models used. </w:t>
      </w:r>
      <w:r w:rsidR="00F072AF">
        <w:t xml:space="preserve">Although the models and methods of feature extraction used in this project so far did have some success at classifying offensive tweets, I do not believe that any are accurate enough for implementation in the real world. </w:t>
      </w:r>
      <w:r w:rsidR="00B25D0F">
        <w:t xml:space="preserve">As such, the focus of any further work needs to be finding ways to improve the accuracy of results provided by the models used. </w:t>
      </w:r>
      <w:r w:rsidR="00C836F6">
        <w:t xml:space="preserve">There are a number of ways that this could be accomplished, for example different methods of feature extraction could be implemented, or new classifier models could be implemented to try and improve the accuracy of results. </w:t>
      </w:r>
      <w:r w:rsidR="009264B2">
        <w:t xml:space="preserve">Alternatively, another way of achieving better accuracy could be through exploring neural networks. </w:t>
      </w:r>
    </w:p>
    <w:p w14:paraId="4B434E47" w14:textId="701ED5BA" w:rsidR="00EB3219" w:rsidRDefault="00EB3219" w:rsidP="00526732"/>
    <w:p w14:paraId="40447D34" w14:textId="39CCCEB0" w:rsidR="00EB3219" w:rsidRDefault="0037686F" w:rsidP="00526732">
      <w:r>
        <w:tab/>
        <w:t>In terms of different forms of feature extraction that could be implemented,</w:t>
      </w:r>
      <w:r w:rsidR="0093075C">
        <w:t xml:space="preserve"> one option to implement in the future could be a Hashing Vectorizer</w:t>
      </w:r>
      <w:r w:rsidR="005F145F">
        <w:rPr>
          <w:rStyle w:val="FootnoteReference"/>
        </w:rPr>
        <w:footnoteReference w:id="31"/>
      </w:r>
      <w:r w:rsidR="0093075C">
        <w:t xml:space="preserve">. </w:t>
      </w:r>
      <w:r w:rsidR="002376A6">
        <w:t xml:space="preserve">This vectorizer has a number of advantages over others that have been used as part of this project, but the main advantage is the extremely low memory use of this vectorizer. </w:t>
      </w:r>
      <w:r w:rsidR="00C42507">
        <w:t xml:space="preserve">This would be particularly useful for the single tweet program, as this would speed up the loading time of the pre-trained model used to make predictions. </w:t>
      </w:r>
      <w:r w:rsidR="00892889">
        <w:t xml:space="preserve">It is possible that when combined with parameters making use of “n_grams” and tokenizing by characters instead of words that this vectorizer could produce an improvement in the accuracy of results. </w:t>
      </w:r>
      <w:r w:rsidR="00335A6E">
        <w:t xml:space="preserve">If this was combined with faster loading times when using Joblib, this vectorizer could provide a significant improvement to the overall functionality of the single tweet </w:t>
      </w:r>
      <w:r w:rsidR="00025085">
        <w:t>program and</w:t>
      </w:r>
      <w:r w:rsidR="00335A6E">
        <w:t xml:space="preserve"> make it faster at returning results</w:t>
      </w:r>
      <w:r w:rsidR="00C3259D">
        <w:t xml:space="preserve"> with little loss in accuracy of those results.</w:t>
      </w:r>
      <w:r w:rsidR="00F93A30">
        <w:t xml:space="preserve"> </w:t>
      </w:r>
    </w:p>
    <w:p w14:paraId="01220E95" w14:textId="34341293" w:rsidR="00F93A30" w:rsidRDefault="00F93A30" w:rsidP="00526732">
      <w:r>
        <w:tab/>
        <w:t xml:space="preserve">As well as implementing completely new forms of feature extraction, </w:t>
      </w:r>
      <w:r w:rsidR="00B012E6">
        <w:t xml:space="preserve">there is an argument to be made for improving the methods of feature extraction currently used in the project. </w:t>
      </w:r>
      <w:r w:rsidR="00E0698D">
        <w:t xml:space="preserve">For example, an idea for future work could be improvement of the data that is used to select features from in the current iteration of the project. </w:t>
      </w:r>
      <w:r w:rsidR="00D36A24">
        <w:t xml:space="preserve">Currently, features for training the classifier models are either selected from the corpus of training data provided to me as part of the project, or from the pre-trained Word2Vec model that is trained on hundreds of thousands of tweets collected. </w:t>
      </w:r>
      <w:r w:rsidR="00CF7F50">
        <w:t xml:space="preserve">It could be argued that the Count Vectorizer, Word2Vec word embeddings, and TF/IDF </w:t>
      </w:r>
      <w:r w:rsidR="00455F81">
        <w:t xml:space="preserve">vectorizer could produce better features to train the classifier models on if they had access to larger and more carefully constructed data to select features from. </w:t>
      </w:r>
      <w:r w:rsidR="003241E1">
        <w:t xml:space="preserve">This work could involve anything from more extensive normalising of the data to using completely new data sets to select features from. </w:t>
      </w:r>
    </w:p>
    <w:p w14:paraId="009D588D" w14:textId="2F5AC129" w:rsidR="00025085" w:rsidRDefault="00025085" w:rsidP="00526732"/>
    <w:p w14:paraId="47B1149E" w14:textId="6E423A39" w:rsidR="00025085" w:rsidRDefault="00025085" w:rsidP="00526732">
      <w:r>
        <w:tab/>
      </w:r>
      <w:r w:rsidR="00061882">
        <w:t xml:space="preserve">There is a large scope for future work on this project involving the implementation of new classifier models. </w:t>
      </w:r>
      <w:r w:rsidR="003343F8">
        <w:t xml:space="preserve">The four models that were implemented as part of this project were all chosen for specific reasons, but there are a large number of classifier models that have been unexplored as a result of this. </w:t>
      </w:r>
      <w:r w:rsidR="006165ED">
        <w:t>Although I will examine some of the possible classifier models that could be implemented in the future, this is by no means an exhaustive list.</w:t>
      </w:r>
      <w:r w:rsidR="000E13F6">
        <w:t xml:space="preserve"> </w:t>
      </w:r>
      <w:r w:rsidR="00D873EA">
        <w:t xml:space="preserve">One </w:t>
      </w:r>
      <w:r w:rsidR="00D873EA">
        <w:lastRenderedPageBreak/>
        <w:t>potential classifier model that could be implemented is the Naïve Bayes algorithm</w:t>
      </w:r>
      <w:r w:rsidR="00D873EA">
        <w:rPr>
          <w:rStyle w:val="FootnoteReference"/>
        </w:rPr>
        <w:footnoteReference w:id="32"/>
      </w:r>
      <w:r w:rsidR="001D2784">
        <w:t>.</w:t>
      </w:r>
      <w:r w:rsidR="00DD773C">
        <w:t xml:space="preserve"> There are a number of variations of this algorithm that could be explored to discover which provided the best results, including Gaussian Naïve Bayes and Complement Naïve Bayes. </w:t>
      </w:r>
      <w:r w:rsidR="00DD11D7">
        <w:t xml:space="preserve">Another potential classifier model that could be implemented is </w:t>
      </w:r>
      <w:r w:rsidR="00DC2898">
        <w:t>the AdaBoost classifier</w:t>
      </w:r>
      <w:r w:rsidR="00DC2898">
        <w:rPr>
          <w:rStyle w:val="FootnoteReference"/>
        </w:rPr>
        <w:footnoteReference w:id="33"/>
      </w:r>
      <w:r w:rsidR="00194A10">
        <w:t xml:space="preserve">. </w:t>
      </w:r>
      <w:r w:rsidR="007D15AF">
        <w:t>This classifier works by first fitting a classifier over the data set, and then fitting additional classifiers over that</w:t>
      </w:r>
      <w:r w:rsidR="00F661DC">
        <w:t xml:space="preserve"> while simultaneously adjusting the weights of incorrectly classified cases. This has the effect of focussing subsequent classifiers on the more difficult cases to classify. </w:t>
      </w:r>
      <w:r w:rsidR="0063200C">
        <w:t>Either of these classifier models could provide a boost to results, or alternatively</w:t>
      </w:r>
      <w:r w:rsidR="003D1964">
        <w:t xml:space="preserve"> other classifier models would also potentially provide an increase in the accuracy of results. </w:t>
      </w:r>
      <w:r w:rsidR="000C4029">
        <w:t xml:space="preserve">The key takeaway is that if I had had more time on the project, I would have explored a much wider range of classifier models. </w:t>
      </w:r>
      <w:r w:rsidR="002020D5">
        <w:t>This is not to say that I believe that I did not cover enough classifier models as I selected the models that I felt would provide the best results, but it does mean that in the pursuit of better accuracy new classifier models is a valid endeavour for future work.</w:t>
      </w:r>
    </w:p>
    <w:p w14:paraId="668D5881" w14:textId="77777777" w:rsidR="0093075C" w:rsidRDefault="0093075C" w:rsidP="00526732"/>
    <w:p w14:paraId="4D9C5220" w14:textId="648F1FCA" w:rsidR="00526732" w:rsidRDefault="00F81817" w:rsidP="00E2605E">
      <w:pPr>
        <w:ind w:firstLine="720"/>
      </w:pPr>
      <w:r>
        <w:t>It has already been discussed that the most successful teams participating in solving this problem online made use neural networks as their preferred method of making predictions</w:t>
      </w:r>
      <w:r w:rsidR="00C22816">
        <w:rPr>
          <w:rStyle w:val="FootnoteReference"/>
        </w:rPr>
        <w:footnoteReference w:id="34"/>
      </w:r>
      <w:r>
        <w:t xml:space="preserve">. </w:t>
      </w:r>
      <w:r w:rsidR="00F50C72">
        <w:t xml:space="preserve">Therefore, the next logical step for this project would be to incorporate neural networks as the method of classifying tweets as offensive/not offensive. </w:t>
      </w:r>
      <w:r w:rsidR="009E54B9">
        <w:t>If I had more time to complete this project the starting point for expanding this project to use neural networks would be</w:t>
      </w:r>
      <w:r w:rsidR="00303F8F">
        <w:t xml:space="preserve"> TensorFlow</w:t>
      </w:r>
      <w:r w:rsidR="00303F8F">
        <w:rPr>
          <w:rStyle w:val="FootnoteReference"/>
        </w:rPr>
        <w:footnoteReference w:id="35"/>
      </w:r>
      <w:r w:rsidR="00303F8F">
        <w:t>.</w:t>
      </w:r>
      <w:r w:rsidR="001061C0">
        <w:t xml:space="preserve"> I would choose this starting point due to the fact that TensorFlow is a machine learning neural network library for Python, meaning that you could build on top of the existing code base and would not have to start the project again in another programming language. </w:t>
      </w:r>
      <w:r w:rsidR="00CE59FC">
        <w:t>I believe that by using neural networks to make predictions on the data set you would likely see a significant improvement in the accuracy of results returned</w:t>
      </w:r>
      <w:r w:rsidR="000234C5">
        <w:t xml:space="preserve">, due to the strong performance of teams utilising neural networks </w:t>
      </w:r>
      <w:r w:rsidR="00C22816">
        <w:t>when interacting with the same data sets used as part of this project.</w:t>
      </w:r>
    </w:p>
    <w:p w14:paraId="61C37FBE" w14:textId="2408836D" w:rsidR="00E12B0A" w:rsidRDefault="00E12B0A" w:rsidP="00E2605E">
      <w:pPr>
        <w:ind w:firstLine="720"/>
      </w:pPr>
    </w:p>
    <w:p w14:paraId="75A6B98C" w14:textId="38EF33FB" w:rsidR="00E12B0A" w:rsidRDefault="00E12B0A" w:rsidP="00E2605E">
      <w:pPr>
        <w:ind w:firstLine="720"/>
      </w:pPr>
      <w:r>
        <w:t>In conclusion, although all of the original aims of the project have been met there is a large scope to continue working on this project in terms of just improving the accuracy of results that are returned from the predictions made by classifier models</w:t>
      </w:r>
      <w:r w:rsidR="00CB3B82">
        <w:t xml:space="preserve">. </w:t>
      </w:r>
      <w:r w:rsidR="00723133">
        <w:t>The benefit of improving the accuracy of results returned is clear in ensuring that any system implemented that makes use of the outcomes of this project, for example a single tweet analyser, would be more accurate and make less mistakes.</w:t>
      </w:r>
      <w:r w:rsidR="009A5ADF">
        <w:t xml:space="preserve"> </w:t>
      </w:r>
      <w:r w:rsidR="00805AF4">
        <w:t>This is key if a large social media platform or a law enforcement agency were attempting to implement an automated abusive language detection system, as a large number of false positive classifications would undermine the usefulness of the system.</w:t>
      </w:r>
    </w:p>
    <w:p w14:paraId="7ED77E1A" w14:textId="7F028550" w:rsidR="00DF5044" w:rsidRPr="00526732" w:rsidRDefault="00DF5044" w:rsidP="00DF5044">
      <w:pPr>
        <w:pStyle w:val="Heading1"/>
      </w:pPr>
      <w:bookmarkStart w:id="44" w:name="_Toc39484577"/>
      <w:r>
        <w:lastRenderedPageBreak/>
        <w:t>Implementation as a REST API</w:t>
      </w:r>
      <w:bookmarkEnd w:id="44"/>
    </w:p>
    <w:p w14:paraId="3C37245C" w14:textId="77777777" w:rsidR="007D7490" w:rsidRDefault="00DE23DB" w:rsidP="007D7490">
      <w:r>
        <w:tab/>
      </w:r>
      <w:r w:rsidR="001B1A83">
        <w:t xml:space="preserve">Alongside improving the accuracy of the results returned by the classifier models used as part of this project, another idea for future work on this project would be to take the single tweet program proof of concept and fully develop it as an automated abusive language detection system. </w:t>
      </w:r>
      <w:r w:rsidR="007061C2">
        <w:t xml:space="preserve">I believe the best way to expand on the single tweet program would be to adapt it for use as a REST API. The single tweet proof of concept already returns a JSON object, but the code would need to be modified to be parsed the tweet that it is classifying. </w:t>
      </w:r>
    </w:p>
    <w:p w14:paraId="266FA9D5" w14:textId="77777777" w:rsidR="0077077F" w:rsidRDefault="007D7490" w:rsidP="007D7490">
      <w:pPr>
        <w:ind w:firstLine="720"/>
      </w:pPr>
      <w:r>
        <w:t xml:space="preserve">If I had more time and was going to begin this piece of work, the way that I would go about implementing this change would be to design the program for a fully serverless environment. </w:t>
      </w:r>
      <w:r w:rsidR="001803AC">
        <w:t xml:space="preserve">This could take place on </w:t>
      </w:r>
      <w:r w:rsidR="00B33986">
        <w:t>any of the major cloud providers, but I have the most experience with AWS</w:t>
      </w:r>
      <w:r w:rsidR="001803AC">
        <w:t xml:space="preserve">, so this would be the platform that I would use. </w:t>
      </w:r>
      <w:r w:rsidR="00B33986">
        <w:t xml:space="preserve">The solution I would implement would involve hosting the code in AWS Lambda, and connecting AWS API Gateway to it to allow for the code to function as a REST API properly. </w:t>
      </w:r>
      <w:r w:rsidR="004A5C3B">
        <w:t xml:space="preserve">This solution would provide a number of benefits. For example, </w:t>
      </w:r>
      <w:r w:rsidR="007F5279">
        <w:t xml:space="preserve">by implementing this solution you would essentially guarantee that the API would always be available and functioning. Another benefit is you would not have to worry about hosting and maintaining the API yourself, which would cut down on the up-front cost of purchasing something to host the API on. </w:t>
      </w:r>
      <w:r w:rsidR="00A70607">
        <w:t xml:space="preserve">The final benefit of this implementation would </w:t>
      </w:r>
      <w:r w:rsidR="00A1399F">
        <w:t xml:space="preserve">be the ability to set up a deployment pipeline for changes made to the code. </w:t>
      </w:r>
      <w:r w:rsidR="007B2CA7">
        <w:t xml:space="preserve">By hosting the code on AWS, it would make it easy to deploy code pushed to the master branch in Github into AWS automatically, as this is a widely done practice that has been implemented widely in the industry. </w:t>
      </w:r>
    </w:p>
    <w:p w14:paraId="61170DD5" w14:textId="6AF1B62E" w:rsidR="00581262" w:rsidRDefault="0077077F" w:rsidP="0077077F">
      <w:pPr>
        <w:ind w:firstLine="720"/>
      </w:pPr>
      <w:r>
        <w:t>In order to implement the solution suggested above, t</w:t>
      </w:r>
      <w:r w:rsidR="008351CA">
        <w:t>he code base would need to undergo some adaptation</w:t>
      </w:r>
      <w:r w:rsidR="00B4329E">
        <w:t xml:space="preserve">. </w:t>
      </w:r>
      <w:r>
        <w:t>For example</w:t>
      </w:r>
      <w:r w:rsidR="006635F4">
        <w:t xml:space="preserve">, currently the program loads the tweet from a text file from local memory. This would have to be changed to take a tweet from a request to the REST API. </w:t>
      </w:r>
      <w:r w:rsidR="00CE51E6">
        <w:t xml:space="preserve">Depending on how you wanted to use the system, this could be triggered by a manual API request or by a webhook that is pushed to the API. </w:t>
      </w:r>
      <w:r w:rsidR="006C42DB">
        <w:t xml:space="preserve">As well as this, there would need to be some solution that handles the loading of the pre-trained model used for generating the prediction for the tweet being analysed as in the proof of concept I designed, this model is loaded from local memory as well. </w:t>
      </w:r>
      <w:r w:rsidR="003775B4">
        <w:t xml:space="preserve">Perhaps the most important change that would have to be implemented though, is the addition of robust security to the program. </w:t>
      </w:r>
      <w:r w:rsidR="00A216F0">
        <w:t xml:space="preserve">In the current version of the program, there is no security implemented due to the fact that the program is run locally and not hosted anywhere online that could be accessed by anyone. </w:t>
      </w:r>
      <w:r w:rsidR="00FB51D0">
        <w:t xml:space="preserve">If this program were to be adapted into a REST API you would need to include robust security to ensure that only verified users could make use of the API, otherwise you would potentially leave the API open to misuse. </w:t>
      </w:r>
      <w:r w:rsidR="00CC178B">
        <w:t xml:space="preserve">There are a number of ways that you could go about implementing </w:t>
      </w:r>
      <w:r w:rsidR="00A22592">
        <w:t xml:space="preserve">this security. One option would be using JSON Web Tokens (JWT) as a method of allowing a user to remain authenticated for multiple uses of the API during a certain time frame. </w:t>
      </w:r>
      <w:r w:rsidR="0083774A">
        <w:t xml:space="preserve">Another option would be to use an API key that could be given to verified users and would allow them to authenticate with the API Gateway instance. </w:t>
      </w:r>
    </w:p>
    <w:p w14:paraId="54E496FE" w14:textId="77777777" w:rsidR="001A6A48" w:rsidRDefault="00581262" w:rsidP="007D7490">
      <w:pPr>
        <w:ind w:firstLine="720"/>
      </w:pPr>
      <w:r>
        <w:t>By implementing the solution described above</w:t>
      </w:r>
      <w:r w:rsidR="00626E87">
        <w:t xml:space="preserve"> in combination with the outcomes described as part of this project, you would have a reasonably accurate automated abusive language detection system. </w:t>
      </w:r>
      <w:r w:rsidR="008C2F04">
        <w:t xml:space="preserve">This system could be utilised as a third-party system for abusive language detection that could be utilised to analyse tweets for offensive content. </w:t>
      </w:r>
      <w:r w:rsidR="00C77973">
        <w:t xml:space="preserve">Equally, the system could be further adapted by websites with large amounts of user generated content to automatically flag abusive language, particularly towards women and immigrants. </w:t>
      </w:r>
      <w:r w:rsidR="008E2426">
        <w:t xml:space="preserve">Equally, law enforcement could use this system as a method of flagging abusive </w:t>
      </w:r>
      <w:r w:rsidR="008E2426">
        <w:lastRenderedPageBreak/>
        <w:t xml:space="preserve">language. </w:t>
      </w:r>
      <w:r w:rsidR="00982499">
        <w:t xml:space="preserve">It must be said now however, that due to the large number of false positive classifications of not offensive tweets, this system could not exist on its own as the only method of abusive language detection. </w:t>
      </w:r>
      <w:r w:rsidR="00D21943">
        <w:t xml:space="preserve">There will still need to be some level of human intervention before any final judgement can be made. </w:t>
      </w:r>
      <w:r w:rsidR="00A02DE3">
        <w:t xml:space="preserve">For example, social media platforms could still rely on users reporting offensive content to catch cases where content had been mistakenly labelled as not offensive. </w:t>
      </w:r>
      <w:r w:rsidR="009724AE">
        <w:t xml:space="preserve">There would also need to be some level of human intervention for examining tweets that have been potentially mistakenly been labelled as offensive, even though the results suggest that false positive predictions for offensive tweets are very rare. </w:t>
      </w:r>
    </w:p>
    <w:p w14:paraId="61473DE7" w14:textId="77777777" w:rsidR="001A6A48" w:rsidRDefault="001A6A48">
      <w:r>
        <w:br w:type="page"/>
      </w:r>
    </w:p>
    <w:p w14:paraId="588882DB" w14:textId="419B4E32" w:rsidR="001A6A48" w:rsidRDefault="001A6A48" w:rsidP="001A6A48">
      <w:pPr>
        <w:pStyle w:val="Title"/>
      </w:pPr>
      <w:bookmarkStart w:id="45" w:name="_Toc39484578"/>
      <w:r>
        <w:lastRenderedPageBreak/>
        <w:t>Conclusion</w:t>
      </w:r>
      <w:r w:rsidR="008A6D59">
        <w:t>s</w:t>
      </w:r>
      <w:bookmarkEnd w:id="45"/>
    </w:p>
    <w:p w14:paraId="7E13BAF3" w14:textId="6C3279B8" w:rsidR="00600281" w:rsidRPr="00600281" w:rsidRDefault="00600281" w:rsidP="00600281">
      <w:pPr>
        <w:pStyle w:val="Heading1"/>
      </w:pPr>
      <w:bookmarkStart w:id="46" w:name="_Toc39484579"/>
      <w:r>
        <w:t>Summary of Aims and Results</w:t>
      </w:r>
      <w:bookmarkEnd w:id="46"/>
    </w:p>
    <w:p w14:paraId="442807C6" w14:textId="1FAF0FD5" w:rsidR="002B0248" w:rsidRDefault="00C55DB8" w:rsidP="00873C43">
      <w:r>
        <w:tab/>
      </w:r>
      <w:r w:rsidR="002E2709">
        <w:t xml:space="preserve">The main </w:t>
      </w:r>
      <w:r w:rsidR="003745F8">
        <w:t xml:space="preserve">aim </w:t>
      </w:r>
      <w:r w:rsidR="002E2709">
        <w:t xml:space="preserve">of this project, as stated at beginning of this report was “to design an effective system for detection of abusive language towards immigrants and women”. </w:t>
      </w:r>
      <w:r w:rsidR="006E7F77">
        <w:t xml:space="preserve">I would argue that this aim has been met, as I have demonstrated throughout this report that I have designed a system that can effectively classify abusive language towards immigrants and women. </w:t>
      </w:r>
      <w:r w:rsidR="005555E2">
        <w:t xml:space="preserve">Although this was the main aim of the project, this aim can be split down into a number of smaller sub-aims for the project. </w:t>
      </w:r>
      <w:r w:rsidR="00A07B89">
        <w:t xml:space="preserve">For example, a sub-aim that fed into the main aim of the project was the need to implement a number of classifier models in order to ascertain which produced the most accurate results. </w:t>
      </w:r>
      <w:r w:rsidR="00E84D33">
        <w:t xml:space="preserve">To complete both of these aims, a strong knowledge of natural language process was required, and I had to learn this as the duration of the project went on. </w:t>
      </w:r>
      <w:r w:rsidR="00C435A1">
        <w:t>All these aims were met throughout the course of the project.</w:t>
      </w:r>
    </w:p>
    <w:p w14:paraId="681CDACB" w14:textId="27696D2C" w:rsidR="000B6608" w:rsidRDefault="002B0248" w:rsidP="00873C43">
      <w:r>
        <w:tab/>
      </w:r>
      <w:r w:rsidR="009B3540">
        <w:t xml:space="preserve">As has been discussed in the body of this report, </w:t>
      </w:r>
      <w:r w:rsidR="003A052A">
        <w:t xml:space="preserve">the work that has been completed as part of this project is not perfect, and as such the system that </w:t>
      </w:r>
      <w:r w:rsidR="00B32054">
        <w:t xml:space="preserve">were designed and explored as part of this project were also not perfect. </w:t>
      </w:r>
      <w:r w:rsidR="00B14A11">
        <w:t>There were varying degrees of success with some models suffering from very low accuracy of predictions compared to other models that were largely accurate in their predictions of tweets.</w:t>
      </w:r>
      <w:r w:rsidR="006D3546">
        <w:t xml:space="preserve"> </w:t>
      </w:r>
      <w:r w:rsidR="000E2212">
        <w:t xml:space="preserve">The most accurate classifier model used was the SVC classifier, and the least accurate classifier model used was the Decision Tree classifier. </w:t>
      </w:r>
      <w:r w:rsidR="006D3546">
        <w:t>Although the classifier model that was used did impact results, the model selected did not have as much of an effect as the method of feature extraction that was used.</w:t>
      </w:r>
      <w:r w:rsidR="009473FA">
        <w:t xml:space="preserve"> </w:t>
      </w:r>
      <w:r w:rsidR="004F02E9">
        <w:t xml:space="preserve">Classifier models that were combined with the Count Vectorizer as its method of feature extraction always performed the worst, often providing results that were wrong over half of the time. </w:t>
      </w:r>
      <w:r w:rsidR="000306FF">
        <w:t xml:space="preserve">The most successful combination of classifier model and method of feature extraction was the SVC classifier combined with TF/IDF feature extraction. </w:t>
      </w:r>
      <w:r w:rsidR="004657E3">
        <w:t xml:space="preserve">This provided results that suggested that this combination would almost always be correct if it had predicted a tweet as offensive, but it was significantly worse when predicting tweets as not offensive with significantly more false positives for these classifications. </w:t>
      </w:r>
      <w:r w:rsidR="000B6608">
        <w:t xml:space="preserve">This exploration of classifier models and feature extraction methods led to a number of designs of systems for the detection of abusive language towards women and immigrants, </w:t>
      </w:r>
      <w:r w:rsidR="00EA67E5">
        <w:t xml:space="preserve">that could all be considered effective to varying degrees. </w:t>
      </w:r>
    </w:p>
    <w:p w14:paraId="128DF459" w14:textId="49483582" w:rsidR="00C06D08" w:rsidRDefault="00C06D08" w:rsidP="00873C43">
      <w:r>
        <w:tab/>
        <w:t xml:space="preserve">Following on from the classifier models and methods of feature extraction that were explored as part of this project, a further aim was added of developing a proof of concept program to show how the outcomes of the experiments run as part of this project would be implemented into something more applicable to the real world. </w:t>
      </w:r>
      <w:r w:rsidR="007C1000">
        <w:t xml:space="preserve">The result of this aim was the development of a program that takes in a single tweet and returns a prediction as to whether that tweet is offensive or not. </w:t>
      </w:r>
      <w:r w:rsidR="001E048A">
        <w:t>This proof of concept program went through a number of versions b</w:t>
      </w:r>
      <w:r w:rsidR="00A96861">
        <w:t xml:space="preserve">efore </w:t>
      </w:r>
      <w:r w:rsidR="00BE046A">
        <w:t xml:space="preserve">its final iteration was completed. </w:t>
      </w:r>
      <w:r w:rsidR="004F52A2">
        <w:t xml:space="preserve">Initially the program was using a sub-par classifier model and feature extraction combination, which did reduce the usefulness of the program to a potential interested party. However, </w:t>
      </w:r>
      <w:r w:rsidR="0043212E">
        <w:t xml:space="preserve">a solution to an issue with program run time was found and in the final iteration of the program the aim of having an effective proof of concept program as met. </w:t>
      </w:r>
    </w:p>
    <w:p w14:paraId="0979D09F" w14:textId="77777777" w:rsidR="00952CCD" w:rsidRDefault="00600281" w:rsidP="00600281">
      <w:pPr>
        <w:pStyle w:val="Heading1"/>
      </w:pPr>
      <w:bookmarkStart w:id="47" w:name="_Toc39484580"/>
      <w:r>
        <w:lastRenderedPageBreak/>
        <w:t>Key Learnings</w:t>
      </w:r>
      <w:bookmarkEnd w:id="47"/>
    </w:p>
    <w:p w14:paraId="75F29E6C" w14:textId="77777777" w:rsidR="00CB2FFD" w:rsidRDefault="00952CCD" w:rsidP="00952CCD">
      <w:r>
        <w:tab/>
        <w:t xml:space="preserve">Due to my lack of knowledge regarding natural language processing prior to beginning this project, all of the work done as part of this project was essentially new learnings for me. </w:t>
      </w:r>
      <w:r w:rsidR="007957B4">
        <w:t xml:space="preserve">What I have gained throughout this project is a deep understanding of machine learning and natural language processing. </w:t>
      </w:r>
      <w:r w:rsidR="004D7AAF">
        <w:t>However, there were a few key learnings that I feel are necessary to point out here.</w:t>
      </w:r>
    </w:p>
    <w:p w14:paraId="49E19F9F" w14:textId="77777777" w:rsidR="0038763E" w:rsidRDefault="00CB2FFD" w:rsidP="00952CCD">
      <w:r>
        <w:tab/>
        <w:t>First, I learned that although classifier model selection is important, the selection of method feature extraction has a far greater impact o</w:t>
      </w:r>
      <w:bookmarkStart w:id="48" w:name="_GoBack"/>
      <w:bookmarkEnd w:id="48"/>
      <w:r>
        <w:t xml:space="preserve">n the accuracy of results. </w:t>
      </w:r>
      <w:r w:rsidR="00021FA1">
        <w:t>This was shown quite conclusively through my results</w:t>
      </w:r>
      <w:r w:rsidR="00773264">
        <w:t xml:space="preserve">, with different classifiers using the same feature extraction method often having very similar results. </w:t>
      </w:r>
      <w:r w:rsidR="00613DFB">
        <w:t xml:space="preserve">This was a surprise to me, as prior to performing these experiments and analysing the results I had expected the classifier model selection to play a far greater role in determining the accuracy of results produced. </w:t>
      </w:r>
      <w:r w:rsidR="00702E3C">
        <w:t xml:space="preserve">This revelation led to me putting a greater focus on researching potential different forms of feature extraction, and as such is a key learning for anyone working on natural language processing. </w:t>
      </w:r>
    </w:p>
    <w:p w14:paraId="542A920D" w14:textId="714473E6" w:rsidR="00DD349B" w:rsidRDefault="0038763E" w:rsidP="00952CCD">
      <w:r>
        <w:tab/>
        <w:t xml:space="preserve">Another key learning that I gained by working on this project was the need to save and load pre-trained classifier models. </w:t>
      </w:r>
      <w:r w:rsidR="00FF1E35">
        <w:t xml:space="preserve">As I worked on the single tweet program, I was initially limited from using the most accurate classifier model and feature extraction combination due to it having a </w:t>
      </w:r>
      <w:r w:rsidR="00452B0E">
        <w:t>20-minute</w:t>
      </w:r>
      <w:r w:rsidR="00FF1E35">
        <w:t xml:space="preserve"> program run time.</w:t>
      </w:r>
      <w:r w:rsidR="00776365">
        <w:t xml:space="preserve"> In order to solve this issue, I had to research and find a method of saving a pre-trained classifier model as this was what was taking up the bulk of the program run time. </w:t>
      </w:r>
      <w:r w:rsidR="009549E4">
        <w:t xml:space="preserve">By solving this problem, I was able to vastly improve the accuracy of predictions made by the single tweet program, and therefore make the proof of concept much more useful to an interested party. </w:t>
      </w:r>
      <w:r w:rsidR="00602F34">
        <w:t xml:space="preserve">Therefore, this was absolutely a key learning for anyone working with natural language processing and machine learning. </w:t>
      </w:r>
      <w:r w:rsidR="00DD349B">
        <w:br w:type="page"/>
      </w:r>
    </w:p>
    <w:p w14:paraId="36C60CF6" w14:textId="3BE183D4" w:rsidR="00EC6302" w:rsidRPr="00F015B3" w:rsidRDefault="001B362F" w:rsidP="00F015B3">
      <w:pPr>
        <w:pStyle w:val="Title"/>
      </w:pPr>
      <w:bookmarkStart w:id="49" w:name="_Toc39484581"/>
      <w:r>
        <w:lastRenderedPageBreak/>
        <w:t>References</w:t>
      </w:r>
      <w:bookmarkEnd w:id="49"/>
    </w:p>
    <w:p w14:paraId="0A3652A2" w14:textId="711B771D" w:rsidR="001D0FF5" w:rsidRPr="001D0FF5" w:rsidRDefault="001D0FF5" w:rsidP="001D0FF5"/>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665C" w14:textId="77777777" w:rsidR="0061199C" w:rsidRDefault="0061199C">
      <w:r>
        <w:separator/>
      </w:r>
    </w:p>
  </w:endnote>
  <w:endnote w:type="continuationSeparator" w:id="0">
    <w:p w14:paraId="5A5EEFF0" w14:textId="77777777" w:rsidR="0061199C" w:rsidRDefault="006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3FF4" w14:textId="77777777" w:rsidR="0061199C" w:rsidRDefault="0061199C"/>
  </w:footnote>
  <w:footnote w:type="continuationSeparator" w:id="0">
    <w:p w14:paraId="71756E2D" w14:textId="77777777" w:rsidR="0061199C" w:rsidRDefault="0061199C">
      <w:r>
        <w:continuationSeparator/>
      </w:r>
    </w:p>
  </w:footnote>
  <w:footnote w:id="1">
    <w:p w14:paraId="7F799C17" w14:textId="3FAABECF" w:rsidR="000879B7" w:rsidRPr="00743A20" w:rsidRDefault="000879B7"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0879B7" w:rsidRDefault="000879B7">
      <w:pPr>
        <w:pStyle w:val="FootnoteText"/>
      </w:pPr>
    </w:p>
  </w:footnote>
  <w:footnote w:id="2">
    <w:p w14:paraId="2C231F16" w14:textId="77777777" w:rsidR="000879B7" w:rsidRPr="00286A5A" w:rsidRDefault="000879B7"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0879B7" w:rsidRDefault="000879B7">
      <w:pPr>
        <w:pStyle w:val="FootnoteText"/>
      </w:pPr>
    </w:p>
  </w:footnote>
  <w:footnote w:id="3">
    <w:p w14:paraId="7FFB4CD5" w14:textId="77777777" w:rsidR="000879B7" w:rsidRPr="00A01043" w:rsidRDefault="000879B7"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0879B7" w:rsidRDefault="000879B7">
      <w:pPr>
        <w:pStyle w:val="FootnoteText"/>
      </w:pPr>
    </w:p>
  </w:footnote>
  <w:footnote w:id="4">
    <w:p w14:paraId="487ED66C" w14:textId="77777777" w:rsidR="000879B7" w:rsidRPr="00332CCA" w:rsidRDefault="000879B7"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 xml:space="preserve">Basile, V., Bosco, C., </w:t>
      </w:r>
      <w:proofErr w:type="spellStart"/>
      <w:r w:rsidRPr="00332CCA">
        <w:rPr>
          <w:rFonts w:ascii="Arial" w:eastAsia="Times New Roman" w:hAnsi="Arial" w:cs="Arial"/>
          <w:color w:val="222222"/>
          <w:sz w:val="20"/>
          <w:szCs w:val="20"/>
          <w:shd w:val="clear" w:color="auto" w:fill="FFFFFF"/>
          <w:lang w:eastAsia="en-GB"/>
        </w:rPr>
        <w:t>Fersini</w:t>
      </w:r>
      <w:proofErr w:type="spellEnd"/>
      <w:r w:rsidRPr="00332CCA">
        <w:rPr>
          <w:rFonts w:ascii="Arial" w:eastAsia="Times New Roman" w:hAnsi="Arial" w:cs="Arial"/>
          <w:color w:val="222222"/>
          <w:sz w:val="20"/>
          <w:szCs w:val="20"/>
          <w:shd w:val="clear" w:color="auto" w:fill="FFFFFF"/>
          <w:lang w:eastAsia="en-GB"/>
        </w:rPr>
        <w:t xml:space="preserve">, E., </w:t>
      </w:r>
      <w:proofErr w:type="spellStart"/>
      <w:r w:rsidRPr="00332CCA">
        <w:rPr>
          <w:rFonts w:ascii="Arial" w:eastAsia="Times New Roman" w:hAnsi="Arial" w:cs="Arial"/>
          <w:color w:val="222222"/>
          <w:sz w:val="20"/>
          <w:szCs w:val="20"/>
          <w:shd w:val="clear" w:color="auto" w:fill="FFFFFF"/>
          <w:lang w:eastAsia="en-GB"/>
        </w:rPr>
        <w:t>Nozza</w:t>
      </w:r>
      <w:proofErr w:type="spellEnd"/>
      <w:r w:rsidRPr="00332CCA">
        <w:rPr>
          <w:rFonts w:ascii="Arial" w:eastAsia="Times New Roman" w:hAnsi="Arial" w:cs="Arial"/>
          <w:color w:val="222222"/>
          <w:sz w:val="20"/>
          <w:szCs w:val="20"/>
          <w:shd w:val="clear" w:color="auto" w:fill="FFFFFF"/>
          <w:lang w:eastAsia="en-GB"/>
        </w:rPr>
        <w:t>,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0879B7" w:rsidRDefault="000879B7">
      <w:pPr>
        <w:pStyle w:val="FootnoteText"/>
      </w:pPr>
    </w:p>
  </w:footnote>
  <w:footnote w:id="5">
    <w:p w14:paraId="005D283E" w14:textId="77777777" w:rsidR="000879B7" w:rsidRPr="008E652D" w:rsidRDefault="000879B7"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 xml:space="preserve">Bosco, C., Patti, V., </w:t>
      </w:r>
      <w:proofErr w:type="spellStart"/>
      <w:r w:rsidRPr="008E652D">
        <w:rPr>
          <w:rFonts w:ascii="Arial" w:eastAsia="Times New Roman" w:hAnsi="Arial" w:cs="Arial"/>
          <w:color w:val="222222"/>
          <w:sz w:val="20"/>
          <w:szCs w:val="20"/>
          <w:shd w:val="clear" w:color="auto" w:fill="FFFFFF"/>
          <w:lang w:eastAsia="en-GB"/>
        </w:rPr>
        <w:t>Bogetti</w:t>
      </w:r>
      <w:proofErr w:type="spellEnd"/>
      <w:r w:rsidRPr="008E652D">
        <w:rPr>
          <w:rFonts w:ascii="Arial" w:eastAsia="Times New Roman" w:hAnsi="Arial" w:cs="Arial"/>
          <w:color w:val="222222"/>
          <w:sz w:val="20"/>
          <w:szCs w:val="20"/>
          <w:shd w:val="clear" w:color="auto" w:fill="FFFFFF"/>
          <w:lang w:eastAsia="en-GB"/>
        </w:rPr>
        <w:t xml:space="preserve">, M., Conoscenti, M., Ruffo, G.F., </w:t>
      </w:r>
      <w:proofErr w:type="spellStart"/>
      <w:r w:rsidRPr="008E652D">
        <w:rPr>
          <w:rFonts w:ascii="Arial" w:eastAsia="Times New Roman" w:hAnsi="Arial" w:cs="Arial"/>
          <w:color w:val="222222"/>
          <w:sz w:val="20"/>
          <w:szCs w:val="20"/>
          <w:shd w:val="clear" w:color="auto" w:fill="FFFFFF"/>
          <w:lang w:eastAsia="en-GB"/>
        </w:rPr>
        <w:t>Schifanella</w:t>
      </w:r>
      <w:proofErr w:type="spellEnd"/>
      <w:r w:rsidRPr="008E652D">
        <w:rPr>
          <w:rFonts w:ascii="Arial" w:eastAsia="Times New Roman" w:hAnsi="Arial" w:cs="Arial"/>
          <w:color w:val="222222"/>
          <w:sz w:val="20"/>
          <w:szCs w:val="20"/>
          <w:shd w:val="clear" w:color="auto" w:fill="FFFFFF"/>
          <w:lang w:eastAsia="en-GB"/>
        </w:rPr>
        <w:t xml:space="preserve">, R. and </w:t>
      </w:r>
      <w:proofErr w:type="spellStart"/>
      <w:r w:rsidRPr="008E652D">
        <w:rPr>
          <w:rFonts w:ascii="Arial" w:eastAsia="Times New Roman" w:hAnsi="Arial" w:cs="Arial"/>
          <w:color w:val="222222"/>
          <w:sz w:val="20"/>
          <w:szCs w:val="20"/>
          <w:shd w:val="clear" w:color="auto" w:fill="FFFFFF"/>
          <w:lang w:eastAsia="en-GB"/>
        </w:rPr>
        <w:t>Stranisci</w:t>
      </w:r>
      <w:proofErr w:type="spellEnd"/>
      <w:r w:rsidRPr="008E652D">
        <w:rPr>
          <w:rFonts w:ascii="Arial" w:eastAsia="Times New Roman" w:hAnsi="Arial" w:cs="Arial"/>
          <w:color w:val="222222"/>
          <w:sz w:val="20"/>
          <w:szCs w:val="20"/>
          <w:shd w:val="clear" w:color="auto" w:fill="FFFFFF"/>
          <w:lang w:eastAsia="en-GB"/>
        </w:rPr>
        <w:t>,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0879B7" w:rsidRDefault="000879B7">
      <w:pPr>
        <w:pStyle w:val="FootnoteText"/>
      </w:pPr>
    </w:p>
  </w:footnote>
  <w:footnote w:id="6">
    <w:p w14:paraId="0490F734" w14:textId="77777777" w:rsidR="000879B7" w:rsidRPr="00C52878" w:rsidRDefault="000879B7" w:rsidP="00C52878">
      <w:pPr>
        <w:rPr>
          <w:rFonts w:ascii="Times New Roman" w:eastAsia="Times New Roman" w:hAnsi="Times New Roman" w:cs="Times New Roman"/>
          <w:lang w:eastAsia="en-GB"/>
        </w:rPr>
      </w:pPr>
      <w:r>
        <w:rPr>
          <w:rStyle w:val="FootnoteReference"/>
        </w:rPr>
        <w:footnoteRef/>
      </w:r>
      <w:r>
        <w:t xml:space="preserve"> </w:t>
      </w:r>
      <w:proofErr w:type="spellStart"/>
      <w:r w:rsidRPr="00C52878">
        <w:rPr>
          <w:rFonts w:ascii="Arial" w:eastAsia="Times New Roman" w:hAnsi="Arial" w:cs="Arial"/>
          <w:color w:val="222222"/>
          <w:sz w:val="20"/>
          <w:szCs w:val="20"/>
          <w:shd w:val="clear" w:color="auto" w:fill="FFFFFF"/>
          <w:lang w:eastAsia="en-GB"/>
        </w:rPr>
        <w:t>Cresti</w:t>
      </w:r>
      <w:proofErr w:type="spellEnd"/>
      <w:r w:rsidRPr="00C52878">
        <w:rPr>
          <w:rFonts w:ascii="Arial" w:eastAsia="Times New Roman" w:hAnsi="Arial" w:cs="Arial"/>
          <w:color w:val="222222"/>
          <w:sz w:val="20"/>
          <w:szCs w:val="20"/>
          <w:shd w:val="clear" w:color="auto" w:fill="FFFFFF"/>
          <w:lang w:eastAsia="en-GB"/>
        </w:rPr>
        <w:t xml:space="preserve">, M., Martino, V. and </w:t>
      </w:r>
      <w:proofErr w:type="spellStart"/>
      <w:r w:rsidRPr="00C52878">
        <w:rPr>
          <w:rFonts w:ascii="Arial" w:eastAsia="Times New Roman" w:hAnsi="Arial" w:cs="Arial"/>
          <w:color w:val="222222"/>
          <w:sz w:val="20"/>
          <w:szCs w:val="20"/>
          <w:shd w:val="clear" w:color="auto" w:fill="FFFFFF"/>
          <w:lang w:eastAsia="en-GB"/>
        </w:rPr>
        <w:t>Rosola</w:t>
      </w:r>
      <w:proofErr w:type="spellEnd"/>
      <w:r w:rsidRPr="00C52878">
        <w:rPr>
          <w:rFonts w:ascii="Arial" w:eastAsia="Times New Roman" w:hAnsi="Arial" w:cs="Arial"/>
          <w:color w:val="222222"/>
          <w:sz w:val="20"/>
          <w:szCs w:val="20"/>
          <w:shd w:val="clear" w:color="auto" w:fill="FFFFFF"/>
          <w:lang w:eastAsia="en-GB"/>
        </w:rPr>
        <w:t>, M., Kate Manne. Down Girl. The Logic of Misogyny, Oxford University Press, 2017, pp. XXIV, 338. </w:t>
      </w:r>
      <w:proofErr w:type="spellStart"/>
      <w:r w:rsidRPr="00C52878">
        <w:rPr>
          <w:rFonts w:ascii="Arial" w:eastAsia="Times New Roman" w:hAnsi="Arial" w:cs="Arial"/>
          <w:i/>
          <w:iCs/>
          <w:color w:val="222222"/>
          <w:sz w:val="20"/>
          <w:szCs w:val="20"/>
          <w:shd w:val="clear" w:color="auto" w:fill="FFFFFF"/>
          <w:lang w:eastAsia="en-GB"/>
        </w:rPr>
        <w:t>APhEx</w:t>
      </w:r>
      <w:proofErr w:type="spellEnd"/>
      <w:r w:rsidRPr="00C52878">
        <w:rPr>
          <w:rFonts w:ascii="Arial" w:eastAsia="Times New Roman" w:hAnsi="Arial" w:cs="Arial"/>
          <w:color w:val="222222"/>
          <w:sz w:val="20"/>
          <w:szCs w:val="20"/>
          <w:shd w:val="clear" w:color="auto" w:fill="FFFFFF"/>
          <w:lang w:eastAsia="en-GB"/>
        </w:rPr>
        <w:t>.</w:t>
      </w:r>
    </w:p>
    <w:p w14:paraId="6FD2CBBD" w14:textId="7D163918" w:rsidR="000879B7" w:rsidRDefault="000879B7">
      <w:pPr>
        <w:pStyle w:val="FootnoteText"/>
      </w:pPr>
    </w:p>
  </w:footnote>
  <w:footnote w:id="7">
    <w:p w14:paraId="0F8E2AC5" w14:textId="77777777" w:rsidR="000879B7" w:rsidRPr="00240115" w:rsidRDefault="000879B7"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0879B7" w:rsidRDefault="000879B7">
      <w:pPr>
        <w:pStyle w:val="FootnoteText"/>
      </w:pPr>
    </w:p>
  </w:footnote>
  <w:footnote w:id="8">
    <w:p w14:paraId="4C8FE6F7" w14:textId="77777777" w:rsidR="000879B7" w:rsidRPr="00247317" w:rsidRDefault="000879B7"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0879B7" w:rsidRDefault="000879B7">
      <w:pPr>
        <w:pStyle w:val="FootnoteText"/>
      </w:pPr>
    </w:p>
  </w:footnote>
  <w:footnote w:id="9">
    <w:p w14:paraId="0B93FFC1" w14:textId="77777777" w:rsidR="000879B7" w:rsidRPr="00185F9B" w:rsidRDefault="000879B7"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0879B7" w:rsidRDefault="000879B7">
      <w:pPr>
        <w:pStyle w:val="FootnoteText"/>
      </w:pPr>
    </w:p>
  </w:footnote>
  <w:footnote w:id="10">
    <w:p w14:paraId="78367085" w14:textId="77777777" w:rsidR="000879B7" w:rsidRPr="00F04F4E" w:rsidRDefault="000879B7"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0879B7" w:rsidRDefault="000879B7">
      <w:pPr>
        <w:pStyle w:val="FootnoteText"/>
      </w:pPr>
    </w:p>
  </w:footnote>
  <w:footnote w:id="11">
    <w:p w14:paraId="37DA6047" w14:textId="77777777" w:rsidR="000879B7" w:rsidRPr="00607082" w:rsidRDefault="000879B7"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0879B7" w:rsidRDefault="000879B7">
      <w:pPr>
        <w:pStyle w:val="FootnoteText"/>
      </w:pPr>
    </w:p>
  </w:footnote>
  <w:footnote w:id="12">
    <w:p w14:paraId="36446F2F" w14:textId="77777777" w:rsidR="000879B7" w:rsidRPr="00A35D69" w:rsidRDefault="000879B7"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0879B7" w:rsidRDefault="000879B7">
      <w:pPr>
        <w:pStyle w:val="FootnoteText"/>
      </w:pPr>
    </w:p>
  </w:footnote>
  <w:footnote w:id="13">
    <w:p w14:paraId="704FEDDB" w14:textId="77777777" w:rsidR="000879B7" w:rsidRPr="00556E30" w:rsidRDefault="000879B7"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0879B7" w:rsidRDefault="000879B7">
      <w:pPr>
        <w:pStyle w:val="FootnoteText"/>
      </w:pPr>
    </w:p>
  </w:footnote>
  <w:footnote w:id="14">
    <w:p w14:paraId="262CFD7C" w14:textId="77777777" w:rsidR="000879B7" w:rsidRPr="003F3C0A" w:rsidRDefault="000879B7" w:rsidP="003F3C0A">
      <w:pPr>
        <w:rPr>
          <w:rFonts w:ascii="Times New Roman" w:eastAsia="Times New Roman" w:hAnsi="Times New Roman" w:cs="Times New Roman"/>
          <w:lang w:eastAsia="en-GB"/>
        </w:rPr>
      </w:pPr>
      <w:r>
        <w:rPr>
          <w:rStyle w:val="FootnoteReference"/>
        </w:rPr>
        <w:footnoteRef/>
      </w:r>
      <w:r>
        <w:t xml:space="preserve"> </w:t>
      </w:r>
      <w:proofErr w:type="spellStart"/>
      <w:r w:rsidRPr="003F3C0A">
        <w:rPr>
          <w:rFonts w:ascii="Arial" w:eastAsia="Times New Roman" w:hAnsi="Arial" w:cs="Arial"/>
          <w:color w:val="222222"/>
          <w:sz w:val="20"/>
          <w:szCs w:val="20"/>
          <w:shd w:val="clear" w:color="auto" w:fill="FFFFFF"/>
          <w:lang w:eastAsia="en-GB"/>
        </w:rPr>
        <w:t>Zampieri</w:t>
      </w:r>
      <w:proofErr w:type="spellEnd"/>
      <w:r w:rsidRPr="003F3C0A">
        <w:rPr>
          <w:rFonts w:ascii="Arial" w:eastAsia="Times New Roman" w:hAnsi="Arial" w:cs="Arial"/>
          <w:color w:val="222222"/>
          <w:sz w:val="20"/>
          <w:szCs w:val="20"/>
          <w:shd w:val="clear" w:color="auto" w:fill="FFFFFF"/>
          <w:lang w:eastAsia="en-GB"/>
        </w:rPr>
        <w:t xml:space="preserve">, M., </w:t>
      </w:r>
      <w:proofErr w:type="spellStart"/>
      <w:r w:rsidRPr="003F3C0A">
        <w:rPr>
          <w:rFonts w:ascii="Arial" w:eastAsia="Times New Roman" w:hAnsi="Arial" w:cs="Arial"/>
          <w:color w:val="222222"/>
          <w:sz w:val="20"/>
          <w:szCs w:val="20"/>
          <w:shd w:val="clear" w:color="auto" w:fill="FFFFFF"/>
          <w:lang w:eastAsia="en-GB"/>
        </w:rPr>
        <w:t>Malmasi</w:t>
      </w:r>
      <w:proofErr w:type="spellEnd"/>
      <w:r w:rsidRPr="003F3C0A">
        <w:rPr>
          <w:rFonts w:ascii="Arial" w:eastAsia="Times New Roman" w:hAnsi="Arial" w:cs="Arial"/>
          <w:color w:val="222222"/>
          <w:sz w:val="20"/>
          <w:szCs w:val="20"/>
          <w:shd w:val="clear" w:color="auto" w:fill="FFFFFF"/>
          <w:lang w:eastAsia="en-GB"/>
        </w:rPr>
        <w:t xml:space="preserve">, S., </w:t>
      </w:r>
      <w:proofErr w:type="spellStart"/>
      <w:r w:rsidRPr="003F3C0A">
        <w:rPr>
          <w:rFonts w:ascii="Arial" w:eastAsia="Times New Roman" w:hAnsi="Arial" w:cs="Arial"/>
          <w:color w:val="222222"/>
          <w:sz w:val="20"/>
          <w:szCs w:val="20"/>
          <w:shd w:val="clear" w:color="auto" w:fill="FFFFFF"/>
          <w:lang w:eastAsia="en-GB"/>
        </w:rPr>
        <w:t>Nakov</w:t>
      </w:r>
      <w:proofErr w:type="spellEnd"/>
      <w:r w:rsidRPr="003F3C0A">
        <w:rPr>
          <w:rFonts w:ascii="Arial" w:eastAsia="Times New Roman" w:hAnsi="Arial" w:cs="Arial"/>
          <w:color w:val="222222"/>
          <w:sz w:val="20"/>
          <w:szCs w:val="20"/>
          <w:shd w:val="clear" w:color="auto" w:fill="FFFFFF"/>
          <w:lang w:eastAsia="en-GB"/>
        </w:rPr>
        <w:t xml:space="preserve">, P., Rosenthal, S., </w:t>
      </w:r>
      <w:proofErr w:type="spellStart"/>
      <w:r w:rsidRPr="003F3C0A">
        <w:rPr>
          <w:rFonts w:ascii="Arial" w:eastAsia="Times New Roman" w:hAnsi="Arial" w:cs="Arial"/>
          <w:color w:val="222222"/>
          <w:sz w:val="20"/>
          <w:szCs w:val="20"/>
          <w:shd w:val="clear" w:color="auto" w:fill="FFFFFF"/>
          <w:lang w:eastAsia="en-GB"/>
        </w:rPr>
        <w:t>Farra</w:t>
      </w:r>
      <w:proofErr w:type="spellEnd"/>
      <w:r w:rsidRPr="003F3C0A">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3F3C0A">
        <w:rPr>
          <w:rFonts w:ascii="Arial" w:eastAsia="Times New Roman" w:hAnsi="Arial" w:cs="Arial"/>
          <w:color w:val="222222"/>
          <w:sz w:val="20"/>
          <w:szCs w:val="20"/>
          <w:shd w:val="clear" w:color="auto" w:fill="FFFFFF"/>
          <w:lang w:eastAsia="en-GB"/>
        </w:rPr>
        <w:t>offenseval</w:t>
      </w:r>
      <w:proofErr w:type="spellEnd"/>
      <w:r w:rsidRPr="003F3C0A">
        <w:rPr>
          <w:rFonts w:ascii="Arial" w:eastAsia="Times New Roman" w:hAnsi="Arial" w:cs="Arial"/>
          <w:color w:val="222222"/>
          <w:sz w:val="20"/>
          <w:szCs w:val="20"/>
          <w:shd w:val="clear" w:color="auto" w:fill="FFFFFF"/>
          <w:lang w:eastAsia="en-GB"/>
        </w:rPr>
        <w:t>). </w:t>
      </w:r>
      <w:proofErr w:type="spellStart"/>
      <w:r w:rsidRPr="003F3C0A">
        <w:rPr>
          <w:rFonts w:ascii="Arial" w:eastAsia="Times New Roman" w:hAnsi="Arial" w:cs="Arial"/>
          <w:i/>
          <w:iCs/>
          <w:color w:val="222222"/>
          <w:sz w:val="20"/>
          <w:szCs w:val="20"/>
          <w:shd w:val="clear" w:color="auto" w:fill="FFFFFF"/>
          <w:lang w:eastAsia="en-GB"/>
        </w:rPr>
        <w:t>arXiv</w:t>
      </w:r>
      <w:proofErr w:type="spellEnd"/>
      <w:r w:rsidRPr="003F3C0A">
        <w:rPr>
          <w:rFonts w:ascii="Arial" w:eastAsia="Times New Roman" w:hAnsi="Arial" w:cs="Arial"/>
          <w:i/>
          <w:iCs/>
          <w:color w:val="222222"/>
          <w:sz w:val="20"/>
          <w:szCs w:val="20"/>
          <w:shd w:val="clear" w:color="auto" w:fill="FFFFFF"/>
          <w:lang w:eastAsia="en-GB"/>
        </w:rPr>
        <w:t xml:space="preserve">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0879B7" w:rsidRDefault="000879B7">
      <w:pPr>
        <w:pStyle w:val="FootnoteText"/>
      </w:pPr>
    </w:p>
  </w:footnote>
  <w:footnote w:id="15">
    <w:p w14:paraId="151FA0FF" w14:textId="77777777" w:rsidR="000879B7" w:rsidRPr="00726762" w:rsidRDefault="000879B7" w:rsidP="00726762">
      <w:pPr>
        <w:rPr>
          <w:rFonts w:ascii="Times New Roman" w:eastAsia="Times New Roman" w:hAnsi="Times New Roman" w:cs="Times New Roman"/>
          <w:lang w:eastAsia="en-GB"/>
        </w:rPr>
      </w:pPr>
      <w:r>
        <w:rPr>
          <w:rStyle w:val="FootnoteReference"/>
        </w:rPr>
        <w:footnoteRef/>
      </w:r>
      <w:r>
        <w:t xml:space="preserve"> </w:t>
      </w:r>
      <w:proofErr w:type="spellStart"/>
      <w:r w:rsidRPr="00726762">
        <w:rPr>
          <w:rFonts w:ascii="Arial" w:eastAsia="Times New Roman" w:hAnsi="Arial" w:cs="Arial"/>
          <w:color w:val="222222"/>
          <w:sz w:val="20"/>
          <w:szCs w:val="20"/>
          <w:shd w:val="clear" w:color="auto" w:fill="FFFFFF"/>
          <w:lang w:eastAsia="en-GB"/>
        </w:rPr>
        <w:t>Zampieri</w:t>
      </w:r>
      <w:proofErr w:type="spellEnd"/>
      <w:r w:rsidRPr="00726762">
        <w:rPr>
          <w:rFonts w:ascii="Arial" w:eastAsia="Times New Roman" w:hAnsi="Arial" w:cs="Arial"/>
          <w:color w:val="222222"/>
          <w:sz w:val="20"/>
          <w:szCs w:val="20"/>
          <w:shd w:val="clear" w:color="auto" w:fill="FFFFFF"/>
          <w:lang w:eastAsia="en-GB"/>
        </w:rPr>
        <w:t xml:space="preserve">, M., </w:t>
      </w:r>
      <w:proofErr w:type="spellStart"/>
      <w:r w:rsidRPr="00726762">
        <w:rPr>
          <w:rFonts w:ascii="Arial" w:eastAsia="Times New Roman" w:hAnsi="Arial" w:cs="Arial"/>
          <w:color w:val="222222"/>
          <w:sz w:val="20"/>
          <w:szCs w:val="20"/>
          <w:shd w:val="clear" w:color="auto" w:fill="FFFFFF"/>
          <w:lang w:eastAsia="en-GB"/>
        </w:rPr>
        <w:t>Malmasi</w:t>
      </w:r>
      <w:proofErr w:type="spellEnd"/>
      <w:r w:rsidRPr="00726762">
        <w:rPr>
          <w:rFonts w:ascii="Arial" w:eastAsia="Times New Roman" w:hAnsi="Arial" w:cs="Arial"/>
          <w:color w:val="222222"/>
          <w:sz w:val="20"/>
          <w:szCs w:val="20"/>
          <w:shd w:val="clear" w:color="auto" w:fill="FFFFFF"/>
          <w:lang w:eastAsia="en-GB"/>
        </w:rPr>
        <w:t xml:space="preserve">, S., </w:t>
      </w:r>
      <w:proofErr w:type="spellStart"/>
      <w:r w:rsidRPr="00726762">
        <w:rPr>
          <w:rFonts w:ascii="Arial" w:eastAsia="Times New Roman" w:hAnsi="Arial" w:cs="Arial"/>
          <w:color w:val="222222"/>
          <w:sz w:val="20"/>
          <w:szCs w:val="20"/>
          <w:shd w:val="clear" w:color="auto" w:fill="FFFFFF"/>
          <w:lang w:eastAsia="en-GB"/>
        </w:rPr>
        <w:t>Nakov</w:t>
      </w:r>
      <w:proofErr w:type="spellEnd"/>
      <w:r w:rsidRPr="00726762">
        <w:rPr>
          <w:rFonts w:ascii="Arial" w:eastAsia="Times New Roman" w:hAnsi="Arial" w:cs="Arial"/>
          <w:color w:val="222222"/>
          <w:sz w:val="20"/>
          <w:szCs w:val="20"/>
          <w:shd w:val="clear" w:color="auto" w:fill="FFFFFF"/>
          <w:lang w:eastAsia="en-GB"/>
        </w:rPr>
        <w:t xml:space="preserve">, P., Rosenthal, S., </w:t>
      </w:r>
      <w:proofErr w:type="spellStart"/>
      <w:r w:rsidRPr="00726762">
        <w:rPr>
          <w:rFonts w:ascii="Arial" w:eastAsia="Times New Roman" w:hAnsi="Arial" w:cs="Arial"/>
          <w:color w:val="222222"/>
          <w:sz w:val="20"/>
          <w:szCs w:val="20"/>
          <w:shd w:val="clear" w:color="auto" w:fill="FFFFFF"/>
          <w:lang w:eastAsia="en-GB"/>
        </w:rPr>
        <w:t>Farra</w:t>
      </w:r>
      <w:proofErr w:type="spellEnd"/>
      <w:r w:rsidRPr="00726762">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726762">
        <w:rPr>
          <w:rFonts w:ascii="Arial" w:eastAsia="Times New Roman" w:hAnsi="Arial" w:cs="Arial"/>
          <w:color w:val="222222"/>
          <w:sz w:val="20"/>
          <w:szCs w:val="20"/>
          <w:shd w:val="clear" w:color="auto" w:fill="FFFFFF"/>
          <w:lang w:eastAsia="en-GB"/>
        </w:rPr>
        <w:t>offenseval</w:t>
      </w:r>
      <w:proofErr w:type="spellEnd"/>
      <w:r w:rsidRPr="00726762">
        <w:rPr>
          <w:rFonts w:ascii="Arial" w:eastAsia="Times New Roman" w:hAnsi="Arial" w:cs="Arial"/>
          <w:color w:val="222222"/>
          <w:sz w:val="20"/>
          <w:szCs w:val="20"/>
          <w:shd w:val="clear" w:color="auto" w:fill="FFFFFF"/>
          <w:lang w:eastAsia="en-GB"/>
        </w:rPr>
        <w:t>). </w:t>
      </w:r>
      <w:proofErr w:type="spellStart"/>
      <w:r w:rsidRPr="00726762">
        <w:rPr>
          <w:rFonts w:ascii="Arial" w:eastAsia="Times New Roman" w:hAnsi="Arial" w:cs="Arial"/>
          <w:i/>
          <w:iCs/>
          <w:color w:val="222222"/>
          <w:sz w:val="20"/>
          <w:szCs w:val="20"/>
          <w:shd w:val="clear" w:color="auto" w:fill="FFFFFF"/>
          <w:lang w:eastAsia="en-GB"/>
        </w:rPr>
        <w:t>arXiv</w:t>
      </w:r>
      <w:proofErr w:type="spellEnd"/>
      <w:r w:rsidRPr="00726762">
        <w:rPr>
          <w:rFonts w:ascii="Arial" w:eastAsia="Times New Roman" w:hAnsi="Arial" w:cs="Arial"/>
          <w:i/>
          <w:iCs/>
          <w:color w:val="222222"/>
          <w:sz w:val="20"/>
          <w:szCs w:val="20"/>
          <w:shd w:val="clear" w:color="auto" w:fill="FFFFFF"/>
          <w:lang w:eastAsia="en-GB"/>
        </w:rPr>
        <w:t xml:space="preserve">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0879B7" w:rsidRDefault="000879B7">
      <w:pPr>
        <w:pStyle w:val="FootnoteText"/>
      </w:pPr>
    </w:p>
  </w:footnote>
  <w:footnote w:id="16">
    <w:p w14:paraId="50B18E21" w14:textId="77777777" w:rsidR="000879B7" w:rsidRPr="00830599" w:rsidRDefault="000879B7" w:rsidP="005A7CC8">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9" w:history="1">
        <w:r w:rsidRPr="00830599">
          <w:rPr>
            <w:rFonts w:eastAsia="Times New Roman" w:cstheme="minorHAnsi"/>
            <w:color w:val="0000FF"/>
            <w:u w:val="single"/>
            <w:lang w:eastAsia="en-GB"/>
          </w:rPr>
          <w:t>https://www.python.org/</w:t>
        </w:r>
      </w:hyperlink>
    </w:p>
    <w:p w14:paraId="63399156" w14:textId="5F833919" w:rsidR="000879B7" w:rsidRPr="00830599" w:rsidRDefault="000879B7">
      <w:pPr>
        <w:pStyle w:val="FootnoteText"/>
        <w:rPr>
          <w:rFonts w:cstheme="minorHAnsi"/>
        </w:rPr>
      </w:pPr>
    </w:p>
  </w:footnote>
  <w:footnote w:id="17">
    <w:p w14:paraId="02C3630A"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0" w:history="1">
        <w:r w:rsidRPr="00830599">
          <w:rPr>
            <w:rFonts w:eastAsia="Times New Roman" w:cstheme="minorHAnsi"/>
            <w:color w:val="0000FF"/>
            <w:u w:val="single"/>
            <w:lang w:eastAsia="en-GB"/>
          </w:rPr>
          <w:t>https://scikit-learn.org/</w:t>
        </w:r>
      </w:hyperlink>
    </w:p>
    <w:p w14:paraId="2146F0DE" w14:textId="623FAE34" w:rsidR="000879B7" w:rsidRPr="00830599" w:rsidRDefault="000879B7">
      <w:pPr>
        <w:pStyle w:val="FootnoteText"/>
        <w:rPr>
          <w:rFonts w:cstheme="minorHAnsi"/>
        </w:rPr>
      </w:pPr>
    </w:p>
  </w:footnote>
  <w:footnote w:id="18">
    <w:p w14:paraId="1E69C76D"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1" w:history="1">
        <w:r w:rsidRPr="00830599">
          <w:rPr>
            <w:rFonts w:eastAsia="Times New Roman" w:cstheme="minorHAnsi"/>
            <w:color w:val="0000FF"/>
            <w:u w:val="single"/>
            <w:lang w:eastAsia="en-GB"/>
          </w:rPr>
          <w:t>https://radimrehurek.com/gensim/</w:t>
        </w:r>
      </w:hyperlink>
    </w:p>
    <w:p w14:paraId="01194C7E" w14:textId="65F93B27" w:rsidR="000879B7" w:rsidRPr="00830599" w:rsidRDefault="000879B7">
      <w:pPr>
        <w:pStyle w:val="FootnoteText"/>
        <w:rPr>
          <w:rFonts w:cstheme="minorHAnsi"/>
        </w:rPr>
      </w:pPr>
    </w:p>
  </w:footnote>
  <w:footnote w:id="19">
    <w:p w14:paraId="2DCE0AEC" w14:textId="77777777" w:rsidR="000879B7" w:rsidRPr="00830599" w:rsidRDefault="000879B7"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2" w:history="1">
        <w:r w:rsidRPr="00830599">
          <w:rPr>
            <w:rFonts w:eastAsia="Times New Roman" w:cstheme="minorHAnsi"/>
            <w:color w:val="0000FF"/>
            <w:u w:val="single"/>
            <w:lang w:eastAsia="en-GB"/>
          </w:rPr>
          <w:t>https://numpy.org/</w:t>
        </w:r>
      </w:hyperlink>
    </w:p>
    <w:p w14:paraId="2C136704" w14:textId="318260E4" w:rsidR="000879B7" w:rsidRPr="00830599" w:rsidRDefault="000879B7">
      <w:pPr>
        <w:pStyle w:val="FootnoteText"/>
        <w:rPr>
          <w:rFonts w:cstheme="minorHAnsi"/>
        </w:rPr>
      </w:pPr>
    </w:p>
  </w:footnote>
  <w:footnote w:id="20">
    <w:p w14:paraId="78CF1B44" w14:textId="77777777" w:rsidR="000879B7" w:rsidRPr="00830599" w:rsidRDefault="000879B7" w:rsidP="00830599">
      <w:pPr>
        <w:rPr>
          <w:rFonts w:cstheme="minorHAnsi"/>
        </w:rPr>
      </w:pPr>
      <w:r w:rsidRPr="00830599">
        <w:rPr>
          <w:rStyle w:val="FootnoteReference"/>
          <w:rFonts w:cstheme="minorHAnsi"/>
        </w:rPr>
        <w:footnoteRef/>
      </w:r>
      <w:r w:rsidRPr="00830599">
        <w:rPr>
          <w:rFonts w:cstheme="minorHAnsi"/>
        </w:rPr>
        <w:t xml:space="preserve"> </w:t>
      </w:r>
      <w:hyperlink r:id="rId13" w:history="1">
        <w:r w:rsidRPr="00830599">
          <w:rPr>
            <w:rStyle w:val="Hyperlink"/>
            <w:rFonts w:cstheme="minorHAnsi"/>
          </w:rPr>
          <w:t>https://joblib.readthedocs.io/en/latest/</w:t>
        </w:r>
      </w:hyperlink>
    </w:p>
    <w:p w14:paraId="467636F4" w14:textId="35B0BA85" w:rsidR="000879B7" w:rsidRDefault="000879B7">
      <w:pPr>
        <w:pStyle w:val="FootnoteText"/>
      </w:pPr>
    </w:p>
  </w:footnote>
  <w:footnote w:id="21">
    <w:p w14:paraId="6DE0DD4D" w14:textId="77777777" w:rsidR="000879B7" w:rsidRDefault="000879B7" w:rsidP="00EC1A1D">
      <w:r>
        <w:rPr>
          <w:rStyle w:val="FootnoteReference"/>
        </w:rPr>
        <w:footnoteRef/>
      </w:r>
      <w:r>
        <w:t xml:space="preserve"> </w:t>
      </w:r>
      <w:hyperlink r:id="rId14" w:history="1">
        <w:r>
          <w:rPr>
            <w:rStyle w:val="Hyperlink"/>
          </w:rPr>
          <w:t>https://towardsdatascience.com/accuracy-precision-recall-or-f1-331fb37c5cb9</w:t>
        </w:r>
      </w:hyperlink>
    </w:p>
    <w:p w14:paraId="4F2AA2BE" w14:textId="1B9DE9E4" w:rsidR="000879B7" w:rsidRDefault="000879B7">
      <w:pPr>
        <w:pStyle w:val="FootnoteText"/>
      </w:pPr>
    </w:p>
  </w:footnote>
  <w:footnote w:id="22">
    <w:p w14:paraId="4AAF3118" w14:textId="77777777" w:rsidR="000879B7" w:rsidRDefault="000879B7" w:rsidP="00EC1A1D">
      <w:r>
        <w:rPr>
          <w:rStyle w:val="FootnoteReference"/>
        </w:rPr>
        <w:footnoteRef/>
      </w:r>
      <w:r>
        <w:t xml:space="preserve"> </w:t>
      </w:r>
      <w:hyperlink r:id="rId15" w:history="1">
        <w:r>
          <w:rPr>
            <w:rStyle w:val="Hyperlink"/>
          </w:rPr>
          <w:t>https://towardsdatascience.com/accuracy-precision-recall-or-f1-331fb37c5cb9</w:t>
        </w:r>
      </w:hyperlink>
    </w:p>
    <w:p w14:paraId="408B6542" w14:textId="4651C4A6" w:rsidR="000879B7" w:rsidRDefault="000879B7">
      <w:pPr>
        <w:pStyle w:val="FootnoteText"/>
      </w:pPr>
    </w:p>
  </w:footnote>
  <w:footnote w:id="23">
    <w:p w14:paraId="57BC7032" w14:textId="77777777" w:rsidR="000879B7" w:rsidRDefault="000879B7" w:rsidP="00EC1A1D">
      <w:r>
        <w:rPr>
          <w:rStyle w:val="FootnoteReference"/>
        </w:rPr>
        <w:footnoteRef/>
      </w:r>
      <w:r>
        <w:t xml:space="preserve"> </w:t>
      </w:r>
      <w:hyperlink r:id="rId16" w:history="1">
        <w:r>
          <w:rPr>
            <w:rStyle w:val="Hyperlink"/>
          </w:rPr>
          <w:t>https://towardsdatascience.com/accuracy-precision-recall-or-f1-331fb37c5cb9</w:t>
        </w:r>
      </w:hyperlink>
    </w:p>
    <w:p w14:paraId="50F73FF4" w14:textId="717A566F" w:rsidR="000879B7" w:rsidRDefault="000879B7">
      <w:pPr>
        <w:pStyle w:val="FootnoteText"/>
      </w:pPr>
    </w:p>
  </w:footnote>
  <w:footnote w:id="24">
    <w:p w14:paraId="0A0DFE02" w14:textId="77777777" w:rsidR="000879B7" w:rsidRDefault="000879B7" w:rsidP="00601EF1">
      <w:r>
        <w:rPr>
          <w:rStyle w:val="FootnoteReference"/>
        </w:rPr>
        <w:footnoteRef/>
      </w:r>
      <w:r>
        <w:t xml:space="preserve"> </w:t>
      </w:r>
      <w:hyperlink r:id="rId17" w:history="1">
        <w:r>
          <w:rPr>
            <w:rStyle w:val="Hyperlink"/>
          </w:rPr>
          <w:t>https://docs.python.org/3/library/os.html</w:t>
        </w:r>
      </w:hyperlink>
    </w:p>
    <w:p w14:paraId="1B0863A9" w14:textId="63EE2CED" w:rsidR="000879B7" w:rsidRDefault="000879B7">
      <w:pPr>
        <w:pStyle w:val="FootnoteText"/>
      </w:pPr>
    </w:p>
  </w:footnote>
  <w:footnote w:id="25">
    <w:p w14:paraId="53E349E7" w14:textId="77777777" w:rsidR="000879B7" w:rsidRDefault="000879B7" w:rsidP="00E32444">
      <w:r>
        <w:rPr>
          <w:rStyle w:val="FootnoteReference"/>
        </w:rPr>
        <w:footnoteRef/>
      </w:r>
      <w:r>
        <w:t xml:space="preserve"> </w:t>
      </w:r>
      <w:hyperlink r:id="rId18" w:history="1">
        <w:r>
          <w:rPr>
            <w:rStyle w:val="Hyperlink"/>
          </w:rPr>
          <w:t>https://radimrehurek.com/gensim/models/word2vec.html</w:t>
        </w:r>
      </w:hyperlink>
    </w:p>
    <w:p w14:paraId="46FA4FA0" w14:textId="697CE3D8" w:rsidR="000879B7" w:rsidRDefault="000879B7">
      <w:pPr>
        <w:pStyle w:val="FootnoteText"/>
      </w:pPr>
    </w:p>
  </w:footnote>
  <w:footnote w:id="26">
    <w:p w14:paraId="256EFCBB" w14:textId="77777777" w:rsidR="000879B7" w:rsidRDefault="000879B7" w:rsidP="0099482C">
      <w:r>
        <w:rPr>
          <w:rStyle w:val="FootnoteReference"/>
        </w:rPr>
        <w:footnoteRef/>
      </w:r>
      <w:r>
        <w:t xml:space="preserve"> </w:t>
      </w:r>
      <w:hyperlink r:id="rId19" w:history="1">
        <w:r>
          <w:rPr>
            <w:rStyle w:val="Hyperlink"/>
          </w:rPr>
          <w:t>http://nadbordrozd.github.io/blog/2016/05/20/text-classification-with-word2vec/</w:t>
        </w:r>
      </w:hyperlink>
    </w:p>
    <w:p w14:paraId="5E579B16" w14:textId="3C1031EC" w:rsidR="000879B7" w:rsidRDefault="000879B7">
      <w:pPr>
        <w:pStyle w:val="FootnoteText"/>
      </w:pPr>
    </w:p>
  </w:footnote>
  <w:footnote w:id="27">
    <w:p w14:paraId="75254BC4" w14:textId="77777777" w:rsidR="000879B7" w:rsidRDefault="000879B7" w:rsidP="00162D95">
      <w:r>
        <w:rPr>
          <w:rStyle w:val="FootnoteReference"/>
        </w:rPr>
        <w:footnoteRef/>
      </w:r>
      <w:r>
        <w:t xml:space="preserve"> </w:t>
      </w:r>
      <w:hyperlink r:id="rId20" w:history="1">
        <w:r>
          <w:rPr>
            <w:rStyle w:val="Hyperlink"/>
          </w:rPr>
          <w:t>https://tedboy.github.io/nlps/generated/generated/gensim.models.Word2Vec.most_similar.html</w:t>
        </w:r>
      </w:hyperlink>
    </w:p>
    <w:p w14:paraId="7C4FD419" w14:textId="2395EF3C" w:rsidR="000879B7" w:rsidRDefault="000879B7">
      <w:pPr>
        <w:pStyle w:val="FootnoteText"/>
      </w:pPr>
    </w:p>
  </w:footnote>
  <w:footnote w:id="28">
    <w:p w14:paraId="418526FA" w14:textId="77777777" w:rsidR="000879B7" w:rsidRDefault="000879B7" w:rsidP="00213EA9">
      <w:r>
        <w:rPr>
          <w:rStyle w:val="FootnoteReference"/>
        </w:rPr>
        <w:footnoteRef/>
      </w:r>
      <w:r>
        <w:t xml:space="preserve"> </w:t>
      </w:r>
      <w:hyperlink r:id="rId21" w:history="1">
        <w:r>
          <w:rPr>
            <w:rStyle w:val="Hyperlink"/>
          </w:rPr>
          <w:t>https://agilemanifesto.org/</w:t>
        </w:r>
      </w:hyperlink>
    </w:p>
    <w:p w14:paraId="799371F4" w14:textId="749CE659" w:rsidR="000879B7" w:rsidRDefault="000879B7">
      <w:pPr>
        <w:pStyle w:val="FootnoteText"/>
      </w:pPr>
    </w:p>
  </w:footnote>
  <w:footnote w:id="29">
    <w:p w14:paraId="53A36BC1" w14:textId="77777777" w:rsidR="000879B7" w:rsidRDefault="000879B7" w:rsidP="00810BFB">
      <w:r>
        <w:rPr>
          <w:rStyle w:val="FootnoteReference"/>
        </w:rPr>
        <w:footnoteRef/>
      </w:r>
      <w:r>
        <w:t xml:space="preserve"> </w:t>
      </w:r>
      <w:hyperlink r:id="rId22" w:history="1">
        <w:r>
          <w:rPr>
            <w:rStyle w:val="Hyperlink"/>
          </w:rPr>
          <w:t>https://www.atlassian.com/agile/kanban</w:t>
        </w:r>
      </w:hyperlink>
    </w:p>
    <w:p w14:paraId="263E915D" w14:textId="523C4851" w:rsidR="000879B7" w:rsidRDefault="000879B7">
      <w:pPr>
        <w:pStyle w:val="FootnoteText"/>
      </w:pPr>
    </w:p>
  </w:footnote>
  <w:footnote w:id="30">
    <w:p w14:paraId="2720C51B" w14:textId="77777777" w:rsidR="000879B7" w:rsidRDefault="000879B7" w:rsidP="002F3232">
      <w:r>
        <w:rPr>
          <w:rStyle w:val="FootnoteReference"/>
        </w:rPr>
        <w:footnoteRef/>
      </w:r>
      <w:r>
        <w:t xml:space="preserve"> </w:t>
      </w:r>
      <w:hyperlink r:id="rId23" w:history="1">
        <w:r>
          <w:rPr>
            <w:rStyle w:val="Hyperlink"/>
          </w:rPr>
          <w:t>https://trello.com/</w:t>
        </w:r>
      </w:hyperlink>
    </w:p>
    <w:p w14:paraId="49F41CBA" w14:textId="2FFF8A6D" w:rsidR="000879B7" w:rsidRDefault="000879B7">
      <w:pPr>
        <w:pStyle w:val="FootnoteText"/>
      </w:pPr>
    </w:p>
  </w:footnote>
  <w:footnote w:id="31">
    <w:p w14:paraId="10EFE0B0" w14:textId="77777777" w:rsidR="000879B7" w:rsidRDefault="000879B7" w:rsidP="005F145F">
      <w:r>
        <w:rPr>
          <w:rStyle w:val="FootnoteReference"/>
        </w:rPr>
        <w:footnoteRef/>
      </w:r>
      <w:r>
        <w:t xml:space="preserve"> </w:t>
      </w:r>
      <w:hyperlink r:id="rId24" w:history="1">
        <w:r>
          <w:rPr>
            <w:rStyle w:val="Hyperlink"/>
          </w:rPr>
          <w:t>https://scikit-learn.org/stable/modules/generated/sklearn.feature_extraction.text.HashingVectorizer.html</w:t>
        </w:r>
      </w:hyperlink>
    </w:p>
    <w:p w14:paraId="0E77E797" w14:textId="6FB4B5F2" w:rsidR="000879B7" w:rsidRDefault="000879B7">
      <w:pPr>
        <w:pStyle w:val="FootnoteText"/>
      </w:pPr>
    </w:p>
  </w:footnote>
  <w:footnote w:id="32">
    <w:p w14:paraId="2B32F203" w14:textId="77777777" w:rsidR="000879B7" w:rsidRDefault="000879B7" w:rsidP="00D873EA">
      <w:r>
        <w:rPr>
          <w:rStyle w:val="FootnoteReference"/>
        </w:rPr>
        <w:footnoteRef/>
      </w:r>
      <w:r>
        <w:t xml:space="preserve"> </w:t>
      </w:r>
      <w:hyperlink r:id="rId25" w:history="1">
        <w:r>
          <w:rPr>
            <w:rStyle w:val="Hyperlink"/>
          </w:rPr>
          <w:t>https://scikit-learn.org/stable/modules/naive_bayes.html</w:t>
        </w:r>
      </w:hyperlink>
    </w:p>
    <w:p w14:paraId="76ED0E3D" w14:textId="0DE5F6B6" w:rsidR="000879B7" w:rsidRDefault="000879B7">
      <w:pPr>
        <w:pStyle w:val="FootnoteText"/>
      </w:pPr>
    </w:p>
  </w:footnote>
  <w:footnote w:id="33">
    <w:p w14:paraId="095B3E6D" w14:textId="77777777" w:rsidR="000879B7" w:rsidRDefault="000879B7" w:rsidP="00DC2898">
      <w:r>
        <w:rPr>
          <w:rStyle w:val="FootnoteReference"/>
        </w:rPr>
        <w:footnoteRef/>
      </w:r>
      <w:r>
        <w:t xml:space="preserve"> </w:t>
      </w:r>
      <w:hyperlink r:id="rId26" w:history="1">
        <w:r>
          <w:rPr>
            <w:rStyle w:val="Hyperlink"/>
          </w:rPr>
          <w:t>https://scikit-learn.org/stable/modules/generated/sklearn.ensemble.AdaBoostClassifier.html</w:t>
        </w:r>
      </w:hyperlink>
    </w:p>
    <w:p w14:paraId="6FC66FC6" w14:textId="62B80EA6" w:rsidR="000879B7" w:rsidRDefault="000879B7">
      <w:pPr>
        <w:pStyle w:val="FootnoteText"/>
      </w:pPr>
    </w:p>
  </w:footnote>
  <w:footnote w:id="34">
    <w:p w14:paraId="308088EB" w14:textId="14F45B80" w:rsidR="000879B7" w:rsidRDefault="000879B7">
      <w:pPr>
        <w:pStyle w:val="FootnoteText"/>
      </w:pPr>
      <w:r>
        <w:rPr>
          <w:rStyle w:val="FootnoteReference"/>
        </w:rPr>
        <w:footnoteRef/>
      </w:r>
      <w:r>
        <w:t xml:space="preserve"> </w:t>
      </w:r>
      <w:proofErr w:type="spellStart"/>
      <w:r w:rsidRPr="003F3C0A">
        <w:rPr>
          <w:rFonts w:ascii="Arial" w:eastAsia="Times New Roman" w:hAnsi="Arial" w:cs="Arial"/>
          <w:color w:val="222222"/>
          <w:shd w:val="clear" w:color="auto" w:fill="FFFFFF"/>
          <w:lang w:eastAsia="en-GB"/>
        </w:rPr>
        <w:t>Zampieri</w:t>
      </w:r>
      <w:proofErr w:type="spellEnd"/>
      <w:r w:rsidRPr="003F3C0A">
        <w:rPr>
          <w:rFonts w:ascii="Arial" w:eastAsia="Times New Roman" w:hAnsi="Arial" w:cs="Arial"/>
          <w:color w:val="222222"/>
          <w:shd w:val="clear" w:color="auto" w:fill="FFFFFF"/>
          <w:lang w:eastAsia="en-GB"/>
        </w:rPr>
        <w:t xml:space="preserve">, M., </w:t>
      </w:r>
      <w:proofErr w:type="spellStart"/>
      <w:r w:rsidRPr="003F3C0A">
        <w:rPr>
          <w:rFonts w:ascii="Arial" w:eastAsia="Times New Roman" w:hAnsi="Arial" w:cs="Arial"/>
          <w:color w:val="222222"/>
          <w:shd w:val="clear" w:color="auto" w:fill="FFFFFF"/>
          <w:lang w:eastAsia="en-GB"/>
        </w:rPr>
        <w:t>Malmasi</w:t>
      </w:r>
      <w:proofErr w:type="spellEnd"/>
      <w:r w:rsidRPr="003F3C0A">
        <w:rPr>
          <w:rFonts w:ascii="Arial" w:eastAsia="Times New Roman" w:hAnsi="Arial" w:cs="Arial"/>
          <w:color w:val="222222"/>
          <w:shd w:val="clear" w:color="auto" w:fill="FFFFFF"/>
          <w:lang w:eastAsia="en-GB"/>
        </w:rPr>
        <w:t xml:space="preserve">, S., </w:t>
      </w:r>
      <w:proofErr w:type="spellStart"/>
      <w:r w:rsidRPr="003F3C0A">
        <w:rPr>
          <w:rFonts w:ascii="Arial" w:eastAsia="Times New Roman" w:hAnsi="Arial" w:cs="Arial"/>
          <w:color w:val="222222"/>
          <w:shd w:val="clear" w:color="auto" w:fill="FFFFFF"/>
          <w:lang w:eastAsia="en-GB"/>
        </w:rPr>
        <w:t>Nakov</w:t>
      </w:r>
      <w:proofErr w:type="spellEnd"/>
      <w:r w:rsidRPr="003F3C0A">
        <w:rPr>
          <w:rFonts w:ascii="Arial" w:eastAsia="Times New Roman" w:hAnsi="Arial" w:cs="Arial"/>
          <w:color w:val="222222"/>
          <w:shd w:val="clear" w:color="auto" w:fill="FFFFFF"/>
          <w:lang w:eastAsia="en-GB"/>
        </w:rPr>
        <w:t xml:space="preserve">, P., Rosenthal, S., </w:t>
      </w:r>
      <w:proofErr w:type="spellStart"/>
      <w:r w:rsidRPr="003F3C0A">
        <w:rPr>
          <w:rFonts w:ascii="Arial" w:eastAsia="Times New Roman" w:hAnsi="Arial" w:cs="Arial"/>
          <w:color w:val="222222"/>
          <w:shd w:val="clear" w:color="auto" w:fill="FFFFFF"/>
          <w:lang w:eastAsia="en-GB"/>
        </w:rPr>
        <w:t>Farra</w:t>
      </w:r>
      <w:proofErr w:type="spellEnd"/>
      <w:r w:rsidRPr="003F3C0A">
        <w:rPr>
          <w:rFonts w:ascii="Arial" w:eastAsia="Times New Roman" w:hAnsi="Arial" w:cs="Arial"/>
          <w:color w:val="222222"/>
          <w:shd w:val="clear" w:color="auto" w:fill="FFFFFF"/>
          <w:lang w:eastAsia="en-GB"/>
        </w:rPr>
        <w:t>, N. and Kumar, R., 2019. Semeval-2019 task 6: Identifying and categorizing offensive language in social media (</w:t>
      </w:r>
      <w:proofErr w:type="spellStart"/>
      <w:r w:rsidRPr="003F3C0A">
        <w:rPr>
          <w:rFonts w:ascii="Arial" w:eastAsia="Times New Roman" w:hAnsi="Arial" w:cs="Arial"/>
          <w:color w:val="222222"/>
          <w:shd w:val="clear" w:color="auto" w:fill="FFFFFF"/>
          <w:lang w:eastAsia="en-GB"/>
        </w:rPr>
        <w:t>offenseval</w:t>
      </w:r>
      <w:proofErr w:type="spellEnd"/>
      <w:r w:rsidRPr="003F3C0A">
        <w:rPr>
          <w:rFonts w:ascii="Arial" w:eastAsia="Times New Roman" w:hAnsi="Arial" w:cs="Arial"/>
          <w:color w:val="222222"/>
          <w:shd w:val="clear" w:color="auto" w:fill="FFFFFF"/>
          <w:lang w:eastAsia="en-GB"/>
        </w:rPr>
        <w:t>). </w:t>
      </w:r>
      <w:proofErr w:type="spellStart"/>
      <w:r w:rsidRPr="003F3C0A">
        <w:rPr>
          <w:rFonts w:ascii="Arial" w:eastAsia="Times New Roman" w:hAnsi="Arial" w:cs="Arial"/>
          <w:i/>
          <w:iCs/>
          <w:color w:val="222222"/>
          <w:shd w:val="clear" w:color="auto" w:fill="FFFFFF"/>
          <w:lang w:eastAsia="en-GB"/>
        </w:rPr>
        <w:t>arXiv</w:t>
      </w:r>
      <w:proofErr w:type="spellEnd"/>
      <w:r w:rsidRPr="003F3C0A">
        <w:rPr>
          <w:rFonts w:ascii="Arial" w:eastAsia="Times New Roman" w:hAnsi="Arial" w:cs="Arial"/>
          <w:i/>
          <w:iCs/>
          <w:color w:val="222222"/>
          <w:shd w:val="clear" w:color="auto" w:fill="FFFFFF"/>
          <w:lang w:eastAsia="en-GB"/>
        </w:rPr>
        <w:t xml:space="preserve"> preprint arXiv:1903.08983</w:t>
      </w:r>
      <w:r w:rsidRPr="003F3C0A">
        <w:rPr>
          <w:rFonts w:ascii="Arial" w:eastAsia="Times New Roman" w:hAnsi="Arial" w:cs="Arial"/>
          <w:color w:val="222222"/>
          <w:shd w:val="clear" w:color="auto" w:fill="FFFFFF"/>
          <w:lang w:eastAsia="en-GB"/>
        </w:rPr>
        <w:t>.</w:t>
      </w:r>
    </w:p>
  </w:footnote>
  <w:footnote w:id="35">
    <w:p w14:paraId="3E235CB3" w14:textId="77777777" w:rsidR="000879B7" w:rsidRDefault="000879B7" w:rsidP="00303F8F">
      <w:r>
        <w:rPr>
          <w:rStyle w:val="FootnoteReference"/>
        </w:rPr>
        <w:footnoteRef/>
      </w:r>
      <w:r>
        <w:t xml:space="preserve"> </w:t>
      </w:r>
      <w:hyperlink r:id="rId27" w:history="1">
        <w:r>
          <w:rPr>
            <w:rStyle w:val="Hyperlink"/>
          </w:rPr>
          <w:t>https://www.tensorflow.org/</w:t>
        </w:r>
      </w:hyperlink>
    </w:p>
    <w:p w14:paraId="69C500F7" w14:textId="63EB2B78" w:rsidR="000879B7" w:rsidRDefault="000879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21FA1"/>
    <w:rsid w:val="000234C5"/>
    <w:rsid w:val="00025085"/>
    <w:rsid w:val="000306FF"/>
    <w:rsid w:val="00032F85"/>
    <w:rsid w:val="00033CC7"/>
    <w:rsid w:val="0003621D"/>
    <w:rsid w:val="00041FD5"/>
    <w:rsid w:val="000420D8"/>
    <w:rsid w:val="000513E2"/>
    <w:rsid w:val="00052E36"/>
    <w:rsid w:val="00054D26"/>
    <w:rsid w:val="00054FB9"/>
    <w:rsid w:val="0005709E"/>
    <w:rsid w:val="0006072A"/>
    <w:rsid w:val="00060793"/>
    <w:rsid w:val="00061882"/>
    <w:rsid w:val="00063297"/>
    <w:rsid w:val="00063607"/>
    <w:rsid w:val="000657EA"/>
    <w:rsid w:val="00074004"/>
    <w:rsid w:val="000749DE"/>
    <w:rsid w:val="000757CE"/>
    <w:rsid w:val="000879B7"/>
    <w:rsid w:val="00087B87"/>
    <w:rsid w:val="00096707"/>
    <w:rsid w:val="0009732E"/>
    <w:rsid w:val="000A4D94"/>
    <w:rsid w:val="000B077C"/>
    <w:rsid w:val="000B26C1"/>
    <w:rsid w:val="000B506E"/>
    <w:rsid w:val="000B5AE4"/>
    <w:rsid w:val="000B6608"/>
    <w:rsid w:val="000C1DF3"/>
    <w:rsid w:val="000C246B"/>
    <w:rsid w:val="000C4029"/>
    <w:rsid w:val="000D0B58"/>
    <w:rsid w:val="000D20FD"/>
    <w:rsid w:val="000D2EFB"/>
    <w:rsid w:val="000D65A5"/>
    <w:rsid w:val="000D785A"/>
    <w:rsid w:val="000E13F6"/>
    <w:rsid w:val="000E2212"/>
    <w:rsid w:val="000E4803"/>
    <w:rsid w:val="000E62DE"/>
    <w:rsid w:val="000E678A"/>
    <w:rsid w:val="000E6DE8"/>
    <w:rsid w:val="000E713B"/>
    <w:rsid w:val="000E74E5"/>
    <w:rsid w:val="000F2B20"/>
    <w:rsid w:val="000F3D44"/>
    <w:rsid w:val="000F6712"/>
    <w:rsid w:val="000F7F49"/>
    <w:rsid w:val="0010014E"/>
    <w:rsid w:val="00100669"/>
    <w:rsid w:val="001061C0"/>
    <w:rsid w:val="00113E23"/>
    <w:rsid w:val="00117A1E"/>
    <w:rsid w:val="00122ED5"/>
    <w:rsid w:val="0012795A"/>
    <w:rsid w:val="0013022E"/>
    <w:rsid w:val="0013199A"/>
    <w:rsid w:val="00136477"/>
    <w:rsid w:val="0014568C"/>
    <w:rsid w:val="00153896"/>
    <w:rsid w:val="00161032"/>
    <w:rsid w:val="00162D95"/>
    <w:rsid w:val="00163D24"/>
    <w:rsid w:val="00166A0D"/>
    <w:rsid w:val="001707A6"/>
    <w:rsid w:val="00170FF0"/>
    <w:rsid w:val="001719EB"/>
    <w:rsid w:val="00173EDA"/>
    <w:rsid w:val="00174878"/>
    <w:rsid w:val="00174CAE"/>
    <w:rsid w:val="00176516"/>
    <w:rsid w:val="00177415"/>
    <w:rsid w:val="001803AC"/>
    <w:rsid w:val="001812FE"/>
    <w:rsid w:val="00183C46"/>
    <w:rsid w:val="00185D92"/>
    <w:rsid w:val="00185F9B"/>
    <w:rsid w:val="00194678"/>
    <w:rsid w:val="00194A10"/>
    <w:rsid w:val="00195599"/>
    <w:rsid w:val="001969B6"/>
    <w:rsid w:val="001A2A5E"/>
    <w:rsid w:val="001A3B5D"/>
    <w:rsid w:val="001A6A48"/>
    <w:rsid w:val="001B0318"/>
    <w:rsid w:val="001B0F55"/>
    <w:rsid w:val="001B18D0"/>
    <w:rsid w:val="001B1A83"/>
    <w:rsid w:val="001B29E9"/>
    <w:rsid w:val="001B3569"/>
    <w:rsid w:val="001B362F"/>
    <w:rsid w:val="001B4331"/>
    <w:rsid w:val="001B438A"/>
    <w:rsid w:val="001C4545"/>
    <w:rsid w:val="001C7025"/>
    <w:rsid w:val="001D0FF5"/>
    <w:rsid w:val="001D2784"/>
    <w:rsid w:val="001D2F64"/>
    <w:rsid w:val="001D49DF"/>
    <w:rsid w:val="001D4F6B"/>
    <w:rsid w:val="001D760C"/>
    <w:rsid w:val="001D7CB4"/>
    <w:rsid w:val="001E048A"/>
    <w:rsid w:val="001E1AC0"/>
    <w:rsid w:val="001F084F"/>
    <w:rsid w:val="001F17FE"/>
    <w:rsid w:val="001F2B86"/>
    <w:rsid w:val="001F3C24"/>
    <w:rsid w:val="001F4528"/>
    <w:rsid w:val="001F57F2"/>
    <w:rsid w:val="001F5C7C"/>
    <w:rsid w:val="0020178E"/>
    <w:rsid w:val="002020D5"/>
    <w:rsid w:val="0020415D"/>
    <w:rsid w:val="00207AEE"/>
    <w:rsid w:val="00210347"/>
    <w:rsid w:val="0021090C"/>
    <w:rsid w:val="0021091E"/>
    <w:rsid w:val="00213EA9"/>
    <w:rsid w:val="00216B98"/>
    <w:rsid w:val="0022625E"/>
    <w:rsid w:val="00230A6F"/>
    <w:rsid w:val="00235017"/>
    <w:rsid w:val="002376A6"/>
    <w:rsid w:val="00240115"/>
    <w:rsid w:val="00243CF1"/>
    <w:rsid w:val="00247317"/>
    <w:rsid w:val="00252C4C"/>
    <w:rsid w:val="002609F0"/>
    <w:rsid w:val="00260B9C"/>
    <w:rsid w:val="00260F2B"/>
    <w:rsid w:val="00272802"/>
    <w:rsid w:val="00286A5A"/>
    <w:rsid w:val="00286A6F"/>
    <w:rsid w:val="002906B7"/>
    <w:rsid w:val="00290EA4"/>
    <w:rsid w:val="00292AE8"/>
    <w:rsid w:val="002A07FB"/>
    <w:rsid w:val="002A2D55"/>
    <w:rsid w:val="002A3454"/>
    <w:rsid w:val="002A4265"/>
    <w:rsid w:val="002B0248"/>
    <w:rsid w:val="002B2827"/>
    <w:rsid w:val="002B63CA"/>
    <w:rsid w:val="002C19F3"/>
    <w:rsid w:val="002C4004"/>
    <w:rsid w:val="002C5D40"/>
    <w:rsid w:val="002D2C07"/>
    <w:rsid w:val="002D5D0E"/>
    <w:rsid w:val="002D5E3B"/>
    <w:rsid w:val="002D6FFB"/>
    <w:rsid w:val="002D7634"/>
    <w:rsid w:val="002E17AB"/>
    <w:rsid w:val="002E1B79"/>
    <w:rsid w:val="002E22DD"/>
    <w:rsid w:val="002E2709"/>
    <w:rsid w:val="002E2E09"/>
    <w:rsid w:val="002E3557"/>
    <w:rsid w:val="002E37A2"/>
    <w:rsid w:val="002E4B6A"/>
    <w:rsid w:val="002E50C8"/>
    <w:rsid w:val="002E522A"/>
    <w:rsid w:val="002F3232"/>
    <w:rsid w:val="002F3606"/>
    <w:rsid w:val="002F3C15"/>
    <w:rsid w:val="002F409A"/>
    <w:rsid w:val="002F4509"/>
    <w:rsid w:val="002F4C80"/>
    <w:rsid w:val="002F55D1"/>
    <w:rsid w:val="002F7D59"/>
    <w:rsid w:val="003031E7"/>
    <w:rsid w:val="00303F8F"/>
    <w:rsid w:val="0030407D"/>
    <w:rsid w:val="003127B2"/>
    <w:rsid w:val="00315898"/>
    <w:rsid w:val="0031664A"/>
    <w:rsid w:val="00316D8E"/>
    <w:rsid w:val="00317651"/>
    <w:rsid w:val="00317A7E"/>
    <w:rsid w:val="003241E1"/>
    <w:rsid w:val="003313EB"/>
    <w:rsid w:val="00332CCA"/>
    <w:rsid w:val="003343F8"/>
    <w:rsid w:val="00334524"/>
    <w:rsid w:val="003358C4"/>
    <w:rsid w:val="00335A6E"/>
    <w:rsid w:val="003500A2"/>
    <w:rsid w:val="00352EC5"/>
    <w:rsid w:val="003534FF"/>
    <w:rsid w:val="0035439C"/>
    <w:rsid w:val="00355978"/>
    <w:rsid w:val="00356142"/>
    <w:rsid w:val="003575A3"/>
    <w:rsid w:val="003577DF"/>
    <w:rsid w:val="003622D6"/>
    <w:rsid w:val="003670E4"/>
    <w:rsid w:val="00372AE4"/>
    <w:rsid w:val="00373C67"/>
    <w:rsid w:val="003745F8"/>
    <w:rsid w:val="0037686F"/>
    <w:rsid w:val="003770B0"/>
    <w:rsid w:val="003775B4"/>
    <w:rsid w:val="0037766E"/>
    <w:rsid w:val="00381A21"/>
    <w:rsid w:val="00381AAC"/>
    <w:rsid w:val="0038622D"/>
    <w:rsid w:val="00386499"/>
    <w:rsid w:val="003866BC"/>
    <w:rsid w:val="00386D40"/>
    <w:rsid w:val="0038763E"/>
    <w:rsid w:val="00387AE0"/>
    <w:rsid w:val="00390044"/>
    <w:rsid w:val="00391CA6"/>
    <w:rsid w:val="00395800"/>
    <w:rsid w:val="003A052A"/>
    <w:rsid w:val="003A10CA"/>
    <w:rsid w:val="003A15DD"/>
    <w:rsid w:val="003A4700"/>
    <w:rsid w:val="003A7BBD"/>
    <w:rsid w:val="003B0A64"/>
    <w:rsid w:val="003B35EF"/>
    <w:rsid w:val="003B684C"/>
    <w:rsid w:val="003B7472"/>
    <w:rsid w:val="003C0910"/>
    <w:rsid w:val="003C155F"/>
    <w:rsid w:val="003D1964"/>
    <w:rsid w:val="003D2AE8"/>
    <w:rsid w:val="003D4457"/>
    <w:rsid w:val="003D630E"/>
    <w:rsid w:val="003E1552"/>
    <w:rsid w:val="003E34F1"/>
    <w:rsid w:val="003E6DB7"/>
    <w:rsid w:val="003F3C0A"/>
    <w:rsid w:val="003F3FB9"/>
    <w:rsid w:val="003F4CFF"/>
    <w:rsid w:val="003F4EE3"/>
    <w:rsid w:val="003F593D"/>
    <w:rsid w:val="003F5ADD"/>
    <w:rsid w:val="004025C5"/>
    <w:rsid w:val="004048A7"/>
    <w:rsid w:val="00422265"/>
    <w:rsid w:val="00424DA8"/>
    <w:rsid w:val="0043212E"/>
    <w:rsid w:val="00433EA4"/>
    <w:rsid w:val="00434573"/>
    <w:rsid w:val="00436338"/>
    <w:rsid w:val="00437547"/>
    <w:rsid w:val="004404B5"/>
    <w:rsid w:val="004440C6"/>
    <w:rsid w:val="00447BC6"/>
    <w:rsid w:val="00450C98"/>
    <w:rsid w:val="0045105C"/>
    <w:rsid w:val="00452B0E"/>
    <w:rsid w:val="00455F81"/>
    <w:rsid w:val="0046103C"/>
    <w:rsid w:val="004657E3"/>
    <w:rsid w:val="00466B80"/>
    <w:rsid w:val="00470BA5"/>
    <w:rsid w:val="0047541C"/>
    <w:rsid w:val="00475C4C"/>
    <w:rsid w:val="004764FE"/>
    <w:rsid w:val="004832AA"/>
    <w:rsid w:val="0048549F"/>
    <w:rsid w:val="004873A1"/>
    <w:rsid w:val="00493F42"/>
    <w:rsid w:val="004A5C3B"/>
    <w:rsid w:val="004A78CC"/>
    <w:rsid w:val="004B25CF"/>
    <w:rsid w:val="004B2713"/>
    <w:rsid w:val="004B29C2"/>
    <w:rsid w:val="004B3B0A"/>
    <w:rsid w:val="004B5623"/>
    <w:rsid w:val="004C0286"/>
    <w:rsid w:val="004C4F99"/>
    <w:rsid w:val="004C593B"/>
    <w:rsid w:val="004C5A42"/>
    <w:rsid w:val="004C7EB7"/>
    <w:rsid w:val="004D161D"/>
    <w:rsid w:val="004D33C3"/>
    <w:rsid w:val="004D347D"/>
    <w:rsid w:val="004D6034"/>
    <w:rsid w:val="004D7811"/>
    <w:rsid w:val="004D7AAF"/>
    <w:rsid w:val="004E0DD0"/>
    <w:rsid w:val="004E19A0"/>
    <w:rsid w:val="004E1AAD"/>
    <w:rsid w:val="004E290B"/>
    <w:rsid w:val="004E3E78"/>
    <w:rsid w:val="004E65AB"/>
    <w:rsid w:val="004F02E9"/>
    <w:rsid w:val="004F06B6"/>
    <w:rsid w:val="004F2924"/>
    <w:rsid w:val="004F357D"/>
    <w:rsid w:val="004F52A2"/>
    <w:rsid w:val="0050373B"/>
    <w:rsid w:val="00505C2E"/>
    <w:rsid w:val="005104EB"/>
    <w:rsid w:val="005116CF"/>
    <w:rsid w:val="0051191A"/>
    <w:rsid w:val="00514AFB"/>
    <w:rsid w:val="00516C0F"/>
    <w:rsid w:val="005242ED"/>
    <w:rsid w:val="00525CB5"/>
    <w:rsid w:val="00526732"/>
    <w:rsid w:val="00530D00"/>
    <w:rsid w:val="0053454E"/>
    <w:rsid w:val="00540430"/>
    <w:rsid w:val="005408A1"/>
    <w:rsid w:val="00543DA1"/>
    <w:rsid w:val="005443CD"/>
    <w:rsid w:val="005472A6"/>
    <w:rsid w:val="00551D99"/>
    <w:rsid w:val="00553FE1"/>
    <w:rsid w:val="005555E2"/>
    <w:rsid w:val="00556E30"/>
    <w:rsid w:val="00557B9E"/>
    <w:rsid w:val="00561960"/>
    <w:rsid w:val="00561F87"/>
    <w:rsid w:val="00562C1E"/>
    <w:rsid w:val="005703AA"/>
    <w:rsid w:val="005731AD"/>
    <w:rsid w:val="00573210"/>
    <w:rsid w:val="0057670A"/>
    <w:rsid w:val="005804FE"/>
    <w:rsid w:val="00581262"/>
    <w:rsid w:val="00593D65"/>
    <w:rsid w:val="0059442E"/>
    <w:rsid w:val="00594BA0"/>
    <w:rsid w:val="00595431"/>
    <w:rsid w:val="005959D3"/>
    <w:rsid w:val="005976B6"/>
    <w:rsid w:val="005A060C"/>
    <w:rsid w:val="005A7CC8"/>
    <w:rsid w:val="005B0363"/>
    <w:rsid w:val="005B2354"/>
    <w:rsid w:val="005C09ED"/>
    <w:rsid w:val="005C4B9C"/>
    <w:rsid w:val="005C5156"/>
    <w:rsid w:val="005C5853"/>
    <w:rsid w:val="005C713F"/>
    <w:rsid w:val="005C7A3D"/>
    <w:rsid w:val="005D2E6B"/>
    <w:rsid w:val="005D62B7"/>
    <w:rsid w:val="005E37FF"/>
    <w:rsid w:val="005F145F"/>
    <w:rsid w:val="005F2C16"/>
    <w:rsid w:val="005F681A"/>
    <w:rsid w:val="005F7898"/>
    <w:rsid w:val="00600281"/>
    <w:rsid w:val="00601EF1"/>
    <w:rsid w:val="00602F34"/>
    <w:rsid w:val="006066AF"/>
    <w:rsid w:val="00607082"/>
    <w:rsid w:val="00607728"/>
    <w:rsid w:val="0061199C"/>
    <w:rsid w:val="00612394"/>
    <w:rsid w:val="0061326E"/>
    <w:rsid w:val="00613D1F"/>
    <w:rsid w:val="00613DFB"/>
    <w:rsid w:val="006165ED"/>
    <w:rsid w:val="00616768"/>
    <w:rsid w:val="00621A37"/>
    <w:rsid w:val="00621B15"/>
    <w:rsid w:val="006243F1"/>
    <w:rsid w:val="00625A0D"/>
    <w:rsid w:val="00625B69"/>
    <w:rsid w:val="0062664B"/>
    <w:rsid w:val="00626E87"/>
    <w:rsid w:val="006317B0"/>
    <w:rsid w:val="0063200C"/>
    <w:rsid w:val="00632932"/>
    <w:rsid w:val="00633C1B"/>
    <w:rsid w:val="00635CCA"/>
    <w:rsid w:val="00637EB8"/>
    <w:rsid w:val="006402BC"/>
    <w:rsid w:val="006424EE"/>
    <w:rsid w:val="006541BE"/>
    <w:rsid w:val="00655131"/>
    <w:rsid w:val="00662010"/>
    <w:rsid w:val="006635F4"/>
    <w:rsid w:val="00665343"/>
    <w:rsid w:val="00665A11"/>
    <w:rsid w:val="00667870"/>
    <w:rsid w:val="006714E4"/>
    <w:rsid w:val="00671F21"/>
    <w:rsid w:val="00672A0E"/>
    <w:rsid w:val="006746A1"/>
    <w:rsid w:val="00675A41"/>
    <w:rsid w:val="00676C90"/>
    <w:rsid w:val="006771A3"/>
    <w:rsid w:val="006773CC"/>
    <w:rsid w:val="006778DF"/>
    <w:rsid w:val="00691B4A"/>
    <w:rsid w:val="0069660E"/>
    <w:rsid w:val="006970F7"/>
    <w:rsid w:val="006A1336"/>
    <w:rsid w:val="006A1847"/>
    <w:rsid w:val="006B01C6"/>
    <w:rsid w:val="006B125D"/>
    <w:rsid w:val="006B57A4"/>
    <w:rsid w:val="006B7CED"/>
    <w:rsid w:val="006C42DB"/>
    <w:rsid w:val="006C6262"/>
    <w:rsid w:val="006C648E"/>
    <w:rsid w:val="006D0E59"/>
    <w:rsid w:val="006D3546"/>
    <w:rsid w:val="006D3569"/>
    <w:rsid w:val="006E1DC7"/>
    <w:rsid w:val="006E1DCA"/>
    <w:rsid w:val="006E25AE"/>
    <w:rsid w:val="006E2808"/>
    <w:rsid w:val="006E4E9E"/>
    <w:rsid w:val="006E5653"/>
    <w:rsid w:val="006E5730"/>
    <w:rsid w:val="006E7F77"/>
    <w:rsid w:val="006F1B83"/>
    <w:rsid w:val="006F2728"/>
    <w:rsid w:val="006F2FD9"/>
    <w:rsid w:val="006F3162"/>
    <w:rsid w:val="006F344B"/>
    <w:rsid w:val="006F66AB"/>
    <w:rsid w:val="00700625"/>
    <w:rsid w:val="007007C1"/>
    <w:rsid w:val="00701870"/>
    <w:rsid w:val="00702258"/>
    <w:rsid w:val="00702E3C"/>
    <w:rsid w:val="0070406F"/>
    <w:rsid w:val="007061C2"/>
    <w:rsid w:val="007105E2"/>
    <w:rsid w:val="00713D06"/>
    <w:rsid w:val="00715D27"/>
    <w:rsid w:val="007161EF"/>
    <w:rsid w:val="007178C6"/>
    <w:rsid w:val="00717AB6"/>
    <w:rsid w:val="00717F55"/>
    <w:rsid w:val="00721F75"/>
    <w:rsid w:val="00723133"/>
    <w:rsid w:val="00723E4B"/>
    <w:rsid w:val="00724BDB"/>
    <w:rsid w:val="00726762"/>
    <w:rsid w:val="00730146"/>
    <w:rsid w:val="007302D7"/>
    <w:rsid w:val="0073149F"/>
    <w:rsid w:val="00731713"/>
    <w:rsid w:val="00731839"/>
    <w:rsid w:val="007373AD"/>
    <w:rsid w:val="00743A20"/>
    <w:rsid w:val="00743C1B"/>
    <w:rsid w:val="00744A1C"/>
    <w:rsid w:val="00756296"/>
    <w:rsid w:val="00760C60"/>
    <w:rsid w:val="00760D11"/>
    <w:rsid w:val="00764A95"/>
    <w:rsid w:val="00767BE8"/>
    <w:rsid w:val="0077077F"/>
    <w:rsid w:val="007727EE"/>
    <w:rsid w:val="00773264"/>
    <w:rsid w:val="00776365"/>
    <w:rsid w:val="00777910"/>
    <w:rsid w:val="00780AD2"/>
    <w:rsid w:val="0078368C"/>
    <w:rsid w:val="0078457C"/>
    <w:rsid w:val="00795207"/>
    <w:rsid w:val="007957B4"/>
    <w:rsid w:val="00796785"/>
    <w:rsid w:val="00797A4D"/>
    <w:rsid w:val="007A023E"/>
    <w:rsid w:val="007A125A"/>
    <w:rsid w:val="007A1C54"/>
    <w:rsid w:val="007A2DD4"/>
    <w:rsid w:val="007A401D"/>
    <w:rsid w:val="007A4DA3"/>
    <w:rsid w:val="007A5E25"/>
    <w:rsid w:val="007A76F0"/>
    <w:rsid w:val="007A7931"/>
    <w:rsid w:val="007B285A"/>
    <w:rsid w:val="007B2CA7"/>
    <w:rsid w:val="007B622C"/>
    <w:rsid w:val="007B7419"/>
    <w:rsid w:val="007C1000"/>
    <w:rsid w:val="007C43D0"/>
    <w:rsid w:val="007D09F8"/>
    <w:rsid w:val="007D14D2"/>
    <w:rsid w:val="007D15AF"/>
    <w:rsid w:val="007D18BA"/>
    <w:rsid w:val="007D6FA4"/>
    <w:rsid w:val="007D70DF"/>
    <w:rsid w:val="007D7490"/>
    <w:rsid w:val="007E2D78"/>
    <w:rsid w:val="007E3C62"/>
    <w:rsid w:val="007F000D"/>
    <w:rsid w:val="007F5279"/>
    <w:rsid w:val="007F5CE0"/>
    <w:rsid w:val="007F6490"/>
    <w:rsid w:val="007F7767"/>
    <w:rsid w:val="00801F1C"/>
    <w:rsid w:val="0080259B"/>
    <w:rsid w:val="00805AF4"/>
    <w:rsid w:val="00810BFB"/>
    <w:rsid w:val="00814FA8"/>
    <w:rsid w:val="0082284C"/>
    <w:rsid w:val="00823424"/>
    <w:rsid w:val="0082422C"/>
    <w:rsid w:val="008249DF"/>
    <w:rsid w:val="00830599"/>
    <w:rsid w:val="00833494"/>
    <w:rsid w:val="008351CA"/>
    <w:rsid w:val="008356B6"/>
    <w:rsid w:val="0083774A"/>
    <w:rsid w:val="00837C5C"/>
    <w:rsid w:val="00841577"/>
    <w:rsid w:val="00844347"/>
    <w:rsid w:val="00851544"/>
    <w:rsid w:val="008553AD"/>
    <w:rsid w:val="00857FE9"/>
    <w:rsid w:val="00863FCE"/>
    <w:rsid w:val="0086436C"/>
    <w:rsid w:val="00867B38"/>
    <w:rsid w:val="00873C43"/>
    <w:rsid w:val="008803CC"/>
    <w:rsid w:val="008867A5"/>
    <w:rsid w:val="00887BE4"/>
    <w:rsid w:val="00892889"/>
    <w:rsid w:val="00892B23"/>
    <w:rsid w:val="0089346A"/>
    <w:rsid w:val="00894F66"/>
    <w:rsid w:val="0089680B"/>
    <w:rsid w:val="008A1737"/>
    <w:rsid w:val="008A1C1B"/>
    <w:rsid w:val="008A6D59"/>
    <w:rsid w:val="008B027F"/>
    <w:rsid w:val="008B1D75"/>
    <w:rsid w:val="008B3807"/>
    <w:rsid w:val="008B74E2"/>
    <w:rsid w:val="008C2F04"/>
    <w:rsid w:val="008C2FD8"/>
    <w:rsid w:val="008D5644"/>
    <w:rsid w:val="008D5B12"/>
    <w:rsid w:val="008D7473"/>
    <w:rsid w:val="008E2269"/>
    <w:rsid w:val="008E2426"/>
    <w:rsid w:val="008E4AD5"/>
    <w:rsid w:val="008E652D"/>
    <w:rsid w:val="008F5047"/>
    <w:rsid w:val="00902AB4"/>
    <w:rsid w:val="0090340C"/>
    <w:rsid w:val="00907617"/>
    <w:rsid w:val="0090798E"/>
    <w:rsid w:val="00910991"/>
    <w:rsid w:val="009124A3"/>
    <w:rsid w:val="00915B38"/>
    <w:rsid w:val="00917F02"/>
    <w:rsid w:val="009236D8"/>
    <w:rsid w:val="009264B2"/>
    <w:rsid w:val="0093075C"/>
    <w:rsid w:val="00936C68"/>
    <w:rsid w:val="0094348F"/>
    <w:rsid w:val="009448A3"/>
    <w:rsid w:val="009473FA"/>
    <w:rsid w:val="00951052"/>
    <w:rsid w:val="00952CCD"/>
    <w:rsid w:val="0095339F"/>
    <w:rsid w:val="009549E4"/>
    <w:rsid w:val="00956061"/>
    <w:rsid w:val="00960216"/>
    <w:rsid w:val="00960B80"/>
    <w:rsid w:val="009635B9"/>
    <w:rsid w:val="00963989"/>
    <w:rsid w:val="00966F0C"/>
    <w:rsid w:val="009672E6"/>
    <w:rsid w:val="00970610"/>
    <w:rsid w:val="009722CD"/>
    <w:rsid w:val="009724AE"/>
    <w:rsid w:val="0097254E"/>
    <w:rsid w:val="00972ACE"/>
    <w:rsid w:val="00980775"/>
    <w:rsid w:val="00981894"/>
    <w:rsid w:val="00982499"/>
    <w:rsid w:val="00984B7A"/>
    <w:rsid w:val="00990FE5"/>
    <w:rsid w:val="009924FC"/>
    <w:rsid w:val="00994685"/>
    <w:rsid w:val="0099482C"/>
    <w:rsid w:val="009A002B"/>
    <w:rsid w:val="009A5ADF"/>
    <w:rsid w:val="009A5C09"/>
    <w:rsid w:val="009B3540"/>
    <w:rsid w:val="009B5923"/>
    <w:rsid w:val="009B59E9"/>
    <w:rsid w:val="009B6DAA"/>
    <w:rsid w:val="009C6DD5"/>
    <w:rsid w:val="009D0A81"/>
    <w:rsid w:val="009D13AD"/>
    <w:rsid w:val="009D1CF1"/>
    <w:rsid w:val="009D25A7"/>
    <w:rsid w:val="009E31DE"/>
    <w:rsid w:val="009E3856"/>
    <w:rsid w:val="009E4312"/>
    <w:rsid w:val="009E51F9"/>
    <w:rsid w:val="009E54B9"/>
    <w:rsid w:val="009F4A09"/>
    <w:rsid w:val="009F64A1"/>
    <w:rsid w:val="00A00BC5"/>
    <w:rsid w:val="00A01043"/>
    <w:rsid w:val="00A02DE3"/>
    <w:rsid w:val="00A03D36"/>
    <w:rsid w:val="00A06AA6"/>
    <w:rsid w:val="00A07B89"/>
    <w:rsid w:val="00A10AE0"/>
    <w:rsid w:val="00A1399F"/>
    <w:rsid w:val="00A1578C"/>
    <w:rsid w:val="00A15D2D"/>
    <w:rsid w:val="00A16B10"/>
    <w:rsid w:val="00A20F00"/>
    <w:rsid w:val="00A216F0"/>
    <w:rsid w:val="00A22592"/>
    <w:rsid w:val="00A25406"/>
    <w:rsid w:val="00A3131F"/>
    <w:rsid w:val="00A33526"/>
    <w:rsid w:val="00A35D69"/>
    <w:rsid w:val="00A366CA"/>
    <w:rsid w:val="00A4391C"/>
    <w:rsid w:val="00A4476C"/>
    <w:rsid w:val="00A44AA3"/>
    <w:rsid w:val="00A5319E"/>
    <w:rsid w:val="00A56CD8"/>
    <w:rsid w:val="00A572EC"/>
    <w:rsid w:val="00A574F9"/>
    <w:rsid w:val="00A614B0"/>
    <w:rsid w:val="00A70607"/>
    <w:rsid w:val="00A72267"/>
    <w:rsid w:val="00A72EE7"/>
    <w:rsid w:val="00A7497F"/>
    <w:rsid w:val="00A75284"/>
    <w:rsid w:val="00A7586C"/>
    <w:rsid w:val="00A767E6"/>
    <w:rsid w:val="00A77EA8"/>
    <w:rsid w:val="00A80494"/>
    <w:rsid w:val="00A96861"/>
    <w:rsid w:val="00AA09B6"/>
    <w:rsid w:val="00AA0C2B"/>
    <w:rsid w:val="00AA2A0A"/>
    <w:rsid w:val="00AA2A80"/>
    <w:rsid w:val="00AA4F72"/>
    <w:rsid w:val="00AA6565"/>
    <w:rsid w:val="00AA7920"/>
    <w:rsid w:val="00AB169D"/>
    <w:rsid w:val="00AB3A1D"/>
    <w:rsid w:val="00AB3DA8"/>
    <w:rsid w:val="00AC339A"/>
    <w:rsid w:val="00AC4370"/>
    <w:rsid w:val="00AC5B42"/>
    <w:rsid w:val="00AD2403"/>
    <w:rsid w:val="00AD46C1"/>
    <w:rsid w:val="00AD5075"/>
    <w:rsid w:val="00AE10B8"/>
    <w:rsid w:val="00AE1359"/>
    <w:rsid w:val="00AE1885"/>
    <w:rsid w:val="00AE263D"/>
    <w:rsid w:val="00AF3692"/>
    <w:rsid w:val="00AF7276"/>
    <w:rsid w:val="00B003A0"/>
    <w:rsid w:val="00B00BB5"/>
    <w:rsid w:val="00B012E6"/>
    <w:rsid w:val="00B03530"/>
    <w:rsid w:val="00B03A7E"/>
    <w:rsid w:val="00B040A7"/>
    <w:rsid w:val="00B04499"/>
    <w:rsid w:val="00B11012"/>
    <w:rsid w:val="00B139F6"/>
    <w:rsid w:val="00B14A11"/>
    <w:rsid w:val="00B15A0A"/>
    <w:rsid w:val="00B16ACD"/>
    <w:rsid w:val="00B17FB0"/>
    <w:rsid w:val="00B2064F"/>
    <w:rsid w:val="00B21D2E"/>
    <w:rsid w:val="00B234B7"/>
    <w:rsid w:val="00B24408"/>
    <w:rsid w:val="00B25C98"/>
    <w:rsid w:val="00B25D0F"/>
    <w:rsid w:val="00B32054"/>
    <w:rsid w:val="00B33986"/>
    <w:rsid w:val="00B33FC4"/>
    <w:rsid w:val="00B34A62"/>
    <w:rsid w:val="00B35ABC"/>
    <w:rsid w:val="00B4329E"/>
    <w:rsid w:val="00B512E2"/>
    <w:rsid w:val="00B565E0"/>
    <w:rsid w:val="00B56D0D"/>
    <w:rsid w:val="00B61F65"/>
    <w:rsid w:val="00B66165"/>
    <w:rsid w:val="00B72AD2"/>
    <w:rsid w:val="00B73F6E"/>
    <w:rsid w:val="00B80DBD"/>
    <w:rsid w:val="00B84D8C"/>
    <w:rsid w:val="00B86189"/>
    <w:rsid w:val="00B8631C"/>
    <w:rsid w:val="00B90DD6"/>
    <w:rsid w:val="00B92779"/>
    <w:rsid w:val="00B92F09"/>
    <w:rsid w:val="00B942AB"/>
    <w:rsid w:val="00B97751"/>
    <w:rsid w:val="00B97BEC"/>
    <w:rsid w:val="00B97EA0"/>
    <w:rsid w:val="00BA1F95"/>
    <w:rsid w:val="00BA2FDF"/>
    <w:rsid w:val="00BA4F2D"/>
    <w:rsid w:val="00BA7199"/>
    <w:rsid w:val="00BA7D76"/>
    <w:rsid w:val="00BB10B7"/>
    <w:rsid w:val="00BB2A08"/>
    <w:rsid w:val="00BC2323"/>
    <w:rsid w:val="00BC6700"/>
    <w:rsid w:val="00BD0E45"/>
    <w:rsid w:val="00BD3B40"/>
    <w:rsid w:val="00BD69B7"/>
    <w:rsid w:val="00BE046A"/>
    <w:rsid w:val="00BE4775"/>
    <w:rsid w:val="00BE49B4"/>
    <w:rsid w:val="00BE78FC"/>
    <w:rsid w:val="00BF1EE3"/>
    <w:rsid w:val="00BF435A"/>
    <w:rsid w:val="00BF4863"/>
    <w:rsid w:val="00BF5806"/>
    <w:rsid w:val="00BF66DB"/>
    <w:rsid w:val="00BF7433"/>
    <w:rsid w:val="00C00196"/>
    <w:rsid w:val="00C04176"/>
    <w:rsid w:val="00C045A8"/>
    <w:rsid w:val="00C06D08"/>
    <w:rsid w:val="00C07165"/>
    <w:rsid w:val="00C07BD7"/>
    <w:rsid w:val="00C12284"/>
    <w:rsid w:val="00C1264F"/>
    <w:rsid w:val="00C13510"/>
    <w:rsid w:val="00C22816"/>
    <w:rsid w:val="00C23236"/>
    <w:rsid w:val="00C269B8"/>
    <w:rsid w:val="00C306CC"/>
    <w:rsid w:val="00C309FA"/>
    <w:rsid w:val="00C32319"/>
    <w:rsid w:val="00C3259D"/>
    <w:rsid w:val="00C3490A"/>
    <w:rsid w:val="00C41847"/>
    <w:rsid w:val="00C42507"/>
    <w:rsid w:val="00C425E4"/>
    <w:rsid w:val="00C435A1"/>
    <w:rsid w:val="00C45B35"/>
    <w:rsid w:val="00C4680A"/>
    <w:rsid w:val="00C478FB"/>
    <w:rsid w:val="00C52878"/>
    <w:rsid w:val="00C548B9"/>
    <w:rsid w:val="00C55DB8"/>
    <w:rsid w:val="00C60812"/>
    <w:rsid w:val="00C62B0C"/>
    <w:rsid w:val="00C70035"/>
    <w:rsid w:val="00C70172"/>
    <w:rsid w:val="00C70EE3"/>
    <w:rsid w:val="00C744AE"/>
    <w:rsid w:val="00C74CBA"/>
    <w:rsid w:val="00C7550E"/>
    <w:rsid w:val="00C77973"/>
    <w:rsid w:val="00C81402"/>
    <w:rsid w:val="00C824F3"/>
    <w:rsid w:val="00C836F6"/>
    <w:rsid w:val="00C86251"/>
    <w:rsid w:val="00CA190C"/>
    <w:rsid w:val="00CA4AAF"/>
    <w:rsid w:val="00CB052F"/>
    <w:rsid w:val="00CB1E8E"/>
    <w:rsid w:val="00CB2FFD"/>
    <w:rsid w:val="00CB3B82"/>
    <w:rsid w:val="00CB5E7A"/>
    <w:rsid w:val="00CB693D"/>
    <w:rsid w:val="00CB7D2C"/>
    <w:rsid w:val="00CC178B"/>
    <w:rsid w:val="00CC5451"/>
    <w:rsid w:val="00CC6295"/>
    <w:rsid w:val="00CC665F"/>
    <w:rsid w:val="00CC6C0A"/>
    <w:rsid w:val="00CC7546"/>
    <w:rsid w:val="00CD0002"/>
    <w:rsid w:val="00CD3CE2"/>
    <w:rsid w:val="00CE01FE"/>
    <w:rsid w:val="00CE0C73"/>
    <w:rsid w:val="00CE22AD"/>
    <w:rsid w:val="00CE423F"/>
    <w:rsid w:val="00CE51E6"/>
    <w:rsid w:val="00CE59FC"/>
    <w:rsid w:val="00CE6EB2"/>
    <w:rsid w:val="00CF0C7A"/>
    <w:rsid w:val="00CF2E1F"/>
    <w:rsid w:val="00CF5BDF"/>
    <w:rsid w:val="00CF7F50"/>
    <w:rsid w:val="00D04CC4"/>
    <w:rsid w:val="00D05433"/>
    <w:rsid w:val="00D062DE"/>
    <w:rsid w:val="00D107E8"/>
    <w:rsid w:val="00D12BFF"/>
    <w:rsid w:val="00D16168"/>
    <w:rsid w:val="00D16FB1"/>
    <w:rsid w:val="00D20BFD"/>
    <w:rsid w:val="00D21943"/>
    <w:rsid w:val="00D21E1B"/>
    <w:rsid w:val="00D302C6"/>
    <w:rsid w:val="00D31E55"/>
    <w:rsid w:val="00D36A24"/>
    <w:rsid w:val="00D40128"/>
    <w:rsid w:val="00D414FE"/>
    <w:rsid w:val="00D45E5A"/>
    <w:rsid w:val="00D526DD"/>
    <w:rsid w:val="00D5388B"/>
    <w:rsid w:val="00D55075"/>
    <w:rsid w:val="00D56320"/>
    <w:rsid w:val="00D56E08"/>
    <w:rsid w:val="00D60272"/>
    <w:rsid w:val="00D8012F"/>
    <w:rsid w:val="00D85241"/>
    <w:rsid w:val="00D85872"/>
    <w:rsid w:val="00D85B80"/>
    <w:rsid w:val="00D86BBB"/>
    <w:rsid w:val="00D873EA"/>
    <w:rsid w:val="00D919AE"/>
    <w:rsid w:val="00D92AF5"/>
    <w:rsid w:val="00D95FC8"/>
    <w:rsid w:val="00D9694C"/>
    <w:rsid w:val="00D979B9"/>
    <w:rsid w:val="00DA259B"/>
    <w:rsid w:val="00DB4C1B"/>
    <w:rsid w:val="00DB58F8"/>
    <w:rsid w:val="00DB71BD"/>
    <w:rsid w:val="00DC10D3"/>
    <w:rsid w:val="00DC2898"/>
    <w:rsid w:val="00DC53A2"/>
    <w:rsid w:val="00DC5433"/>
    <w:rsid w:val="00DC6D9B"/>
    <w:rsid w:val="00DD11D7"/>
    <w:rsid w:val="00DD18DA"/>
    <w:rsid w:val="00DD349B"/>
    <w:rsid w:val="00DD5194"/>
    <w:rsid w:val="00DD5230"/>
    <w:rsid w:val="00DD5B52"/>
    <w:rsid w:val="00DD773C"/>
    <w:rsid w:val="00DD7C44"/>
    <w:rsid w:val="00DE23DB"/>
    <w:rsid w:val="00DE5899"/>
    <w:rsid w:val="00DE5A06"/>
    <w:rsid w:val="00DF5044"/>
    <w:rsid w:val="00E0002B"/>
    <w:rsid w:val="00E01007"/>
    <w:rsid w:val="00E0174C"/>
    <w:rsid w:val="00E02ED9"/>
    <w:rsid w:val="00E03800"/>
    <w:rsid w:val="00E0698D"/>
    <w:rsid w:val="00E07768"/>
    <w:rsid w:val="00E07CC2"/>
    <w:rsid w:val="00E11A5C"/>
    <w:rsid w:val="00E122AB"/>
    <w:rsid w:val="00E12B0A"/>
    <w:rsid w:val="00E15B54"/>
    <w:rsid w:val="00E16580"/>
    <w:rsid w:val="00E16DB2"/>
    <w:rsid w:val="00E2605E"/>
    <w:rsid w:val="00E32444"/>
    <w:rsid w:val="00E333FA"/>
    <w:rsid w:val="00E34901"/>
    <w:rsid w:val="00E35439"/>
    <w:rsid w:val="00E40040"/>
    <w:rsid w:val="00E40827"/>
    <w:rsid w:val="00E467FD"/>
    <w:rsid w:val="00E46D41"/>
    <w:rsid w:val="00E50A43"/>
    <w:rsid w:val="00E55B06"/>
    <w:rsid w:val="00E66A3D"/>
    <w:rsid w:val="00E7115D"/>
    <w:rsid w:val="00E72B3F"/>
    <w:rsid w:val="00E749C3"/>
    <w:rsid w:val="00E76BE4"/>
    <w:rsid w:val="00E77DD6"/>
    <w:rsid w:val="00E82A19"/>
    <w:rsid w:val="00E84D33"/>
    <w:rsid w:val="00E86188"/>
    <w:rsid w:val="00E87F71"/>
    <w:rsid w:val="00E900F9"/>
    <w:rsid w:val="00E90CF4"/>
    <w:rsid w:val="00E950D6"/>
    <w:rsid w:val="00EA06FD"/>
    <w:rsid w:val="00EA5522"/>
    <w:rsid w:val="00EA638D"/>
    <w:rsid w:val="00EA67E5"/>
    <w:rsid w:val="00EB3219"/>
    <w:rsid w:val="00EB3D2D"/>
    <w:rsid w:val="00EB4F96"/>
    <w:rsid w:val="00EB56AC"/>
    <w:rsid w:val="00EB6C32"/>
    <w:rsid w:val="00EC0588"/>
    <w:rsid w:val="00EC0CBB"/>
    <w:rsid w:val="00EC1A1D"/>
    <w:rsid w:val="00EC26B7"/>
    <w:rsid w:val="00EC4BB7"/>
    <w:rsid w:val="00EC60CC"/>
    <w:rsid w:val="00EC6302"/>
    <w:rsid w:val="00ED2AAC"/>
    <w:rsid w:val="00ED41BC"/>
    <w:rsid w:val="00ED5A4C"/>
    <w:rsid w:val="00ED5F7B"/>
    <w:rsid w:val="00ED5FA9"/>
    <w:rsid w:val="00ED61F6"/>
    <w:rsid w:val="00EE364A"/>
    <w:rsid w:val="00EF33AE"/>
    <w:rsid w:val="00EF40E5"/>
    <w:rsid w:val="00F00898"/>
    <w:rsid w:val="00F00C41"/>
    <w:rsid w:val="00F015B3"/>
    <w:rsid w:val="00F03D00"/>
    <w:rsid w:val="00F04F4E"/>
    <w:rsid w:val="00F05990"/>
    <w:rsid w:val="00F072AF"/>
    <w:rsid w:val="00F07567"/>
    <w:rsid w:val="00F114B2"/>
    <w:rsid w:val="00F13807"/>
    <w:rsid w:val="00F13EF7"/>
    <w:rsid w:val="00F1600F"/>
    <w:rsid w:val="00F169C7"/>
    <w:rsid w:val="00F16B0B"/>
    <w:rsid w:val="00F26CD6"/>
    <w:rsid w:val="00F27A98"/>
    <w:rsid w:val="00F30DE8"/>
    <w:rsid w:val="00F32335"/>
    <w:rsid w:val="00F32FEF"/>
    <w:rsid w:val="00F33C93"/>
    <w:rsid w:val="00F350AF"/>
    <w:rsid w:val="00F36A14"/>
    <w:rsid w:val="00F40833"/>
    <w:rsid w:val="00F41EBB"/>
    <w:rsid w:val="00F43520"/>
    <w:rsid w:val="00F44D20"/>
    <w:rsid w:val="00F50C72"/>
    <w:rsid w:val="00F51064"/>
    <w:rsid w:val="00F51E45"/>
    <w:rsid w:val="00F5336F"/>
    <w:rsid w:val="00F618CE"/>
    <w:rsid w:val="00F661DC"/>
    <w:rsid w:val="00F662C9"/>
    <w:rsid w:val="00F66C9B"/>
    <w:rsid w:val="00F66CF2"/>
    <w:rsid w:val="00F70F6C"/>
    <w:rsid w:val="00F74F27"/>
    <w:rsid w:val="00F75B08"/>
    <w:rsid w:val="00F77FA4"/>
    <w:rsid w:val="00F80A9B"/>
    <w:rsid w:val="00F81817"/>
    <w:rsid w:val="00F8399B"/>
    <w:rsid w:val="00F93A30"/>
    <w:rsid w:val="00F95DE3"/>
    <w:rsid w:val="00F97337"/>
    <w:rsid w:val="00FA1B8E"/>
    <w:rsid w:val="00FA2DE0"/>
    <w:rsid w:val="00FA6C7F"/>
    <w:rsid w:val="00FB0743"/>
    <w:rsid w:val="00FB51D0"/>
    <w:rsid w:val="00FB5B4B"/>
    <w:rsid w:val="00FC31C0"/>
    <w:rsid w:val="00FC373D"/>
    <w:rsid w:val="00FD1F18"/>
    <w:rsid w:val="00FD4A18"/>
    <w:rsid w:val="00FD6927"/>
    <w:rsid w:val="00FE006C"/>
    <w:rsid w:val="00FE14CD"/>
    <w:rsid w:val="00FE1B90"/>
    <w:rsid w:val="00FE3AC4"/>
    <w:rsid w:val="00FF1E35"/>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663629763">
      <w:bodyDiv w:val="1"/>
      <w:marLeft w:val="0"/>
      <w:marRight w:val="0"/>
      <w:marTop w:val="0"/>
      <w:marBottom w:val="0"/>
      <w:divBdr>
        <w:top w:val="none" w:sz="0" w:space="0" w:color="auto"/>
        <w:left w:val="none" w:sz="0" w:space="0" w:color="auto"/>
        <w:bottom w:val="none" w:sz="0" w:space="0" w:color="auto"/>
        <w:right w:val="none" w:sz="0" w:space="0" w:color="auto"/>
      </w:divBdr>
    </w:div>
    <w:div w:id="848569235">
      <w:bodyDiv w:val="1"/>
      <w:marLeft w:val="0"/>
      <w:marRight w:val="0"/>
      <w:marTop w:val="0"/>
      <w:marBottom w:val="0"/>
      <w:divBdr>
        <w:top w:val="none" w:sz="0" w:space="0" w:color="auto"/>
        <w:left w:val="none" w:sz="0" w:space="0" w:color="auto"/>
        <w:bottom w:val="none" w:sz="0" w:space="0" w:color="auto"/>
        <w:right w:val="none" w:sz="0" w:space="0" w:color="auto"/>
      </w:divBdr>
    </w:div>
    <w:div w:id="1065647836">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20496401">
      <w:bodyDiv w:val="1"/>
      <w:marLeft w:val="0"/>
      <w:marRight w:val="0"/>
      <w:marTop w:val="0"/>
      <w:marBottom w:val="0"/>
      <w:divBdr>
        <w:top w:val="none" w:sz="0" w:space="0" w:color="auto"/>
        <w:left w:val="none" w:sz="0" w:space="0" w:color="auto"/>
        <w:bottom w:val="none" w:sz="0" w:space="0" w:color="auto"/>
        <w:right w:val="none" w:sz="0" w:space="0" w:color="auto"/>
      </w:divBdr>
    </w:div>
    <w:div w:id="1328166326">
      <w:bodyDiv w:val="1"/>
      <w:marLeft w:val="0"/>
      <w:marRight w:val="0"/>
      <w:marTop w:val="0"/>
      <w:marBottom w:val="0"/>
      <w:divBdr>
        <w:top w:val="none" w:sz="0" w:space="0" w:color="auto"/>
        <w:left w:val="none" w:sz="0" w:space="0" w:color="auto"/>
        <w:bottom w:val="none" w:sz="0" w:space="0" w:color="auto"/>
        <w:right w:val="none" w:sz="0" w:space="0" w:color="auto"/>
      </w:divBdr>
    </w:div>
    <w:div w:id="1344553951">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571768298">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59235585">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joblib.readthedocs.io/en/latest/" TargetMode="External"/><Relationship Id="rId18" Type="http://schemas.openxmlformats.org/officeDocument/2006/relationships/hyperlink" Target="https://radimrehurek.com/gensim/models/word2vec.html" TargetMode="External"/><Relationship Id="rId26" Type="http://schemas.openxmlformats.org/officeDocument/2006/relationships/hyperlink" Target="https://scikit-learn.org/stable/modules/generated/sklearn.ensemble.AdaBoostClassifier.html" TargetMode="External"/><Relationship Id="rId3" Type="http://schemas.openxmlformats.org/officeDocument/2006/relationships/hyperlink" Target="https://scikit-learn.org/stable/modules/tree.html" TargetMode="External"/><Relationship Id="rId21" Type="http://schemas.openxmlformats.org/officeDocument/2006/relationships/hyperlink" Target="https://agilemanifesto.org/"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17" Type="http://schemas.openxmlformats.org/officeDocument/2006/relationships/hyperlink" Target="https://docs.python.org/3/library/os.html" TargetMode="External"/><Relationship Id="rId25" Type="http://schemas.openxmlformats.org/officeDocument/2006/relationships/hyperlink" Target="https://scikit-learn.org/stable/modules/naive_bayes.html" TargetMode="External"/><Relationship Id="rId2" Type="http://schemas.openxmlformats.org/officeDocument/2006/relationships/hyperlink" Target="https://www.cps.gov.uk/hate-crime" TargetMode="External"/><Relationship Id="rId16" Type="http://schemas.openxmlformats.org/officeDocument/2006/relationships/hyperlink" Target="https://towardsdatascience.com/accuracy-precision-recall-or-f1-331fb37c5cb9" TargetMode="External"/><Relationship Id="rId20" Type="http://schemas.openxmlformats.org/officeDocument/2006/relationships/hyperlink" Target="https://tedboy.github.io/nlps/generated/generated/gensim.models.Word2Vec.most_similar.html"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24" Type="http://schemas.openxmlformats.org/officeDocument/2006/relationships/hyperlink" Target="https://scikit-learn.org/stable/modules/generated/sklearn.feature_extraction.text.HashingVectorizer.html"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towardsdatascience.com/accuracy-precision-recall-or-f1-331fb37c5cb9" TargetMode="External"/><Relationship Id="rId23" Type="http://schemas.openxmlformats.org/officeDocument/2006/relationships/hyperlink" Target="https://trello.com/" TargetMode="External"/><Relationship Id="rId10" Type="http://schemas.openxmlformats.org/officeDocument/2006/relationships/hyperlink" Target="https://scikit-learn.org/" TargetMode="External"/><Relationship Id="rId19" Type="http://schemas.openxmlformats.org/officeDocument/2006/relationships/hyperlink" Target="http://nadbordrozd.github.io/blog/2016/05/20/text-classification-with-word2vec/"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s://towardsdatascience.com/accuracy-precision-recall-or-f1-331fb37c5cb9" TargetMode="External"/><Relationship Id="rId22" Type="http://schemas.openxmlformats.org/officeDocument/2006/relationships/hyperlink" Target="https://www.atlassian.com/agile/kanban" TargetMode="External"/><Relationship Id="rId27"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1205-C7C4-9046-A987-9654AE55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2</Pages>
  <Words>16175</Words>
  <Characters>79262</Characters>
  <Application>Microsoft Office Word</Application>
  <DocSecurity>0</DocSecurity>
  <Lines>127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974</cp:revision>
  <dcterms:created xsi:type="dcterms:W3CDTF">2020-04-21T09:52:00Z</dcterms:created>
  <dcterms:modified xsi:type="dcterms:W3CDTF">2020-05-04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